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E1C7" w14:textId="77777777" w:rsidR="00BE5974" w:rsidRDefault="00BE5974" w:rsidP="0056304F">
      <w:pPr>
        <w:spacing w:after="0" w:line="240" w:lineRule="auto"/>
        <w:rPr>
          <w:b/>
          <w:color w:val="002060"/>
          <w:sz w:val="24"/>
          <w:szCs w:val="24"/>
          <w:u w:val="single"/>
        </w:rPr>
      </w:pPr>
    </w:p>
    <w:p w14:paraId="3B7314AF" w14:textId="5B452712" w:rsidR="001359ED" w:rsidRDefault="001359ED" w:rsidP="0056304F">
      <w:pPr>
        <w:spacing w:after="0" w:line="240" w:lineRule="auto"/>
        <w:rPr>
          <w:b/>
          <w:i/>
        </w:rPr>
      </w:pPr>
      <w:r>
        <w:rPr>
          <w:b/>
          <w:color w:val="002060"/>
          <w:sz w:val="24"/>
          <w:szCs w:val="24"/>
          <w:u w:val="single"/>
        </w:rPr>
        <w:t>Guidance</w:t>
      </w:r>
      <w:r w:rsidR="00F24246">
        <w:rPr>
          <w:b/>
          <w:color w:val="002060"/>
          <w:sz w:val="24"/>
          <w:szCs w:val="24"/>
          <w:u w:val="single"/>
        </w:rPr>
        <w:t xml:space="preserve"> for </w:t>
      </w:r>
      <w:r w:rsidR="001A330F">
        <w:rPr>
          <w:b/>
          <w:color w:val="002060"/>
          <w:sz w:val="24"/>
          <w:szCs w:val="24"/>
          <w:u w:val="single"/>
        </w:rPr>
        <w:t>completion</w:t>
      </w:r>
      <w:r w:rsidR="0056304F">
        <w:rPr>
          <w:b/>
          <w:color w:val="002060"/>
          <w:sz w:val="24"/>
          <w:szCs w:val="24"/>
          <w:u w:val="single"/>
        </w:rPr>
        <w:t xml:space="preserve">: </w:t>
      </w:r>
      <w:r w:rsidR="0056304F">
        <w:rPr>
          <w:b/>
          <w:i/>
        </w:rPr>
        <w:t>To avoid delay and</w:t>
      </w:r>
      <w:r w:rsidR="002105DF">
        <w:rPr>
          <w:b/>
          <w:i/>
        </w:rPr>
        <w:t>/or</w:t>
      </w:r>
      <w:r w:rsidR="0056304F">
        <w:rPr>
          <w:b/>
          <w:i/>
        </w:rPr>
        <w:t xml:space="preserve"> referrals being rejected please complete </w:t>
      </w:r>
      <w:r w:rsidR="0056304F" w:rsidRPr="0018325D">
        <w:rPr>
          <w:b/>
          <w:i/>
          <w:u w:val="single"/>
        </w:rPr>
        <w:t xml:space="preserve">all </w:t>
      </w:r>
      <w:r w:rsidR="0056304F">
        <w:rPr>
          <w:b/>
          <w:i/>
        </w:rPr>
        <w:t>sections of the referral form</w:t>
      </w:r>
      <w:r w:rsidR="00BE5974">
        <w:rPr>
          <w:b/>
          <w:i/>
        </w:rPr>
        <w:t xml:space="preserve"> – </w:t>
      </w:r>
      <w:r w:rsidR="00BE5974" w:rsidRPr="0012127F">
        <w:rPr>
          <w:b/>
          <w:i/>
        </w:rPr>
        <w:t>if all sections are not completed, we reserve the right to reject the referral.</w:t>
      </w:r>
    </w:p>
    <w:p w14:paraId="06F8B462" w14:textId="0E2CDB16" w:rsidR="00614374" w:rsidRDefault="00614374" w:rsidP="0056304F">
      <w:pPr>
        <w:spacing w:after="0" w:line="240" w:lineRule="auto"/>
        <w:rPr>
          <w:b/>
          <w:i/>
        </w:rPr>
      </w:pPr>
    </w:p>
    <w:p w14:paraId="3FA34552" w14:textId="40E1FA50" w:rsidR="00DA51C2" w:rsidRDefault="00614374" w:rsidP="00614374">
      <w:pPr>
        <w:spacing w:before="120"/>
      </w:pPr>
      <w:r w:rsidRPr="00614374">
        <w:rPr>
          <w:b/>
          <w:iCs/>
          <w:color w:val="C00000"/>
        </w:rPr>
        <w:t xml:space="preserve">A referral for a medication/annual review cannot be considered without </w:t>
      </w:r>
      <w:r>
        <w:rPr>
          <w:b/>
          <w:iCs/>
          <w:color w:val="C00000"/>
        </w:rPr>
        <w:t xml:space="preserve">a </w:t>
      </w:r>
      <w:r w:rsidRPr="00614374">
        <w:rPr>
          <w:b/>
          <w:iCs/>
          <w:color w:val="C00000"/>
        </w:rPr>
        <w:t>diagnostic report and most up to date medication information including date of and the attached clinic letter of last review, or if assessment was done historically clear evidence of ADHD diagnosis</w:t>
      </w:r>
    </w:p>
    <w:p w14:paraId="6492196D" w14:textId="77777777" w:rsidR="00BE5974" w:rsidRDefault="00BE5974" w:rsidP="00BF7D27">
      <w:pPr>
        <w:spacing w:after="0" w:line="240" w:lineRule="auto"/>
        <w:rPr>
          <w:b/>
          <w:bCs/>
        </w:rPr>
      </w:pPr>
    </w:p>
    <w:p w14:paraId="2E82A9D0" w14:textId="513475A5" w:rsidR="00C83583" w:rsidRPr="00BE5974" w:rsidRDefault="00D26744" w:rsidP="00BF7D27">
      <w:pPr>
        <w:spacing w:after="0" w:line="240" w:lineRule="auto"/>
        <w:rPr>
          <w:b/>
          <w:bCs/>
        </w:rPr>
      </w:pPr>
      <w:r w:rsidRPr="00BE5974">
        <w:rPr>
          <w:b/>
          <w:bCs/>
        </w:rPr>
        <w:t>We accept individuals under the below criteria:</w:t>
      </w:r>
    </w:p>
    <w:p w14:paraId="629A3772" w14:textId="77777777" w:rsidR="00BE5974" w:rsidRPr="00A33174" w:rsidRDefault="00BE5974" w:rsidP="00BF7D27">
      <w:pPr>
        <w:spacing w:after="0" w:line="240" w:lineRule="auto"/>
      </w:pPr>
    </w:p>
    <w:p w14:paraId="7CC3E93D" w14:textId="77777777" w:rsidR="003E1565" w:rsidRPr="00A33174" w:rsidRDefault="0053598B" w:rsidP="003E1565">
      <w:pPr>
        <w:pStyle w:val="ListParagraph"/>
        <w:numPr>
          <w:ilvl w:val="0"/>
          <w:numId w:val="3"/>
        </w:numPr>
        <w:spacing w:after="0" w:line="240" w:lineRule="auto"/>
        <w:ind w:left="426"/>
        <w:contextualSpacing w:val="0"/>
      </w:pPr>
      <w:r>
        <w:rPr>
          <w:b/>
        </w:rPr>
        <w:t>The p</w:t>
      </w:r>
      <w:r w:rsidR="00E16D4D">
        <w:rPr>
          <w:b/>
        </w:rPr>
        <w:t>erson</w:t>
      </w:r>
      <w:r w:rsidR="007E048B">
        <w:rPr>
          <w:b/>
        </w:rPr>
        <w:t xml:space="preserve"> is</w:t>
      </w:r>
      <w:r w:rsidR="003E1565" w:rsidRPr="00A33174">
        <w:rPr>
          <w:b/>
        </w:rPr>
        <w:t xml:space="preserve"> 18 years</w:t>
      </w:r>
      <w:r w:rsidR="007E048B">
        <w:rPr>
          <w:b/>
        </w:rPr>
        <w:t xml:space="preserve"> old or above</w:t>
      </w:r>
      <w:r w:rsidR="003E1565" w:rsidRPr="00A33174">
        <w:t xml:space="preserve"> at the time of the referral</w:t>
      </w:r>
      <w:r w:rsidR="007E048B">
        <w:t>.</w:t>
      </w:r>
    </w:p>
    <w:p w14:paraId="02D7CB17" w14:textId="0A9AF2B2" w:rsidR="001535E7" w:rsidRPr="00A33174" w:rsidRDefault="0053598B" w:rsidP="003E1565">
      <w:pPr>
        <w:pStyle w:val="ListParagraph"/>
        <w:numPr>
          <w:ilvl w:val="0"/>
          <w:numId w:val="3"/>
        </w:numPr>
        <w:spacing w:after="0" w:line="240" w:lineRule="auto"/>
        <w:ind w:left="426"/>
        <w:contextualSpacing w:val="0"/>
      </w:pPr>
      <w:r>
        <w:rPr>
          <w:b/>
        </w:rPr>
        <w:t>The p</w:t>
      </w:r>
      <w:r w:rsidR="00E16D4D">
        <w:rPr>
          <w:b/>
        </w:rPr>
        <w:t>erson</w:t>
      </w:r>
      <w:r w:rsidR="00A33174">
        <w:rPr>
          <w:b/>
        </w:rPr>
        <w:t xml:space="preserve"> is not at r</w:t>
      </w:r>
      <w:r w:rsidR="001535E7" w:rsidRPr="00A33174">
        <w:rPr>
          <w:b/>
        </w:rPr>
        <w:t xml:space="preserve">isk to </w:t>
      </w:r>
      <w:r w:rsidR="005D2DCB">
        <w:rPr>
          <w:b/>
        </w:rPr>
        <w:t>oneself</w:t>
      </w:r>
      <w:r w:rsidR="001535E7" w:rsidRPr="00A33174">
        <w:t xml:space="preserve"> </w:t>
      </w:r>
      <w:r w:rsidR="001E6285">
        <w:t>being</w:t>
      </w:r>
      <w:r w:rsidR="001535E7" w:rsidRPr="00A33174">
        <w:t xml:space="preserve"> </w:t>
      </w:r>
      <w:r w:rsidR="00A33174">
        <w:t xml:space="preserve">sufficiently </w:t>
      </w:r>
      <w:r w:rsidR="001535E7" w:rsidRPr="00A33174">
        <w:t xml:space="preserve">stable to keep </w:t>
      </w:r>
      <w:r w:rsidR="003E1565" w:rsidRPr="00A33174">
        <w:t>him</w:t>
      </w:r>
      <w:r w:rsidR="001535E7" w:rsidRPr="00A33174">
        <w:t>self</w:t>
      </w:r>
      <w:r w:rsidR="003E1565" w:rsidRPr="00A33174">
        <w:t>/herself</w:t>
      </w:r>
      <w:r w:rsidR="001535E7" w:rsidRPr="00A33174">
        <w:t xml:space="preserve"> safe throughout assessment</w:t>
      </w:r>
      <w:r w:rsidR="00A33174">
        <w:t xml:space="preserve">, </w:t>
      </w:r>
      <w:r w:rsidR="005D2DCB">
        <w:t>i.e.,</w:t>
      </w:r>
      <w:r w:rsidR="00A33174">
        <w:t xml:space="preserve"> is not engaging in significant self-harm or attempts on own life.</w:t>
      </w:r>
    </w:p>
    <w:p w14:paraId="2B96E3A2" w14:textId="77777777" w:rsidR="001535E7" w:rsidRPr="00A33174" w:rsidRDefault="0053598B" w:rsidP="00EC5364">
      <w:pPr>
        <w:pStyle w:val="ListParagraph"/>
        <w:numPr>
          <w:ilvl w:val="0"/>
          <w:numId w:val="3"/>
        </w:numPr>
        <w:spacing w:after="0" w:line="240" w:lineRule="auto"/>
        <w:ind w:left="426"/>
        <w:contextualSpacing w:val="0"/>
      </w:pPr>
      <w:r>
        <w:rPr>
          <w:b/>
        </w:rPr>
        <w:t>The p</w:t>
      </w:r>
      <w:r w:rsidR="00E16D4D">
        <w:rPr>
          <w:b/>
        </w:rPr>
        <w:t>erson</w:t>
      </w:r>
      <w:r w:rsidR="00A33174">
        <w:rPr>
          <w:b/>
        </w:rPr>
        <w:t xml:space="preserve"> is not at risk of harming others</w:t>
      </w:r>
      <w:r w:rsidR="001535E7" w:rsidRPr="00A33174">
        <w:t xml:space="preserve"> </w:t>
      </w:r>
      <w:r w:rsidR="001E6285">
        <w:t>such that</w:t>
      </w:r>
      <w:r w:rsidR="001535E7" w:rsidRPr="00A33174">
        <w:t xml:space="preserve"> the assessor or other people accessing the service </w:t>
      </w:r>
      <w:r w:rsidR="00A33174">
        <w:t>will</w:t>
      </w:r>
      <w:r w:rsidR="001535E7" w:rsidRPr="00A33174">
        <w:t xml:space="preserve"> be safe from </w:t>
      </w:r>
      <w:r w:rsidR="003E1565" w:rsidRPr="00A33174">
        <w:t xml:space="preserve">physical </w:t>
      </w:r>
      <w:r w:rsidR="001535E7" w:rsidRPr="00A33174">
        <w:t>attack</w:t>
      </w:r>
      <w:r w:rsidR="003E1565" w:rsidRPr="00A33174">
        <w:t>.</w:t>
      </w:r>
      <w:r w:rsidR="001535E7" w:rsidRPr="00A33174">
        <w:t xml:space="preserve"> </w:t>
      </w:r>
    </w:p>
    <w:p w14:paraId="56A7931F" w14:textId="77777777" w:rsidR="001535E7" w:rsidRPr="00A33174" w:rsidRDefault="0053598B" w:rsidP="00EC5364">
      <w:pPr>
        <w:pStyle w:val="ListParagraph"/>
        <w:numPr>
          <w:ilvl w:val="0"/>
          <w:numId w:val="3"/>
        </w:numPr>
        <w:spacing w:after="0" w:line="240" w:lineRule="auto"/>
        <w:ind w:left="426"/>
        <w:contextualSpacing w:val="0"/>
      </w:pPr>
      <w:r>
        <w:rPr>
          <w:b/>
        </w:rPr>
        <w:t>The p</w:t>
      </w:r>
      <w:r w:rsidR="00E16D4D">
        <w:rPr>
          <w:b/>
        </w:rPr>
        <w:t>erson’s</w:t>
      </w:r>
      <w:r w:rsidR="001E6285">
        <w:rPr>
          <w:b/>
        </w:rPr>
        <w:t xml:space="preserve"> s</w:t>
      </w:r>
      <w:r w:rsidR="001535E7" w:rsidRPr="00A33174">
        <w:rPr>
          <w:b/>
        </w:rPr>
        <w:t>ubstance</w:t>
      </w:r>
      <w:r w:rsidR="00EC5364" w:rsidRPr="00A33174">
        <w:rPr>
          <w:b/>
        </w:rPr>
        <w:t>s</w:t>
      </w:r>
      <w:r w:rsidR="001535E7" w:rsidRPr="00A33174">
        <w:rPr>
          <w:b/>
        </w:rPr>
        <w:t xml:space="preserve"> and</w:t>
      </w:r>
      <w:r w:rsidR="001E6285">
        <w:rPr>
          <w:b/>
        </w:rPr>
        <w:t>/or</w:t>
      </w:r>
      <w:r w:rsidR="001535E7" w:rsidRPr="00A33174">
        <w:rPr>
          <w:b/>
        </w:rPr>
        <w:t xml:space="preserve"> alcohol</w:t>
      </w:r>
      <w:r w:rsidR="001535E7" w:rsidRPr="00A33174">
        <w:t xml:space="preserve"> </w:t>
      </w:r>
      <w:r w:rsidR="003E1565" w:rsidRPr="00A33174">
        <w:t>use is</w:t>
      </w:r>
      <w:r w:rsidR="001535E7" w:rsidRPr="00A33174">
        <w:t xml:space="preserve"> </w:t>
      </w:r>
      <w:r w:rsidR="00A33174">
        <w:t xml:space="preserve">not </w:t>
      </w:r>
      <w:r w:rsidR="001535E7" w:rsidRPr="00A33174">
        <w:t xml:space="preserve">at a level that may interfere with observational assessments/ability to engage in </w:t>
      </w:r>
      <w:r w:rsidR="003E1565" w:rsidRPr="00A33174">
        <w:t xml:space="preserve">assessment </w:t>
      </w:r>
      <w:r w:rsidR="001535E7" w:rsidRPr="00A33174">
        <w:t>process</w:t>
      </w:r>
      <w:r w:rsidR="003E1565" w:rsidRPr="00A33174">
        <w:t>.</w:t>
      </w:r>
      <w:r w:rsidR="001535E7" w:rsidRPr="00A33174">
        <w:t xml:space="preserve"> </w:t>
      </w:r>
    </w:p>
    <w:p w14:paraId="75C3F1DD" w14:textId="77777777" w:rsidR="001535E7" w:rsidRPr="00A33174" w:rsidRDefault="0053598B" w:rsidP="00EC5364">
      <w:pPr>
        <w:pStyle w:val="ListParagraph"/>
        <w:numPr>
          <w:ilvl w:val="0"/>
          <w:numId w:val="3"/>
        </w:numPr>
        <w:spacing w:after="0" w:line="240" w:lineRule="auto"/>
        <w:ind w:left="426"/>
        <w:contextualSpacing w:val="0"/>
      </w:pPr>
      <w:r>
        <w:rPr>
          <w:b/>
        </w:rPr>
        <w:t>The p</w:t>
      </w:r>
      <w:r w:rsidR="00E16D4D">
        <w:rPr>
          <w:b/>
        </w:rPr>
        <w:t>erson’s</w:t>
      </w:r>
      <w:r w:rsidR="00A33174">
        <w:rPr>
          <w:b/>
        </w:rPr>
        <w:t xml:space="preserve"> </w:t>
      </w:r>
      <w:r w:rsidR="001535E7" w:rsidRPr="00A33174">
        <w:rPr>
          <w:b/>
        </w:rPr>
        <w:t>BMI</w:t>
      </w:r>
      <w:r w:rsidR="00A33174">
        <w:rPr>
          <w:b/>
        </w:rPr>
        <w:t xml:space="preserve"> </w:t>
      </w:r>
      <w:r w:rsidR="00A33174" w:rsidRPr="00A33174">
        <w:t>is above</w:t>
      </w:r>
      <w:r w:rsidR="00A33174">
        <w:rPr>
          <w:b/>
        </w:rPr>
        <w:t xml:space="preserve"> </w:t>
      </w:r>
      <w:r w:rsidR="001535E7" w:rsidRPr="00A33174">
        <w:t>15</w:t>
      </w:r>
      <w:r w:rsidR="003E1565" w:rsidRPr="00A33174">
        <w:t>.</w:t>
      </w:r>
      <w:r w:rsidR="001535E7" w:rsidRPr="00A33174">
        <w:t xml:space="preserve"> </w:t>
      </w:r>
    </w:p>
    <w:p w14:paraId="3E1A5A33" w14:textId="77777777" w:rsidR="003E1565" w:rsidRPr="00A33174" w:rsidRDefault="0053598B" w:rsidP="003E1565">
      <w:pPr>
        <w:pStyle w:val="ListParagraph"/>
        <w:numPr>
          <w:ilvl w:val="0"/>
          <w:numId w:val="3"/>
        </w:numPr>
        <w:spacing w:after="0" w:line="240" w:lineRule="auto"/>
        <w:ind w:left="426"/>
        <w:contextualSpacing w:val="0"/>
      </w:pPr>
      <w:r>
        <w:rPr>
          <w:b/>
        </w:rPr>
        <w:t>The p</w:t>
      </w:r>
      <w:r w:rsidR="00E16D4D">
        <w:rPr>
          <w:b/>
        </w:rPr>
        <w:t>erson</w:t>
      </w:r>
      <w:r w:rsidR="00A33174">
        <w:rPr>
          <w:b/>
        </w:rPr>
        <w:t xml:space="preserve"> does not have d</w:t>
      </w:r>
      <w:r w:rsidR="003E1565" w:rsidRPr="00A33174">
        <w:rPr>
          <w:b/>
        </w:rPr>
        <w:t xml:space="preserve">ementia </w:t>
      </w:r>
      <w:r w:rsidR="00A33174">
        <w:t xml:space="preserve">and </w:t>
      </w:r>
      <w:r w:rsidR="003E1565" w:rsidRPr="00A33174">
        <w:t xml:space="preserve">is </w:t>
      </w:r>
      <w:r w:rsidR="00A33174">
        <w:t xml:space="preserve">not </w:t>
      </w:r>
      <w:r w:rsidR="003E1565" w:rsidRPr="00A33174">
        <w:t>going through the diagnostic process for dementia.</w:t>
      </w:r>
    </w:p>
    <w:p w14:paraId="140319E4" w14:textId="7BAADF9B" w:rsidR="003E1565" w:rsidRPr="00000ACA" w:rsidRDefault="0053598B" w:rsidP="003E1565">
      <w:pPr>
        <w:pStyle w:val="ListParagraph"/>
        <w:numPr>
          <w:ilvl w:val="0"/>
          <w:numId w:val="3"/>
        </w:numPr>
        <w:spacing w:after="0" w:line="240" w:lineRule="auto"/>
        <w:ind w:left="426"/>
        <w:contextualSpacing w:val="0"/>
        <w:rPr>
          <w:sz w:val="24"/>
          <w:szCs w:val="24"/>
        </w:rPr>
      </w:pPr>
      <w:r>
        <w:rPr>
          <w:b/>
        </w:rPr>
        <w:t>The p</w:t>
      </w:r>
      <w:r w:rsidR="00E16D4D">
        <w:rPr>
          <w:b/>
        </w:rPr>
        <w:t>erson</w:t>
      </w:r>
      <w:r w:rsidR="007E048B" w:rsidRPr="007E048B">
        <w:rPr>
          <w:b/>
        </w:rPr>
        <w:t xml:space="preserve"> has given </w:t>
      </w:r>
      <w:r w:rsidR="00A454EE">
        <w:rPr>
          <w:b/>
        </w:rPr>
        <w:t xml:space="preserve">explicit </w:t>
      </w:r>
      <w:r w:rsidR="007E048B" w:rsidRPr="007E048B">
        <w:rPr>
          <w:b/>
        </w:rPr>
        <w:t>c</w:t>
      </w:r>
      <w:r w:rsidR="00A33174" w:rsidRPr="007E048B">
        <w:rPr>
          <w:b/>
        </w:rPr>
        <w:t xml:space="preserve">onsent </w:t>
      </w:r>
      <w:r w:rsidR="007E048B" w:rsidRPr="007E048B">
        <w:t>as indicated below</w:t>
      </w:r>
      <w:r w:rsidR="007E048B">
        <w:t>.</w:t>
      </w:r>
    </w:p>
    <w:p w14:paraId="65512A2D" w14:textId="29481519" w:rsidR="00000ACA" w:rsidRDefault="00000ACA" w:rsidP="00000ACA">
      <w:pPr>
        <w:spacing w:after="0" w:line="240" w:lineRule="auto"/>
        <w:rPr>
          <w:sz w:val="24"/>
          <w:szCs w:val="24"/>
        </w:rPr>
      </w:pPr>
    </w:p>
    <w:tbl>
      <w:tblPr>
        <w:tblStyle w:val="TableGrid"/>
        <w:tblW w:w="0" w:type="auto"/>
        <w:tblLook w:val="04A0" w:firstRow="1" w:lastRow="0" w:firstColumn="1" w:lastColumn="0" w:noHBand="0" w:noVBand="1"/>
      </w:tblPr>
      <w:tblGrid>
        <w:gridCol w:w="4508"/>
        <w:gridCol w:w="4508"/>
      </w:tblGrid>
      <w:tr w:rsidR="00000ACA" w14:paraId="0CD03B2A" w14:textId="77777777" w:rsidTr="00F8216B">
        <w:trPr>
          <w:trHeight w:val="1409"/>
        </w:trPr>
        <w:tc>
          <w:tcPr>
            <w:tcW w:w="4508" w:type="dxa"/>
          </w:tcPr>
          <w:p w14:paraId="2F0410E5" w14:textId="77777777" w:rsidR="00000ACA" w:rsidRDefault="00000ACA" w:rsidP="00F8216B"/>
          <w:p w14:paraId="4A08F8C8" w14:textId="77777777" w:rsidR="00000ACA" w:rsidRPr="00AF1FF1" w:rsidRDefault="00000ACA" w:rsidP="00F8216B">
            <w:pPr>
              <w:rPr>
                <w:b/>
                <w:bCs/>
              </w:rPr>
            </w:pPr>
            <w:r w:rsidRPr="00AF1FF1">
              <w:rPr>
                <w:b/>
                <w:bCs/>
              </w:rPr>
              <w:t xml:space="preserve">Please confirm that the </w:t>
            </w:r>
            <w:r>
              <w:rPr>
                <w:b/>
                <w:bCs/>
              </w:rPr>
              <w:t xml:space="preserve">person </w:t>
            </w:r>
            <w:r w:rsidRPr="00AF1FF1">
              <w:rPr>
                <w:b/>
                <w:bCs/>
              </w:rPr>
              <w:t xml:space="preserve">you are referring into the service meets the criteria listed </w:t>
            </w:r>
          </w:p>
        </w:tc>
        <w:tc>
          <w:tcPr>
            <w:tcW w:w="4508" w:type="dxa"/>
          </w:tcPr>
          <w:p w14:paraId="553CF775" w14:textId="77777777" w:rsidR="00000ACA" w:rsidRDefault="00000ACA" w:rsidP="00F8216B"/>
          <w:p w14:paraId="1EEE2570" w14:textId="77777777" w:rsidR="00000ACA" w:rsidRDefault="00000ACA" w:rsidP="00F8216B">
            <w:r>
              <w:t xml:space="preserve">       </w:t>
            </w:r>
          </w:p>
          <w:p w14:paraId="311EFCAD" w14:textId="77777777" w:rsidR="00000ACA" w:rsidRPr="00AF1FF1" w:rsidRDefault="00000ACA" w:rsidP="00F8216B">
            <w:pPr>
              <w:rPr>
                <w:b/>
                <w:bCs/>
              </w:rPr>
            </w:pPr>
            <w:r>
              <w:t xml:space="preserve">               </w:t>
            </w:r>
            <w:r w:rsidRPr="00AF1FF1">
              <w:rPr>
                <w:b/>
                <w:bCs/>
              </w:rPr>
              <w:t xml:space="preserve">Yes     </w:t>
            </w:r>
            <w:sdt>
              <w:sdtPr>
                <w:rPr>
                  <w:b/>
                  <w:bCs/>
                </w:rPr>
                <w:id w:val="-510999244"/>
                <w14:checkbox>
                  <w14:checked w14:val="0"/>
                  <w14:checkedState w14:val="2612" w14:font="MS Gothic"/>
                  <w14:uncheckedState w14:val="2610" w14:font="MS Gothic"/>
                </w14:checkbox>
              </w:sdtPr>
              <w:sdtEndPr/>
              <w:sdtContent>
                <w:r w:rsidRPr="00AF1FF1">
                  <w:rPr>
                    <w:rFonts w:ascii="MS Gothic" w:eastAsia="MS Gothic" w:hAnsi="MS Gothic" w:hint="eastAsia"/>
                    <w:b/>
                    <w:bCs/>
                  </w:rPr>
                  <w:t>☐</w:t>
                </w:r>
              </w:sdtContent>
            </w:sdt>
            <w:r w:rsidRPr="00AF1FF1">
              <w:rPr>
                <w:b/>
                <w:bCs/>
              </w:rPr>
              <w:tab/>
              <w:t xml:space="preserve">     </w:t>
            </w:r>
            <w:r>
              <w:rPr>
                <w:b/>
                <w:bCs/>
              </w:rPr>
              <w:t xml:space="preserve">    </w:t>
            </w:r>
            <w:r w:rsidRPr="00AF1FF1">
              <w:rPr>
                <w:b/>
                <w:bCs/>
              </w:rPr>
              <w:t xml:space="preserve">No     </w:t>
            </w:r>
            <w:sdt>
              <w:sdtPr>
                <w:rPr>
                  <w:b/>
                  <w:bCs/>
                </w:rPr>
                <w:id w:val="-1315647207"/>
                <w14:checkbox>
                  <w14:checked w14:val="0"/>
                  <w14:checkedState w14:val="2612" w14:font="MS Gothic"/>
                  <w14:uncheckedState w14:val="2610" w14:font="MS Gothic"/>
                </w14:checkbox>
              </w:sdtPr>
              <w:sdtEndPr/>
              <w:sdtContent>
                <w:r w:rsidRPr="00AF1FF1">
                  <w:rPr>
                    <w:rFonts w:ascii="MS Gothic" w:eastAsia="MS Gothic" w:hAnsi="MS Gothic" w:hint="eastAsia"/>
                    <w:b/>
                    <w:bCs/>
                  </w:rPr>
                  <w:t>☐</w:t>
                </w:r>
              </w:sdtContent>
            </w:sdt>
          </w:p>
        </w:tc>
      </w:tr>
    </w:tbl>
    <w:p w14:paraId="18A8D57B" w14:textId="53E6464F" w:rsidR="007E048B" w:rsidRDefault="007E048B" w:rsidP="007E048B">
      <w:pPr>
        <w:pStyle w:val="ListParagraph"/>
        <w:spacing w:after="0" w:line="240" w:lineRule="auto"/>
        <w:ind w:left="426"/>
        <w:contextualSpacing w:val="0"/>
        <w:rPr>
          <w:sz w:val="16"/>
          <w:szCs w:val="16"/>
        </w:rPr>
      </w:pPr>
    </w:p>
    <w:p w14:paraId="44242B20" w14:textId="77777777" w:rsidR="00BE5974" w:rsidRPr="006369D5" w:rsidRDefault="00BE5974" w:rsidP="007E048B">
      <w:pPr>
        <w:pStyle w:val="ListParagraph"/>
        <w:spacing w:after="0" w:line="240" w:lineRule="auto"/>
        <w:ind w:left="426"/>
        <w:contextualSpacing w:val="0"/>
        <w:rPr>
          <w:sz w:val="16"/>
          <w:szCs w:val="16"/>
        </w:rPr>
      </w:pPr>
    </w:p>
    <w:p w14:paraId="499C7401" w14:textId="26611376" w:rsidR="00331A26" w:rsidRPr="000E7727" w:rsidRDefault="00730FB8" w:rsidP="003E1565">
      <w:pPr>
        <w:spacing w:after="0" w:line="240" w:lineRule="auto"/>
        <w:rPr>
          <w:bCs/>
          <w:iCs/>
          <w:color w:val="C00000"/>
        </w:rPr>
      </w:pPr>
      <w:r w:rsidRPr="00BE5974">
        <w:rPr>
          <w:b/>
          <w:iCs/>
        </w:rPr>
        <w:t>We accept</w:t>
      </w:r>
      <w:r w:rsidRPr="00DA51C2">
        <w:rPr>
          <w:bCs/>
          <w:iCs/>
        </w:rPr>
        <w:t xml:space="preserve"> </w:t>
      </w:r>
      <w:r w:rsidR="00E677ED" w:rsidRPr="00DA51C2">
        <w:rPr>
          <w:bCs/>
          <w:iCs/>
        </w:rPr>
        <w:t>referrals for clients with a Learning Disability however these are only accepted i</w:t>
      </w:r>
      <w:r w:rsidR="00DA51C2">
        <w:rPr>
          <w:bCs/>
          <w:iCs/>
        </w:rPr>
        <w:t>f</w:t>
      </w:r>
      <w:r w:rsidR="00E677ED" w:rsidRPr="00DA51C2">
        <w:rPr>
          <w:bCs/>
          <w:iCs/>
        </w:rPr>
        <w:t xml:space="preserve"> the following has been confirmed-</w:t>
      </w:r>
      <w:r w:rsidR="00DA51C2">
        <w:rPr>
          <w:bCs/>
          <w:iCs/>
        </w:rPr>
        <w:t xml:space="preserve"> </w:t>
      </w:r>
      <w:r w:rsidR="00DA51C2" w:rsidRPr="000E7727">
        <w:rPr>
          <w:bCs/>
          <w:iCs/>
          <w:color w:val="C00000"/>
        </w:rPr>
        <w:t>we will reject the referral without inclusion of the following information:</w:t>
      </w:r>
    </w:p>
    <w:p w14:paraId="72345F1C" w14:textId="77777777" w:rsidR="000E05F6" w:rsidRPr="00C83583" w:rsidRDefault="000E05F6" w:rsidP="003E1565">
      <w:pPr>
        <w:spacing w:after="0" w:line="240" w:lineRule="auto"/>
        <w:rPr>
          <w:bCs/>
          <w:i/>
        </w:rPr>
      </w:pPr>
    </w:p>
    <w:p w14:paraId="01659AF2" w14:textId="77777777" w:rsidR="00A25AAB" w:rsidRPr="00BE5974" w:rsidRDefault="00A25AAB" w:rsidP="00A25AAB">
      <w:pPr>
        <w:numPr>
          <w:ilvl w:val="0"/>
          <w:numId w:val="4"/>
        </w:numPr>
        <w:spacing w:after="0" w:line="240" w:lineRule="auto"/>
        <w:rPr>
          <w:bCs/>
          <w:iCs/>
        </w:rPr>
      </w:pPr>
      <w:r w:rsidRPr="00BE5974">
        <w:rPr>
          <w:bCs/>
          <w:iCs/>
        </w:rPr>
        <w:t xml:space="preserve">Consent has been confirmed or Mental Capacity assessment completed to prove inability to consent and then consent from Guardian </w:t>
      </w:r>
    </w:p>
    <w:p w14:paraId="31F5D7A2" w14:textId="77777777" w:rsidR="00A25AAB" w:rsidRPr="00BE5974" w:rsidRDefault="00A25AAB" w:rsidP="00A25AAB">
      <w:pPr>
        <w:numPr>
          <w:ilvl w:val="0"/>
          <w:numId w:val="4"/>
        </w:numPr>
        <w:spacing w:after="0" w:line="240" w:lineRule="auto"/>
        <w:rPr>
          <w:bCs/>
          <w:iCs/>
        </w:rPr>
      </w:pPr>
      <w:r w:rsidRPr="00BE5974">
        <w:rPr>
          <w:bCs/>
          <w:iCs/>
        </w:rPr>
        <w:t xml:space="preserve">Information is provided on the person’s level of cognitive functioning, by providing cognitive/functional assessment reports. </w:t>
      </w:r>
    </w:p>
    <w:p w14:paraId="3F5E31A7" w14:textId="77777777" w:rsidR="00A25AAB" w:rsidRPr="00BE5974" w:rsidRDefault="00A25AAB" w:rsidP="00A25AAB">
      <w:pPr>
        <w:numPr>
          <w:ilvl w:val="0"/>
          <w:numId w:val="4"/>
        </w:numPr>
        <w:spacing w:after="0" w:line="240" w:lineRule="auto"/>
        <w:rPr>
          <w:bCs/>
          <w:iCs/>
        </w:rPr>
      </w:pPr>
      <w:r w:rsidRPr="00BE5974">
        <w:rPr>
          <w:bCs/>
          <w:iCs/>
        </w:rPr>
        <w:t>Information is provided on reasonable adjustments needed to complete assessment including access, communication needs</w:t>
      </w:r>
    </w:p>
    <w:p w14:paraId="1BA3A3CE" w14:textId="77777777" w:rsidR="00A25AAB" w:rsidRPr="00BE5974" w:rsidRDefault="00A25AAB" w:rsidP="00A25AAB">
      <w:pPr>
        <w:numPr>
          <w:ilvl w:val="0"/>
          <w:numId w:val="4"/>
        </w:numPr>
        <w:spacing w:after="0" w:line="240" w:lineRule="auto"/>
        <w:rPr>
          <w:bCs/>
          <w:iCs/>
        </w:rPr>
      </w:pPr>
      <w:r w:rsidRPr="00BE5974">
        <w:rPr>
          <w:bCs/>
          <w:iCs/>
        </w:rPr>
        <w:t>Risk information is provided based on triggers likely to increase likelihood of behaviours that challenge (a functional analysis if possible)</w:t>
      </w:r>
    </w:p>
    <w:p w14:paraId="46C03287" w14:textId="565F506A" w:rsidR="00494F52" w:rsidRDefault="00494F52" w:rsidP="00494F52">
      <w:pPr>
        <w:spacing w:after="0" w:line="240" w:lineRule="auto"/>
        <w:rPr>
          <w:b/>
          <w:i/>
        </w:rPr>
      </w:pPr>
    </w:p>
    <w:p w14:paraId="5B3BFE5B" w14:textId="09799E19" w:rsidR="00E677ED" w:rsidRDefault="00E677ED" w:rsidP="003E1565">
      <w:pPr>
        <w:spacing w:after="0" w:line="240" w:lineRule="auto"/>
        <w:rPr>
          <w:b/>
          <w:i/>
        </w:rPr>
      </w:pPr>
    </w:p>
    <w:p w14:paraId="19B2E3A6" w14:textId="04FAC4CB" w:rsidR="0056304F" w:rsidRDefault="0056304F" w:rsidP="003E1565">
      <w:pPr>
        <w:spacing w:after="0" w:line="240" w:lineRule="auto"/>
        <w:rPr>
          <w:b/>
          <w:i/>
        </w:rPr>
      </w:pPr>
    </w:p>
    <w:p w14:paraId="235C43B7" w14:textId="259E7E27" w:rsidR="00BE5974" w:rsidRDefault="00BE5974" w:rsidP="003E1565">
      <w:pPr>
        <w:spacing w:after="0" w:line="240" w:lineRule="auto"/>
        <w:rPr>
          <w:b/>
          <w:i/>
        </w:rPr>
      </w:pPr>
    </w:p>
    <w:p w14:paraId="4C5A5A43" w14:textId="414589BE" w:rsidR="00BE5974" w:rsidRDefault="00BE5974" w:rsidP="003E1565">
      <w:pPr>
        <w:spacing w:after="0" w:line="240" w:lineRule="auto"/>
        <w:rPr>
          <w:b/>
          <w:i/>
        </w:rPr>
      </w:pPr>
    </w:p>
    <w:p w14:paraId="23C209DA" w14:textId="6600C324" w:rsidR="00BE5974" w:rsidRDefault="00BE5974" w:rsidP="003E1565">
      <w:pPr>
        <w:spacing w:after="0" w:line="240" w:lineRule="auto"/>
        <w:rPr>
          <w:b/>
          <w:i/>
        </w:rPr>
      </w:pPr>
    </w:p>
    <w:p w14:paraId="464B18D7" w14:textId="4A04C500" w:rsidR="00BE5974" w:rsidRDefault="00BE5974" w:rsidP="003E1565">
      <w:pPr>
        <w:spacing w:after="0" w:line="240" w:lineRule="auto"/>
        <w:rPr>
          <w:b/>
          <w:i/>
        </w:rPr>
      </w:pPr>
    </w:p>
    <w:p w14:paraId="3406631F" w14:textId="74157918" w:rsidR="00BE5974" w:rsidRDefault="00BE5974" w:rsidP="003E1565">
      <w:pPr>
        <w:spacing w:after="0" w:line="240" w:lineRule="auto"/>
        <w:rPr>
          <w:b/>
          <w:i/>
        </w:rPr>
      </w:pPr>
    </w:p>
    <w:tbl>
      <w:tblPr>
        <w:tblStyle w:val="TableGrid"/>
        <w:tblW w:w="0" w:type="auto"/>
        <w:tblLook w:val="04A0" w:firstRow="1" w:lastRow="0" w:firstColumn="1" w:lastColumn="0" w:noHBand="0" w:noVBand="1"/>
      </w:tblPr>
      <w:tblGrid>
        <w:gridCol w:w="2518"/>
        <w:gridCol w:w="1990"/>
        <w:gridCol w:w="1259"/>
        <w:gridCol w:w="3249"/>
      </w:tblGrid>
      <w:tr w:rsidR="001F7D09" w:rsidRPr="00A33174" w14:paraId="73E6A510" w14:textId="77777777" w:rsidTr="0018325D">
        <w:trPr>
          <w:trHeight w:val="1408"/>
        </w:trPr>
        <w:tc>
          <w:tcPr>
            <w:tcW w:w="2518" w:type="dxa"/>
          </w:tcPr>
          <w:p w14:paraId="4C97B5AC" w14:textId="7ED09D02" w:rsidR="00EC7868" w:rsidRDefault="00EC25FC" w:rsidP="0058185F">
            <w:pPr>
              <w:spacing w:line="259" w:lineRule="auto"/>
              <w:rPr>
                <w:b/>
              </w:rPr>
            </w:pPr>
            <w:r w:rsidRPr="00EC25FC">
              <w:rPr>
                <w:b/>
              </w:rPr>
              <w:t xml:space="preserve">Date of Referral:    </w:t>
            </w:r>
          </w:p>
          <w:p w14:paraId="24244692" w14:textId="77777777" w:rsidR="00EC7868" w:rsidRDefault="00EC7868" w:rsidP="0058185F">
            <w:pPr>
              <w:spacing w:line="259" w:lineRule="auto"/>
              <w:rPr>
                <w:b/>
              </w:rPr>
            </w:pPr>
          </w:p>
          <w:p w14:paraId="7E01AEE5" w14:textId="4C1B4545" w:rsidR="008347DA" w:rsidRDefault="008050DD" w:rsidP="0058185F">
            <w:pPr>
              <w:spacing w:line="259" w:lineRule="auto"/>
              <w:rPr>
                <w:i/>
              </w:rPr>
            </w:pPr>
            <w:r>
              <w:rPr>
                <w:b/>
              </w:rPr>
              <w:t>R</w:t>
            </w:r>
            <w:r w:rsidR="00E15E2F" w:rsidRPr="00A33174">
              <w:rPr>
                <w:b/>
              </w:rPr>
              <w:t>eferral</w:t>
            </w:r>
            <w:r>
              <w:rPr>
                <w:b/>
              </w:rPr>
              <w:t xml:space="preserve"> </w:t>
            </w:r>
            <w:r w:rsidR="005D2DCB">
              <w:rPr>
                <w:b/>
              </w:rPr>
              <w:t>Needed:</w:t>
            </w:r>
            <w:r w:rsidR="00E15E2F" w:rsidRPr="00A33174">
              <w:rPr>
                <w:b/>
              </w:rPr>
              <w:t xml:space="preserve"> </w:t>
            </w:r>
            <w:r w:rsidR="00E15E2F" w:rsidRPr="0058185F">
              <w:rPr>
                <w:i/>
              </w:rPr>
              <w:t>(</w:t>
            </w:r>
            <w:r w:rsidR="0058185F">
              <w:rPr>
                <w:i/>
              </w:rPr>
              <w:t>P</w:t>
            </w:r>
            <w:r w:rsidR="00E15E2F" w:rsidRPr="0058185F">
              <w:rPr>
                <w:i/>
              </w:rPr>
              <w:t xml:space="preserve">lease </w:t>
            </w:r>
            <w:r w:rsidR="002521D6">
              <w:rPr>
                <w:i/>
              </w:rPr>
              <w:t>put x in box</w:t>
            </w:r>
            <w:r w:rsidR="00E15E2F" w:rsidRPr="0058185F">
              <w:rPr>
                <w:i/>
              </w:rPr>
              <w:t>)</w:t>
            </w:r>
          </w:p>
          <w:p w14:paraId="7D1D61D6" w14:textId="77777777" w:rsidR="00EC7868" w:rsidRDefault="00EC7868" w:rsidP="0058185F">
            <w:pPr>
              <w:spacing w:line="259" w:lineRule="auto"/>
              <w:rPr>
                <w:i/>
              </w:rPr>
            </w:pPr>
          </w:p>
          <w:p w14:paraId="754BDC86" w14:textId="77777777" w:rsidR="00EC7868" w:rsidRDefault="00EC7868" w:rsidP="0058185F">
            <w:pPr>
              <w:spacing w:line="259" w:lineRule="auto"/>
              <w:rPr>
                <w:i/>
              </w:rPr>
            </w:pPr>
          </w:p>
          <w:p w14:paraId="2F379FC2" w14:textId="6B3F4520" w:rsidR="00EC7868" w:rsidRPr="00EC7868" w:rsidRDefault="00EC7868" w:rsidP="0058185F">
            <w:pPr>
              <w:spacing w:line="259" w:lineRule="auto"/>
              <w:rPr>
                <w:i/>
              </w:rPr>
            </w:pPr>
          </w:p>
        </w:tc>
        <w:tc>
          <w:tcPr>
            <w:tcW w:w="6498" w:type="dxa"/>
            <w:gridSpan w:val="3"/>
          </w:tcPr>
          <w:p w14:paraId="18FE5337" w14:textId="77777777" w:rsidR="00000ACA" w:rsidRDefault="00000ACA" w:rsidP="006B0AEE">
            <w:pPr>
              <w:spacing w:before="120"/>
            </w:pPr>
          </w:p>
          <w:p w14:paraId="1465FED5" w14:textId="12CF038C" w:rsidR="00D26744" w:rsidRPr="00614374" w:rsidRDefault="00A37227" w:rsidP="006B0AEE">
            <w:pPr>
              <w:spacing w:before="120"/>
              <w:rPr>
                <w:color w:val="C00000"/>
              </w:rPr>
            </w:pPr>
            <w:sdt>
              <w:sdtPr>
                <w:id w:val="-1203475951"/>
                <w14:checkbox>
                  <w14:checked w14:val="0"/>
                  <w14:checkedState w14:val="2612" w14:font="MS Gothic"/>
                  <w14:uncheckedState w14:val="2610" w14:font="MS Gothic"/>
                </w14:checkbox>
              </w:sdtPr>
              <w:sdtEndPr/>
              <w:sdtContent>
                <w:r w:rsidR="00D26744">
                  <w:rPr>
                    <w:rFonts w:ascii="MS Gothic" w:eastAsia="MS Gothic" w:hAnsi="MS Gothic" w:hint="eastAsia"/>
                  </w:rPr>
                  <w:t>☐</w:t>
                </w:r>
              </w:sdtContent>
            </w:sdt>
            <w:r w:rsidR="00D26744">
              <w:t xml:space="preserve">  </w:t>
            </w:r>
            <w:r w:rsidR="00D26744" w:rsidRPr="00D26744">
              <w:rPr>
                <w:b/>
                <w:bCs/>
              </w:rPr>
              <w:t>ADHD Medication Review:</w:t>
            </w:r>
            <w:r w:rsidR="00D26744">
              <w:t xml:space="preserve"> </w:t>
            </w:r>
            <w:r w:rsidR="00D26744" w:rsidRPr="00D26744">
              <w:t xml:space="preserve">Person has a diagnosis of ADHD (at any age) and </w:t>
            </w:r>
            <w:r w:rsidR="00BF4301">
              <w:t>is currently on medication or is looking to trial medication for suitability</w:t>
            </w:r>
            <w:r w:rsidR="00D26744" w:rsidRPr="00D26744">
              <w:t xml:space="preserve"> </w:t>
            </w:r>
            <w:r w:rsidR="00D26744" w:rsidRPr="00614374">
              <w:rPr>
                <w:color w:val="C00000"/>
              </w:rPr>
              <w:t xml:space="preserve">– </w:t>
            </w:r>
            <w:r w:rsidR="00D26744" w:rsidRPr="00614374">
              <w:rPr>
                <w:i/>
                <w:iCs/>
                <w:color w:val="C00000"/>
              </w:rPr>
              <w:t xml:space="preserve">referral cannot be considered without </w:t>
            </w:r>
            <w:r w:rsidR="00614374">
              <w:rPr>
                <w:i/>
                <w:iCs/>
                <w:color w:val="C00000"/>
              </w:rPr>
              <w:t xml:space="preserve">a </w:t>
            </w:r>
            <w:r w:rsidR="00D26744" w:rsidRPr="00614374">
              <w:rPr>
                <w:i/>
                <w:iCs/>
                <w:color w:val="C00000"/>
              </w:rPr>
              <w:t>diagnostic report and most up to date medication information including date</w:t>
            </w:r>
            <w:r w:rsidR="00A25AAB" w:rsidRPr="00614374">
              <w:rPr>
                <w:i/>
                <w:iCs/>
                <w:color w:val="C00000"/>
              </w:rPr>
              <w:t xml:space="preserve"> of</w:t>
            </w:r>
            <w:r w:rsidR="00D26744" w:rsidRPr="00614374">
              <w:rPr>
                <w:i/>
                <w:iCs/>
                <w:color w:val="C00000"/>
              </w:rPr>
              <w:t xml:space="preserve"> and</w:t>
            </w:r>
            <w:r w:rsidR="00A25AAB" w:rsidRPr="00614374">
              <w:rPr>
                <w:i/>
                <w:iCs/>
                <w:color w:val="C00000"/>
              </w:rPr>
              <w:t xml:space="preserve"> the attached</w:t>
            </w:r>
            <w:r w:rsidR="00D26744" w:rsidRPr="00614374">
              <w:rPr>
                <w:i/>
                <w:iCs/>
                <w:color w:val="C00000"/>
              </w:rPr>
              <w:t xml:space="preserve"> clinic letter of last review</w:t>
            </w:r>
            <w:r w:rsidR="00614374" w:rsidRPr="00614374">
              <w:rPr>
                <w:i/>
                <w:iCs/>
                <w:color w:val="C00000"/>
              </w:rPr>
              <w:t xml:space="preserve"> - or if assessment was done historically clear evidence of ADHD diagnosis</w:t>
            </w:r>
          </w:p>
          <w:p w14:paraId="61C677B3" w14:textId="1E57A459" w:rsidR="00E15E2F" w:rsidRDefault="00A37227" w:rsidP="006B0AEE">
            <w:pPr>
              <w:spacing w:before="120"/>
            </w:pPr>
            <w:sdt>
              <w:sdtPr>
                <w:rPr>
                  <w:color w:val="C00000"/>
                </w:rPr>
                <w:id w:val="1832562666"/>
                <w14:checkbox>
                  <w14:checked w14:val="0"/>
                  <w14:checkedState w14:val="2612" w14:font="MS Gothic"/>
                  <w14:uncheckedState w14:val="2610" w14:font="MS Gothic"/>
                </w14:checkbox>
              </w:sdtPr>
              <w:sdtEndPr/>
              <w:sdtContent>
                <w:r w:rsidR="00D26744" w:rsidRPr="00614374">
                  <w:rPr>
                    <w:rFonts w:ascii="MS Gothic" w:eastAsia="MS Gothic" w:hAnsi="MS Gothic" w:hint="eastAsia"/>
                    <w:color w:val="C00000"/>
                  </w:rPr>
                  <w:t>☐</w:t>
                </w:r>
              </w:sdtContent>
            </w:sdt>
            <w:r w:rsidR="00D26744" w:rsidRPr="00614374">
              <w:rPr>
                <w:color w:val="C00000"/>
              </w:rPr>
              <w:t xml:space="preserve"> </w:t>
            </w:r>
            <w:r w:rsidR="00D26744" w:rsidRPr="00614374">
              <w:rPr>
                <w:b/>
                <w:bCs/>
              </w:rPr>
              <w:t>ADHD Annual Medication Review:</w:t>
            </w:r>
            <w:r w:rsidR="00D26744" w:rsidRPr="00614374">
              <w:t xml:space="preserve"> Person who requires annual </w:t>
            </w:r>
            <w:r w:rsidR="00D26744" w:rsidRPr="00D26744">
              <w:t>medication reviews</w:t>
            </w:r>
            <w:r w:rsidR="00771706">
              <w:t>, p</w:t>
            </w:r>
            <w:r w:rsidR="00D26744" w:rsidRPr="00D26744">
              <w:t>erson has a diagnosis of ADHD (at any age) and is currently stabilised on medication for ADHD</w:t>
            </w:r>
            <w:r w:rsidR="00BD2BBA">
              <w:t xml:space="preserve"> and is under shared care with their GP</w:t>
            </w:r>
            <w:r w:rsidR="00D26744" w:rsidRPr="00D26744">
              <w:t xml:space="preserve"> - </w:t>
            </w:r>
            <w:r w:rsidR="00D26744" w:rsidRPr="00614374">
              <w:rPr>
                <w:i/>
                <w:iCs/>
                <w:color w:val="C00000"/>
              </w:rPr>
              <w:t xml:space="preserve">referral cannot be considered without </w:t>
            </w:r>
            <w:r w:rsidR="00614374">
              <w:rPr>
                <w:i/>
                <w:iCs/>
                <w:color w:val="C00000"/>
              </w:rPr>
              <w:t xml:space="preserve">a </w:t>
            </w:r>
            <w:r w:rsidR="00D26744" w:rsidRPr="00614374">
              <w:rPr>
                <w:i/>
                <w:iCs/>
                <w:color w:val="C00000"/>
              </w:rPr>
              <w:t>diagnostic report and most up to date medication information including date</w:t>
            </w:r>
            <w:r w:rsidR="00A25AAB" w:rsidRPr="00614374">
              <w:rPr>
                <w:i/>
                <w:iCs/>
                <w:color w:val="C00000"/>
              </w:rPr>
              <w:t xml:space="preserve"> of</w:t>
            </w:r>
            <w:r w:rsidR="00D26744" w:rsidRPr="00614374">
              <w:rPr>
                <w:i/>
                <w:iCs/>
                <w:color w:val="C00000"/>
              </w:rPr>
              <w:t xml:space="preserve"> and </w:t>
            </w:r>
            <w:r w:rsidR="00A25AAB" w:rsidRPr="00614374">
              <w:rPr>
                <w:i/>
                <w:iCs/>
                <w:color w:val="C00000"/>
              </w:rPr>
              <w:t xml:space="preserve">the attached </w:t>
            </w:r>
            <w:r w:rsidR="00D26744" w:rsidRPr="00614374">
              <w:rPr>
                <w:i/>
                <w:iCs/>
                <w:color w:val="C00000"/>
              </w:rPr>
              <w:t>clinic letter of last review</w:t>
            </w:r>
            <w:r w:rsidR="00614374" w:rsidRPr="00614374">
              <w:rPr>
                <w:i/>
                <w:iCs/>
                <w:color w:val="C00000"/>
              </w:rPr>
              <w:t>, or if assessment was done historically clear evidence of ADHD diagnosis</w:t>
            </w:r>
          </w:p>
          <w:p w14:paraId="3445059E" w14:textId="34453B16" w:rsidR="00771706" w:rsidRDefault="00A37227" w:rsidP="00771706">
            <w:pPr>
              <w:spacing w:before="120"/>
            </w:pPr>
            <w:sdt>
              <w:sdtPr>
                <w:id w:val="929859708"/>
                <w14:checkbox>
                  <w14:checked w14:val="0"/>
                  <w14:checkedState w14:val="2612" w14:font="MS Gothic"/>
                  <w14:uncheckedState w14:val="2610" w14:font="MS Gothic"/>
                </w14:checkbox>
              </w:sdtPr>
              <w:sdtEndPr/>
              <w:sdtContent>
                <w:r w:rsidR="00771706">
                  <w:rPr>
                    <w:rFonts w:ascii="MS Gothic" w:eastAsia="MS Gothic" w:hAnsi="MS Gothic" w:hint="eastAsia"/>
                  </w:rPr>
                  <w:t>☐</w:t>
                </w:r>
              </w:sdtContent>
            </w:sdt>
            <w:r w:rsidR="00771706">
              <w:t xml:space="preserve"> </w:t>
            </w:r>
            <w:r w:rsidR="00771706" w:rsidRPr="00D26744">
              <w:rPr>
                <w:b/>
                <w:bCs/>
              </w:rPr>
              <w:t>ADHD Annual Medication Review</w:t>
            </w:r>
            <w:r w:rsidR="00771706">
              <w:rPr>
                <w:b/>
                <w:bCs/>
              </w:rPr>
              <w:t>, Transition to Adult Services</w:t>
            </w:r>
            <w:r w:rsidR="00771706" w:rsidRPr="00D26744">
              <w:rPr>
                <w:b/>
                <w:bCs/>
              </w:rPr>
              <w:t>:</w:t>
            </w:r>
            <w:r w:rsidR="00771706">
              <w:t xml:space="preserve"> </w:t>
            </w:r>
            <w:r w:rsidR="00771706" w:rsidRPr="00771706">
              <w:t xml:space="preserve">A transition case for a </w:t>
            </w:r>
            <w:r w:rsidR="00771706">
              <w:t>young person</w:t>
            </w:r>
            <w:r w:rsidR="00771706" w:rsidRPr="00771706">
              <w:t xml:space="preserve"> diagnosed with ADHD who is turning 18 who requires annual medication reviews</w:t>
            </w:r>
            <w:r w:rsidR="00771706">
              <w:t xml:space="preserve"> now under Adult services</w:t>
            </w:r>
            <w:r w:rsidR="00771706" w:rsidRPr="00771706">
              <w:t xml:space="preserve"> - Person has a diagnosis of ADHD (at any age) and is currently stabilised on medication for ADHD - </w:t>
            </w:r>
            <w:r w:rsidR="00614374" w:rsidRPr="00614374">
              <w:rPr>
                <w:i/>
                <w:iCs/>
                <w:color w:val="C00000"/>
              </w:rPr>
              <w:t xml:space="preserve">referral cannot be considered without </w:t>
            </w:r>
            <w:r w:rsidR="00614374">
              <w:rPr>
                <w:i/>
                <w:iCs/>
                <w:color w:val="C00000"/>
              </w:rPr>
              <w:t xml:space="preserve">a </w:t>
            </w:r>
            <w:r w:rsidR="00614374" w:rsidRPr="00614374">
              <w:rPr>
                <w:i/>
                <w:iCs/>
                <w:color w:val="C00000"/>
              </w:rPr>
              <w:t>diagnostic report and most up to date medication information including date of and the attached clinic letter of last review, or if assessment was done historically clear evidence of ADHD diagnosis</w:t>
            </w:r>
          </w:p>
          <w:p w14:paraId="03F89E89" w14:textId="456C2B50" w:rsidR="00771706" w:rsidRPr="001B32D9" w:rsidRDefault="00771706" w:rsidP="006B0AEE">
            <w:pPr>
              <w:spacing w:before="120"/>
            </w:pPr>
          </w:p>
        </w:tc>
      </w:tr>
      <w:tr w:rsidR="00492529" w:rsidRPr="00A33174" w14:paraId="03C5ACD7" w14:textId="77777777" w:rsidTr="0048524D">
        <w:tc>
          <w:tcPr>
            <w:tcW w:w="2518" w:type="dxa"/>
          </w:tcPr>
          <w:p w14:paraId="3F065F74" w14:textId="701A0FB5" w:rsidR="00492529" w:rsidRPr="00A33174" w:rsidRDefault="00F21DCB" w:rsidP="0048524D">
            <w:pPr>
              <w:rPr>
                <w:b/>
              </w:rPr>
            </w:pPr>
            <w:r>
              <w:rPr>
                <w:b/>
              </w:rPr>
              <w:t>Persons</w:t>
            </w:r>
            <w:r w:rsidR="000D2AC0">
              <w:rPr>
                <w:b/>
              </w:rPr>
              <w:t xml:space="preserve"> full</w:t>
            </w:r>
            <w:r>
              <w:rPr>
                <w:b/>
              </w:rPr>
              <w:t xml:space="preserve"> </w:t>
            </w:r>
            <w:r w:rsidR="000D2AC0">
              <w:rPr>
                <w:b/>
              </w:rPr>
              <w:t>n</w:t>
            </w:r>
            <w:r w:rsidR="00492529" w:rsidRPr="00A33174">
              <w:rPr>
                <w:b/>
              </w:rPr>
              <w:t>ame</w:t>
            </w:r>
            <w:r w:rsidR="00492529">
              <w:rPr>
                <w:b/>
              </w:rPr>
              <w:t>:</w:t>
            </w:r>
            <w:r w:rsidR="00492529" w:rsidRPr="00A33174">
              <w:rPr>
                <w:b/>
              </w:rPr>
              <w:t xml:space="preserve">    </w:t>
            </w:r>
          </w:p>
        </w:tc>
        <w:tc>
          <w:tcPr>
            <w:tcW w:w="6498" w:type="dxa"/>
            <w:gridSpan w:val="3"/>
          </w:tcPr>
          <w:p w14:paraId="2CB68581" w14:textId="77777777" w:rsidR="00492529" w:rsidRDefault="00492529" w:rsidP="0048524D"/>
          <w:p w14:paraId="7288C39F" w14:textId="37AAC0E3" w:rsidR="000D2AC0" w:rsidRPr="00A33174" w:rsidRDefault="000D2AC0" w:rsidP="0048524D"/>
        </w:tc>
      </w:tr>
      <w:tr w:rsidR="00492529" w:rsidRPr="006749B2" w14:paraId="01C72856" w14:textId="77777777" w:rsidTr="0048524D">
        <w:tc>
          <w:tcPr>
            <w:tcW w:w="2518" w:type="dxa"/>
          </w:tcPr>
          <w:p w14:paraId="5184742B" w14:textId="77777777" w:rsidR="00492529" w:rsidRPr="00A33174" w:rsidRDefault="00492529" w:rsidP="0048524D">
            <w:r w:rsidRPr="00A33174">
              <w:rPr>
                <w:b/>
              </w:rPr>
              <w:t xml:space="preserve">NHS </w:t>
            </w:r>
            <w:r>
              <w:rPr>
                <w:b/>
              </w:rPr>
              <w:t>Number:</w:t>
            </w:r>
            <w:r w:rsidRPr="00A33174">
              <w:rPr>
                <w:b/>
              </w:rPr>
              <w:t xml:space="preserve">         </w:t>
            </w:r>
          </w:p>
        </w:tc>
        <w:tc>
          <w:tcPr>
            <w:tcW w:w="1990" w:type="dxa"/>
          </w:tcPr>
          <w:p w14:paraId="61697B13" w14:textId="77777777" w:rsidR="00492529" w:rsidRPr="00A33174" w:rsidRDefault="00492529" w:rsidP="0048524D"/>
        </w:tc>
        <w:tc>
          <w:tcPr>
            <w:tcW w:w="1259" w:type="dxa"/>
          </w:tcPr>
          <w:p w14:paraId="26A35F7F" w14:textId="77777777" w:rsidR="00492529" w:rsidRPr="006749B2" w:rsidRDefault="00492529" w:rsidP="0048524D">
            <w:pPr>
              <w:rPr>
                <w:b/>
              </w:rPr>
            </w:pPr>
            <w:r>
              <w:rPr>
                <w:b/>
              </w:rPr>
              <w:t xml:space="preserve">Patient’s </w:t>
            </w:r>
            <w:r w:rsidRPr="006749B2">
              <w:rPr>
                <w:b/>
              </w:rPr>
              <w:t>CCG</w:t>
            </w:r>
          </w:p>
        </w:tc>
        <w:tc>
          <w:tcPr>
            <w:tcW w:w="3249" w:type="dxa"/>
          </w:tcPr>
          <w:p w14:paraId="64934B93" w14:textId="77777777" w:rsidR="00492529" w:rsidRPr="006749B2" w:rsidRDefault="00492529" w:rsidP="0048524D">
            <w:pPr>
              <w:rPr>
                <w:b/>
              </w:rPr>
            </w:pPr>
          </w:p>
        </w:tc>
      </w:tr>
      <w:tr w:rsidR="00492529" w:rsidRPr="00A33174" w14:paraId="4F8D39B6" w14:textId="77777777" w:rsidTr="0048524D">
        <w:tc>
          <w:tcPr>
            <w:tcW w:w="2518" w:type="dxa"/>
          </w:tcPr>
          <w:p w14:paraId="50632E3A" w14:textId="77777777" w:rsidR="00492529" w:rsidRPr="00A33174" w:rsidRDefault="00492529" w:rsidP="0048524D">
            <w:pPr>
              <w:rPr>
                <w:b/>
              </w:rPr>
            </w:pPr>
            <w:r w:rsidRPr="00A33174">
              <w:rPr>
                <w:b/>
              </w:rPr>
              <w:t>Date of Birth</w:t>
            </w:r>
            <w:r>
              <w:rPr>
                <w:b/>
              </w:rPr>
              <w:t>:</w:t>
            </w:r>
            <w:r w:rsidRPr="00A33174">
              <w:rPr>
                <w:b/>
              </w:rPr>
              <w:t xml:space="preserve"> </w:t>
            </w:r>
          </w:p>
        </w:tc>
        <w:tc>
          <w:tcPr>
            <w:tcW w:w="6498" w:type="dxa"/>
            <w:gridSpan w:val="3"/>
          </w:tcPr>
          <w:p w14:paraId="07F14FC0" w14:textId="77777777" w:rsidR="00492529" w:rsidRPr="00A33174" w:rsidRDefault="00492529" w:rsidP="0048524D"/>
        </w:tc>
      </w:tr>
      <w:tr w:rsidR="0018325D" w:rsidRPr="00A33174" w14:paraId="5FE7E4E7" w14:textId="77777777" w:rsidTr="0048524D">
        <w:tc>
          <w:tcPr>
            <w:tcW w:w="2518" w:type="dxa"/>
          </w:tcPr>
          <w:p w14:paraId="32D5A750" w14:textId="3C6F8BCD" w:rsidR="0018325D" w:rsidRDefault="0018325D" w:rsidP="0048524D">
            <w:pPr>
              <w:rPr>
                <w:b/>
              </w:rPr>
            </w:pPr>
            <w:r>
              <w:rPr>
                <w:b/>
              </w:rPr>
              <w:t>Gender:</w:t>
            </w:r>
          </w:p>
        </w:tc>
        <w:tc>
          <w:tcPr>
            <w:tcW w:w="6498" w:type="dxa"/>
            <w:gridSpan w:val="3"/>
            <w:tcBorders>
              <w:bottom w:val="single" w:sz="4" w:space="0" w:color="auto"/>
            </w:tcBorders>
          </w:tcPr>
          <w:p w14:paraId="498073D1" w14:textId="77777777" w:rsidR="0018325D" w:rsidRDefault="0018325D" w:rsidP="0048524D"/>
        </w:tc>
      </w:tr>
      <w:tr w:rsidR="0018325D" w:rsidRPr="00A33174" w14:paraId="50C423EA" w14:textId="77777777" w:rsidTr="0048524D">
        <w:tc>
          <w:tcPr>
            <w:tcW w:w="2518" w:type="dxa"/>
          </w:tcPr>
          <w:p w14:paraId="5E4552CC" w14:textId="424107AE" w:rsidR="0018325D" w:rsidRDefault="0018325D" w:rsidP="0048524D">
            <w:pPr>
              <w:rPr>
                <w:b/>
              </w:rPr>
            </w:pPr>
            <w:r>
              <w:rPr>
                <w:b/>
              </w:rPr>
              <w:t>Ethnicity:</w:t>
            </w:r>
          </w:p>
        </w:tc>
        <w:tc>
          <w:tcPr>
            <w:tcW w:w="6498" w:type="dxa"/>
            <w:gridSpan w:val="3"/>
            <w:tcBorders>
              <w:bottom w:val="single" w:sz="4" w:space="0" w:color="auto"/>
            </w:tcBorders>
          </w:tcPr>
          <w:p w14:paraId="248656FE" w14:textId="77777777" w:rsidR="0018325D" w:rsidRDefault="0018325D" w:rsidP="0048524D"/>
        </w:tc>
      </w:tr>
      <w:tr w:rsidR="00492529" w:rsidRPr="00A33174" w14:paraId="2BF2CD4F" w14:textId="77777777" w:rsidTr="0048524D">
        <w:tc>
          <w:tcPr>
            <w:tcW w:w="2518" w:type="dxa"/>
            <w:vMerge w:val="restart"/>
          </w:tcPr>
          <w:p w14:paraId="77EBE776" w14:textId="77777777" w:rsidR="00492529" w:rsidRPr="00A33174" w:rsidRDefault="00492529" w:rsidP="0048524D">
            <w:pPr>
              <w:rPr>
                <w:b/>
              </w:rPr>
            </w:pPr>
            <w:r>
              <w:rPr>
                <w:b/>
              </w:rPr>
              <w:t xml:space="preserve">Contact Details: </w:t>
            </w:r>
            <w:r w:rsidRPr="00A33174">
              <w:rPr>
                <w:b/>
              </w:rPr>
              <w:t xml:space="preserve"> </w:t>
            </w:r>
          </w:p>
        </w:tc>
        <w:tc>
          <w:tcPr>
            <w:tcW w:w="6498" w:type="dxa"/>
            <w:gridSpan w:val="3"/>
            <w:tcBorders>
              <w:bottom w:val="single" w:sz="4" w:space="0" w:color="auto"/>
            </w:tcBorders>
          </w:tcPr>
          <w:p w14:paraId="301B8CBC" w14:textId="77777777" w:rsidR="00492529" w:rsidRPr="00A33174" w:rsidRDefault="00492529" w:rsidP="0048524D">
            <w:r>
              <w:t>Address:</w:t>
            </w:r>
          </w:p>
        </w:tc>
      </w:tr>
      <w:tr w:rsidR="00492529" w14:paraId="25D121B1" w14:textId="77777777" w:rsidTr="0048524D">
        <w:tc>
          <w:tcPr>
            <w:tcW w:w="2518" w:type="dxa"/>
            <w:vMerge/>
          </w:tcPr>
          <w:p w14:paraId="1CBB0E57" w14:textId="77777777" w:rsidR="00492529" w:rsidRDefault="00492529" w:rsidP="0048524D">
            <w:pPr>
              <w:rPr>
                <w:b/>
              </w:rPr>
            </w:pPr>
          </w:p>
        </w:tc>
        <w:tc>
          <w:tcPr>
            <w:tcW w:w="3249" w:type="dxa"/>
            <w:gridSpan w:val="2"/>
            <w:tcBorders>
              <w:bottom w:val="single" w:sz="4" w:space="0" w:color="auto"/>
            </w:tcBorders>
          </w:tcPr>
          <w:p w14:paraId="4F21F3C0" w14:textId="77777777" w:rsidR="00492529" w:rsidRDefault="00492529" w:rsidP="0048524D">
            <w:r>
              <w:t>Telephone:</w:t>
            </w:r>
          </w:p>
        </w:tc>
        <w:tc>
          <w:tcPr>
            <w:tcW w:w="3249" w:type="dxa"/>
            <w:tcBorders>
              <w:bottom w:val="single" w:sz="4" w:space="0" w:color="auto"/>
            </w:tcBorders>
          </w:tcPr>
          <w:p w14:paraId="6490E5EA" w14:textId="77777777" w:rsidR="00492529" w:rsidRDefault="00492529" w:rsidP="0048524D">
            <w:r>
              <w:t>Mobile:</w:t>
            </w:r>
          </w:p>
        </w:tc>
      </w:tr>
      <w:tr w:rsidR="00492529" w14:paraId="121FBEA8" w14:textId="77777777" w:rsidTr="0048524D">
        <w:tc>
          <w:tcPr>
            <w:tcW w:w="2518" w:type="dxa"/>
            <w:vMerge/>
          </w:tcPr>
          <w:p w14:paraId="63065B6A" w14:textId="77777777" w:rsidR="00492529" w:rsidRDefault="00492529" w:rsidP="0048524D">
            <w:pPr>
              <w:rPr>
                <w:b/>
              </w:rPr>
            </w:pPr>
          </w:p>
        </w:tc>
        <w:tc>
          <w:tcPr>
            <w:tcW w:w="6498" w:type="dxa"/>
            <w:gridSpan w:val="3"/>
            <w:tcBorders>
              <w:bottom w:val="single" w:sz="4" w:space="0" w:color="auto"/>
            </w:tcBorders>
          </w:tcPr>
          <w:p w14:paraId="05EDE2BA" w14:textId="77777777" w:rsidR="00492529" w:rsidRDefault="00492529" w:rsidP="0048524D">
            <w:r>
              <w:t>Email:</w:t>
            </w:r>
          </w:p>
        </w:tc>
      </w:tr>
      <w:tr w:rsidR="00492529" w:rsidRPr="00A33174" w14:paraId="07F61D36" w14:textId="77777777" w:rsidTr="0048524D">
        <w:tc>
          <w:tcPr>
            <w:tcW w:w="2518" w:type="dxa"/>
            <w:vMerge w:val="restart"/>
          </w:tcPr>
          <w:p w14:paraId="66E1F8A3" w14:textId="0D2B1F04" w:rsidR="00492529" w:rsidRDefault="00A25AAB" w:rsidP="0048524D">
            <w:pPr>
              <w:rPr>
                <w:b/>
              </w:rPr>
            </w:pPr>
            <w:r>
              <w:rPr>
                <w:b/>
              </w:rPr>
              <w:t>Person’s preferred contact method:</w:t>
            </w:r>
          </w:p>
          <w:p w14:paraId="060C7B9B" w14:textId="15F51BF2" w:rsidR="00492529" w:rsidRPr="00A33174" w:rsidRDefault="00492529" w:rsidP="0048524D">
            <w:pPr>
              <w:rPr>
                <w:b/>
              </w:rPr>
            </w:pPr>
            <w:r w:rsidRPr="00A33174">
              <w:rPr>
                <w:b/>
              </w:rPr>
              <w:t xml:space="preserve"> </w:t>
            </w:r>
            <w:r w:rsidRPr="008C0489">
              <w:rPr>
                <w:i/>
              </w:rPr>
              <w:t>(Please</w:t>
            </w:r>
            <w:r>
              <w:rPr>
                <w:b/>
              </w:rPr>
              <w:t xml:space="preserve"> </w:t>
            </w:r>
            <w:r w:rsidR="005D2DCB" w:rsidRPr="008C0489">
              <w:rPr>
                <w:i/>
              </w:rPr>
              <w:t>indicate</w:t>
            </w:r>
            <w:r w:rsidR="005D2DCB" w:rsidRPr="008C0489">
              <w:t>)</w:t>
            </w:r>
            <w:r w:rsidR="005D2DCB" w:rsidRPr="00A33174">
              <w:rPr>
                <w:b/>
              </w:rPr>
              <w:t xml:space="preserve">  </w:t>
            </w:r>
          </w:p>
        </w:tc>
        <w:tc>
          <w:tcPr>
            <w:tcW w:w="6498" w:type="dxa"/>
            <w:gridSpan w:val="3"/>
            <w:tcBorders>
              <w:bottom w:val="nil"/>
            </w:tcBorders>
          </w:tcPr>
          <w:p w14:paraId="27EE9C7D" w14:textId="77777777" w:rsidR="00492529" w:rsidRPr="00A33174" w:rsidRDefault="00492529" w:rsidP="0048524D">
            <w:r>
              <w:t xml:space="preserve">Telephone          </w:t>
            </w:r>
            <w:sdt>
              <w:sdtPr>
                <w:id w:val="-1978213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xt      </w:t>
            </w:r>
            <w:sdt>
              <w:sdtPr>
                <w:id w:val="-7772602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7653D051" w14:textId="77777777" w:rsidTr="0048524D">
        <w:tc>
          <w:tcPr>
            <w:tcW w:w="2518" w:type="dxa"/>
            <w:vMerge/>
          </w:tcPr>
          <w:p w14:paraId="07CB6422" w14:textId="77777777" w:rsidR="00492529" w:rsidRDefault="00492529" w:rsidP="0048524D">
            <w:pPr>
              <w:rPr>
                <w:b/>
              </w:rPr>
            </w:pPr>
          </w:p>
        </w:tc>
        <w:tc>
          <w:tcPr>
            <w:tcW w:w="6498" w:type="dxa"/>
            <w:gridSpan w:val="3"/>
            <w:tcBorders>
              <w:top w:val="nil"/>
              <w:bottom w:val="nil"/>
            </w:tcBorders>
          </w:tcPr>
          <w:p w14:paraId="20CD12B8" w14:textId="77777777" w:rsidR="00492529" w:rsidRDefault="00492529" w:rsidP="0048524D">
            <w:pPr>
              <w:tabs>
                <w:tab w:val="left" w:pos="2295"/>
              </w:tabs>
            </w:pPr>
            <w:r>
              <w:t xml:space="preserve">Mobile                </w:t>
            </w:r>
            <w:sdt>
              <w:sdtPr>
                <w:id w:val="228592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12343144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2C2C1CF2" w14:textId="77777777" w:rsidTr="0048524D">
        <w:tc>
          <w:tcPr>
            <w:tcW w:w="2518" w:type="dxa"/>
            <w:vMerge/>
          </w:tcPr>
          <w:p w14:paraId="086BAB77" w14:textId="77777777" w:rsidR="00492529" w:rsidRDefault="00492529" w:rsidP="0048524D">
            <w:pPr>
              <w:rPr>
                <w:b/>
              </w:rPr>
            </w:pPr>
          </w:p>
        </w:tc>
        <w:tc>
          <w:tcPr>
            <w:tcW w:w="6498" w:type="dxa"/>
            <w:gridSpan w:val="3"/>
            <w:tcBorders>
              <w:top w:val="nil"/>
            </w:tcBorders>
          </w:tcPr>
          <w:p w14:paraId="29E8195B" w14:textId="77777777" w:rsidR="00492529" w:rsidRDefault="00492529" w:rsidP="0048524D">
            <w:pPr>
              <w:tabs>
                <w:tab w:val="left" w:pos="2250"/>
              </w:tabs>
            </w:pPr>
            <w:r>
              <w:t xml:space="preserve">Post                     </w:t>
            </w:r>
            <w:sdt>
              <w:sdtPr>
                <w:id w:val="-870222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477A3DAC" w14:textId="77777777" w:rsidR="00BE5974" w:rsidRDefault="00BE5974" w:rsidP="0048524D">
            <w:pPr>
              <w:tabs>
                <w:tab w:val="left" w:pos="2250"/>
              </w:tabs>
            </w:pPr>
          </w:p>
          <w:p w14:paraId="379CBFCF" w14:textId="77777777" w:rsidR="00BE5974" w:rsidRDefault="00BE5974" w:rsidP="00BE5974">
            <w:pPr>
              <w:tabs>
                <w:tab w:val="left" w:pos="2250"/>
              </w:tabs>
            </w:pPr>
            <w:r w:rsidRPr="0012127F">
              <w:t>After 3 attempts at contacting the client, if there is no engagement the client will be discharged from our service – please update us with any change in contact details</w:t>
            </w:r>
          </w:p>
          <w:p w14:paraId="259DA769" w14:textId="48217B0B" w:rsidR="00BE5974" w:rsidRDefault="00BE5974" w:rsidP="0048524D">
            <w:pPr>
              <w:tabs>
                <w:tab w:val="left" w:pos="2250"/>
              </w:tabs>
            </w:pPr>
          </w:p>
        </w:tc>
      </w:tr>
      <w:tr w:rsidR="001F7D09" w:rsidRPr="00A33174" w14:paraId="4ACB741E" w14:textId="77777777" w:rsidTr="005152B5">
        <w:trPr>
          <w:trHeight w:val="653"/>
        </w:trPr>
        <w:tc>
          <w:tcPr>
            <w:tcW w:w="2518" w:type="dxa"/>
          </w:tcPr>
          <w:p w14:paraId="725758F6" w14:textId="4120151F" w:rsidR="00E15E2F" w:rsidRPr="00A33174" w:rsidRDefault="00E15E2F" w:rsidP="006B0AEE">
            <w:pPr>
              <w:spacing w:after="100" w:afterAutospacing="1" w:line="259" w:lineRule="auto"/>
              <w:rPr>
                <w:b/>
              </w:rPr>
            </w:pPr>
            <w:r w:rsidRPr="00A33174">
              <w:rPr>
                <w:b/>
              </w:rPr>
              <w:t xml:space="preserve">Does the </w:t>
            </w:r>
            <w:r w:rsidR="00D349FC">
              <w:rPr>
                <w:b/>
              </w:rPr>
              <w:t>person</w:t>
            </w:r>
            <w:r w:rsidRPr="00A33174">
              <w:rPr>
                <w:b/>
              </w:rPr>
              <w:t xml:space="preserve"> consent to this referral</w:t>
            </w:r>
            <w:r w:rsidR="00E269CF" w:rsidRPr="00A33174">
              <w:rPr>
                <w:b/>
              </w:rPr>
              <w:t xml:space="preserve">? </w:t>
            </w:r>
          </w:p>
        </w:tc>
        <w:tc>
          <w:tcPr>
            <w:tcW w:w="6498" w:type="dxa"/>
            <w:gridSpan w:val="3"/>
          </w:tcPr>
          <w:p w14:paraId="1BFCC2D7" w14:textId="77777777" w:rsidR="00E15E2F" w:rsidRPr="001B32D9" w:rsidRDefault="00E15E2F" w:rsidP="006B0AEE">
            <w:pPr>
              <w:tabs>
                <w:tab w:val="left" w:pos="1290"/>
              </w:tabs>
              <w:spacing w:before="120"/>
              <w:jc w:val="center"/>
            </w:pPr>
            <w:r w:rsidRPr="001B32D9">
              <w:t>Yes</w:t>
            </w:r>
            <w:r w:rsidR="00E16D4D" w:rsidRPr="001B32D9">
              <w:t xml:space="preserve">     </w:t>
            </w:r>
            <w:sdt>
              <w:sdtPr>
                <w:id w:val="-1189055708"/>
                <w14:checkbox>
                  <w14:checked w14:val="0"/>
                  <w14:checkedState w14:val="2612" w14:font="MS Gothic"/>
                  <w14:uncheckedState w14:val="2610" w14:font="MS Gothic"/>
                </w14:checkbox>
              </w:sdtPr>
              <w:sdtEndPr/>
              <w:sdtContent>
                <w:r w:rsidR="0053598B">
                  <w:rPr>
                    <w:rFonts w:ascii="MS Gothic" w:eastAsia="MS Gothic" w:hAnsi="MS Gothic" w:hint="eastAsia"/>
                  </w:rPr>
                  <w:t>☐</w:t>
                </w:r>
              </w:sdtContent>
            </w:sdt>
            <w:r w:rsidR="00E16D4D" w:rsidRPr="001B32D9">
              <w:tab/>
              <w:t xml:space="preserve">No     </w:t>
            </w:r>
            <w:sdt>
              <w:sdtPr>
                <w:id w:val="-656763056"/>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p>
        </w:tc>
      </w:tr>
      <w:tr w:rsidR="001F7D09" w:rsidRPr="00A33174" w14:paraId="692666EB" w14:textId="77777777" w:rsidTr="005152B5">
        <w:trPr>
          <w:trHeight w:val="653"/>
        </w:trPr>
        <w:tc>
          <w:tcPr>
            <w:tcW w:w="2518" w:type="dxa"/>
          </w:tcPr>
          <w:p w14:paraId="7A327DB5" w14:textId="77777777" w:rsidR="00154AB5" w:rsidRPr="00A33174" w:rsidRDefault="00154AB5" w:rsidP="006B0AEE">
            <w:pPr>
              <w:spacing w:after="100" w:afterAutospacing="1"/>
              <w:rPr>
                <w:b/>
              </w:rPr>
            </w:pPr>
            <w:r>
              <w:rPr>
                <w:b/>
              </w:rPr>
              <w:lastRenderedPageBreak/>
              <w:t>Date consent was agreed:</w:t>
            </w:r>
          </w:p>
        </w:tc>
        <w:tc>
          <w:tcPr>
            <w:tcW w:w="6498" w:type="dxa"/>
            <w:gridSpan w:val="3"/>
          </w:tcPr>
          <w:p w14:paraId="7E0D8EA6" w14:textId="77777777" w:rsidR="00154AB5" w:rsidRPr="001B32D9" w:rsidRDefault="00154AB5" w:rsidP="006B0AEE">
            <w:pPr>
              <w:tabs>
                <w:tab w:val="left" w:pos="1290"/>
              </w:tabs>
              <w:spacing w:before="120"/>
              <w:jc w:val="center"/>
            </w:pPr>
          </w:p>
        </w:tc>
      </w:tr>
      <w:tr w:rsidR="001F7D09" w:rsidRPr="00A33174" w14:paraId="389EDA5F" w14:textId="77777777" w:rsidTr="00C92AAB">
        <w:trPr>
          <w:trHeight w:val="1236"/>
        </w:trPr>
        <w:tc>
          <w:tcPr>
            <w:tcW w:w="2518" w:type="dxa"/>
          </w:tcPr>
          <w:p w14:paraId="014745E1" w14:textId="2727A56B" w:rsidR="00E80B33" w:rsidRPr="00A33174" w:rsidRDefault="00E80B33" w:rsidP="00D349FC">
            <w:pPr>
              <w:rPr>
                <w:b/>
              </w:rPr>
            </w:pPr>
            <w:r>
              <w:rPr>
                <w:b/>
              </w:rPr>
              <w:t xml:space="preserve">Please specify name and contact details of other people the </w:t>
            </w:r>
            <w:r w:rsidR="00D349FC">
              <w:rPr>
                <w:b/>
              </w:rPr>
              <w:t>individual</w:t>
            </w:r>
            <w:r>
              <w:rPr>
                <w:b/>
              </w:rPr>
              <w:t xml:space="preserve"> consents to being contac</w:t>
            </w:r>
            <w:r w:rsidR="00E16D4D">
              <w:rPr>
                <w:b/>
              </w:rPr>
              <w:t>ted (</w:t>
            </w:r>
            <w:r w:rsidR="005D2DCB">
              <w:rPr>
                <w:b/>
              </w:rPr>
              <w:t>e.g.,</w:t>
            </w:r>
            <w:r w:rsidR="00E16D4D">
              <w:rPr>
                <w:b/>
              </w:rPr>
              <w:t xml:space="preserve"> parents</w:t>
            </w:r>
            <w:r>
              <w:rPr>
                <w:b/>
              </w:rPr>
              <w:t>)</w:t>
            </w:r>
          </w:p>
        </w:tc>
        <w:tc>
          <w:tcPr>
            <w:tcW w:w="6498" w:type="dxa"/>
            <w:gridSpan w:val="3"/>
          </w:tcPr>
          <w:p w14:paraId="2650698F" w14:textId="77777777" w:rsidR="00E80B33" w:rsidRPr="001B32D9" w:rsidRDefault="00E80B33" w:rsidP="00E80B33">
            <w:pPr>
              <w:spacing w:before="120"/>
            </w:pPr>
            <w:r w:rsidRPr="001B32D9">
              <w:t>Name:</w:t>
            </w:r>
          </w:p>
          <w:p w14:paraId="75EE5BDA" w14:textId="77777777" w:rsidR="00E80B33" w:rsidRPr="001B32D9" w:rsidRDefault="00E80B33" w:rsidP="00E80B33">
            <w:pPr>
              <w:spacing w:before="120"/>
            </w:pPr>
            <w:r w:rsidRPr="001B32D9">
              <w:t>Phone number:</w:t>
            </w:r>
          </w:p>
          <w:p w14:paraId="5446BBC8" w14:textId="77777777" w:rsidR="00E80B33" w:rsidRPr="001B32D9" w:rsidRDefault="00E80B33" w:rsidP="00E80B33">
            <w:pPr>
              <w:spacing w:before="120"/>
            </w:pPr>
            <w:r w:rsidRPr="001B32D9">
              <w:t>Email:</w:t>
            </w:r>
          </w:p>
        </w:tc>
      </w:tr>
    </w:tbl>
    <w:p w14:paraId="412C4BDF" w14:textId="77777777" w:rsidR="001535E7" w:rsidRPr="004D17F2" w:rsidRDefault="001535E7" w:rsidP="004D17F2">
      <w:pPr>
        <w:spacing w:after="0" w:line="240" w:lineRule="auto"/>
        <w:rPr>
          <w:sz w:val="16"/>
          <w:szCs w:val="16"/>
        </w:rPr>
      </w:pPr>
    </w:p>
    <w:tbl>
      <w:tblPr>
        <w:tblStyle w:val="TableGrid"/>
        <w:tblW w:w="0" w:type="auto"/>
        <w:tblLook w:val="04A0" w:firstRow="1" w:lastRow="0" w:firstColumn="1" w:lastColumn="0" w:noHBand="0" w:noVBand="1"/>
      </w:tblPr>
      <w:tblGrid>
        <w:gridCol w:w="2518"/>
        <w:gridCol w:w="6498"/>
      </w:tblGrid>
      <w:tr w:rsidR="00493753" w:rsidRPr="00A33174" w14:paraId="27AA7E5A" w14:textId="77777777" w:rsidTr="00E16D4D">
        <w:tc>
          <w:tcPr>
            <w:tcW w:w="2518" w:type="dxa"/>
            <w:vMerge w:val="restart"/>
          </w:tcPr>
          <w:p w14:paraId="1467C764" w14:textId="277E0212" w:rsidR="00A37139" w:rsidRPr="00A37139" w:rsidRDefault="00492529" w:rsidP="00A37139">
            <w:pPr>
              <w:rPr>
                <w:b/>
              </w:rPr>
            </w:pPr>
            <w:r>
              <w:rPr>
                <w:b/>
              </w:rPr>
              <w:t xml:space="preserve">Person completing </w:t>
            </w:r>
            <w:r w:rsidR="005D2DCB">
              <w:rPr>
                <w:b/>
              </w:rPr>
              <w:t>referral and</w:t>
            </w:r>
            <w:r w:rsidR="00EC5C3F">
              <w:rPr>
                <w:b/>
              </w:rPr>
              <w:t xml:space="preserve"> </w:t>
            </w:r>
            <w:r w:rsidR="008862F7">
              <w:rPr>
                <w:b/>
              </w:rPr>
              <w:t xml:space="preserve">contact </w:t>
            </w:r>
            <w:r w:rsidR="00EC5C3F">
              <w:rPr>
                <w:b/>
              </w:rPr>
              <w:t>details if not GP</w:t>
            </w:r>
            <w:r w:rsidR="00A37139">
              <w:t xml:space="preserve"> </w:t>
            </w:r>
          </w:p>
          <w:p w14:paraId="6C58F5B5" w14:textId="77777777" w:rsidR="00A37139" w:rsidRPr="00A37139" w:rsidRDefault="00A37139" w:rsidP="00A37139">
            <w:pPr>
              <w:rPr>
                <w:b/>
              </w:rPr>
            </w:pPr>
            <w:r w:rsidRPr="00A37139">
              <w:rPr>
                <w:b/>
              </w:rPr>
              <w:t xml:space="preserve">Referrer Name &amp; Contact Details:       </w:t>
            </w:r>
            <w:r w:rsidRPr="00A37139">
              <w:rPr>
                <w:b/>
              </w:rPr>
              <w:tab/>
            </w:r>
          </w:p>
          <w:p w14:paraId="2BD70B4E" w14:textId="77777777" w:rsidR="00A37139" w:rsidRPr="00A37139" w:rsidRDefault="00A37139" w:rsidP="00A37139">
            <w:pPr>
              <w:rPr>
                <w:b/>
              </w:rPr>
            </w:pPr>
            <w:r w:rsidRPr="00A37139">
              <w:rPr>
                <w:b/>
              </w:rPr>
              <w:t xml:space="preserve">Profession:     </w:t>
            </w:r>
            <w:r w:rsidRPr="00A37139">
              <w:rPr>
                <w:b/>
              </w:rPr>
              <w:tab/>
            </w:r>
          </w:p>
          <w:p w14:paraId="631194B7" w14:textId="73D96E33" w:rsidR="00493753" w:rsidRPr="00A33174" w:rsidRDefault="00493753" w:rsidP="0058185F">
            <w:pPr>
              <w:rPr>
                <w:b/>
              </w:rPr>
            </w:pPr>
          </w:p>
        </w:tc>
        <w:tc>
          <w:tcPr>
            <w:tcW w:w="6498" w:type="dxa"/>
            <w:tcBorders>
              <w:bottom w:val="nil"/>
            </w:tcBorders>
          </w:tcPr>
          <w:p w14:paraId="34832EE3" w14:textId="4CB7AEE2" w:rsidR="00493753" w:rsidRPr="00A33174" w:rsidRDefault="00493753" w:rsidP="00A877C6"/>
        </w:tc>
      </w:tr>
      <w:tr w:rsidR="00493753" w:rsidRPr="00A33174" w14:paraId="7E5145B6" w14:textId="77777777" w:rsidTr="00E16D4D">
        <w:tc>
          <w:tcPr>
            <w:tcW w:w="2518" w:type="dxa"/>
            <w:vMerge/>
          </w:tcPr>
          <w:p w14:paraId="52BE0BE6" w14:textId="77777777" w:rsidR="00493753" w:rsidRDefault="00493753" w:rsidP="00D826CC">
            <w:pPr>
              <w:rPr>
                <w:b/>
              </w:rPr>
            </w:pPr>
          </w:p>
        </w:tc>
        <w:tc>
          <w:tcPr>
            <w:tcW w:w="6498" w:type="dxa"/>
            <w:tcBorders>
              <w:top w:val="nil"/>
              <w:bottom w:val="nil"/>
            </w:tcBorders>
          </w:tcPr>
          <w:p w14:paraId="5FDB6226" w14:textId="261B92A3" w:rsidR="00493753" w:rsidRDefault="00493753" w:rsidP="00A877C6">
            <w:pPr>
              <w:tabs>
                <w:tab w:val="left" w:pos="2295"/>
              </w:tabs>
            </w:pPr>
          </w:p>
        </w:tc>
      </w:tr>
      <w:tr w:rsidR="00A877C6" w:rsidRPr="00A33174" w14:paraId="79C6B658" w14:textId="77777777" w:rsidTr="00E16D4D">
        <w:tc>
          <w:tcPr>
            <w:tcW w:w="2518" w:type="dxa"/>
            <w:vMerge/>
          </w:tcPr>
          <w:p w14:paraId="0EEC4544" w14:textId="77777777" w:rsidR="00A877C6" w:rsidRDefault="00A877C6" w:rsidP="00D826CC">
            <w:pPr>
              <w:rPr>
                <w:b/>
              </w:rPr>
            </w:pPr>
          </w:p>
        </w:tc>
        <w:tc>
          <w:tcPr>
            <w:tcW w:w="6498" w:type="dxa"/>
            <w:tcBorders>
              <w:top w:val="nil"/>
            </w:tcBorders>
          </w:tcPr>
          <w:p w14:paraId="1929F5C8" w14:textId="731A0BD6" w:rsidR="00A877C6" w:rsidRDefault="00A877C6" w:rsidP="00A604A9">
            <w:pPr>
              <w:tabs>
                <w:tab w:val="left" w:pos="2250"/>
              </w:tabs>
            </w:pPr>
          </w:p>
        </w:tc>
      </w:tr>
      <w:tr w:rsidR="00CF7706" w:rsidRPr="00A33174" w14:paraId="4F049613" w14:textId="77777777" w:rsidTr="00E16D4D">
        <w:tc>
          <w:tcPr>
            <w:tcW w:w="2518" w:type="dxa"/>
          </w:tcPr>
          <w:p w14:paraId="574E531D" w14:textId="739D00EC" w:rsidR="00CF7706" w:rsidRPr="00A33174" w:rsidRDefault="006749B2" w:rsidP="006749B2">
            <w:pPr>
              <w:rPr>
                <w:b/>
              </w:rPr>
            </w:pPr>
            <w:r>
              <w:rPr>
                <w:b/>
              </w:rPr>
              <w:t xml:space="preserve">Registered GP </w:t>
            </w:r>
            <w:r w:rsidR="008862F7">
              <w:rPr>
                <w:b/>
              </w:rPr>
              <w:t xml:space="preserve">contact </w:t>
            </w:r>
            <w:r>
              <w:rPr>
                <w:b/>
              </w:rPr>
              <w:t>details</w:t>
            </w:r>
            <w:r w:rsidR="0058185F">
              <w:rPr>
                <w:b/>
              </w:rPr>
              <w:t>:</w:t>
            </w:r>
            <w:r>
              <w:rPr>
                <w:b/>
              </w:rPr>
              <w:t xml:space="preserve"> </w:t>
            </w:r>
          </w:p>
        </w:tc>
        <w:tc>
          <w:tcPr>
            <w:tcW w:w="6498" w:type="dxa"/>
          </w:tcPr>
          <w:p w14:paraId="72D77731" w14:textId="77777777" w:rsidR="00CF7706" w:rsidRPr="00A33174" w:rsidRDefault="00CF7706" w:rsidP="00340AB6"/>
        </w:tc>
      </w:tr>
      <w:tr w:rsidR="00E9563E" w:rsidRPr="00A33174" w14:paraId="3128BB16" w14:textId="77777777" w:rsidTr="00E16D4D">
        <w:tc>
          <w:tcPr>
            <w:tcW w:w="2518" w:type="dxa"/>
          </w:tcPr>
          <w:p w14:paraId="01F23615" w14:textId="579A572D" w:rsidR="008B5A39" w:rsidRDefault="00E9563E" w:rsidP="00D826CC">
            <w:pPr>
              <w:rPr>
                <w:b/>
              </w:rPr>
            </w:pPr>
            <w:r w:rsidRPr="00A33174">
              <w:rPr>
                <w:b/>
              </w:rPr>
              <w:t>Other agencies involved</w:t>
            </w:r>
            <w:r w:rsidR="008862F7">
              <w:rPr>
                <w:b/>
              </w:rPr>
              <w:t xml:space="preserve"> in </w:t>
            </w:r>
            <w:r w:rsidR="005D2DCB">
              <w:rPr>
                <w:b/>
              </w:rPr>
              <w:t>persons’</w:t>
            </w:r>
            <w:r w:rsidR="008862F7">
              <w:rPr>
                <w:b/>
              </w:rPr>
              <w:t xml:space="preserve"> care</w:t>
            </w:r>
            <w:r w:rsidR="0053598B">
              <w:rPr>
                <w:b/>
              </w:rPr>
              <w:t>:</w:t>
            </w:r>
            <w:r w:rsidRPr="00A33174">
              <w:rPr>
                <w:b/>
              </w:rPr>
              <w:t xml:space="preserve"> </w:t>
            </w:r>
            <w:r w:rsidRPr="0058185F">
              <w:rPr>
                <w:i/>
              </w:rPr>
              <w:t>(</w:t>
            </w:r>
            <w:r w:rsidR="0058185F" w:rsidRPr="0058185F">
              <w:rPr>
                <w:i/>
              </w:rPr>
              <w:t xml:space="preserve">Please </w:t>
            </w:r>
            <w:r w:rsidRPr="0058185F">
              <w:rPr>
                <w:i/>
              </w:rPr>
              <w:t>specify contact details)</w:t>
            </w:r>
            <w:r w:rsidRPr="00A33174">
              <w:rPr>
                <w:b/>
              </w:rPr>
              <w:t xml:space="preserve">   </w:t>
            </w:r>
          </w:p>
          <w:p w14:paraId="7DFE39BB" w14:textId="3844CB8C" w:rsidR="00E9563E" w:rsidRPr="00A33174" w:rsidRDefault="008B5A39" w:rsidP="00D826CC">
            <w:pPr>
              <w:rPr>
                <w:b/>
              </w:rPr>
            </w:pPr>
            <w:r>
              <w:rPr>
                <w:b/>
              </w:rPr>
              <w:t xml:space="preserve">Please include here any Mental Health </w:t>
            </w:r>
            <w:r w:rsidR="00F21DCB">
              <w:rPr>
                <w:b/>
              </w:rPr>
              <w:t>support input</w:t>
            </w:r>
            <w:r w:rsidR="00205EE0">
              <w:rPr>
                <w:b/>
              </w:rPr>
              <w:t xml:space="preserve">. </w:t>
            </w:r>
          </w:p>
        </w:tc>
        <w:tc>
          <w:tcPr>
            <w:tcW w:w="6498" w:type="dxa"/>
          </w:tcPr>
          <w:p w14:paraId="1CF9AB2E" w14:textId="77777777" w:rsidR="00E9563E" w:rsidRPr="00A33174" w:rsidRDefault="00E9563E" w:rsidP="00340AB6"/>
        </w:tc>
      </w:tr>
      <w:tr w:rsidR="00D9516B" w:rsidRPr="00A33174" w14:paraId="179AAF79" w14:textId="77777777" w:rsidTr="007723F9">
        <w:tc>
          <w:tcPr>
            <w:tcW w:w="2518" w:type="dxa"/>
          </w:tcPr>
          <w:p w14:paraId="05878297" w14:textId="7DCBBF50" w:rsidR="00D9516B" w:rsidRPr="00A33174" w:rsidRDefault="00D71681" w:rsidP="007723F9">
            <w:pPr>
              <w:rPr>
                <w:b/>
              </w:rPr>
            </w:pPr>
            <w:r w:rsidRPr="00A33174">
              <w:rPr>
                <w:b/>
              </w:rPr>
              <w:t>Current</w:t>
            </w:r>
            <w:r w:rsidR="00E9563E" w:rsidRPr="00A33174">
              <w:rPr>
                <w:b/>
              </w:rPr>
              <w:t xml:space="preserve">/co-existing </w:t>
            </w:r>
            <w:r w:rsidRPr="00A33174">
              <w:rPr>
                <w:b/>
              </w:rPr>
              <w:t>mental h</w:t>
            </w:r>
            <w:r w:rsidR="00D9516B" w:rsidRPr="00A33174">
              <w:rPr>
                <w:b/>
              </w:rPr>
              <w:t xml:space="preserve">ealth </w:t>
            </w:r>
            <w:r w:rsidR="00E9563E" w:rsidRPr="00A33174">
              <w:rPr>
                <w:b/>
              </w:rPr>
              <w:t xml:space="preserve">or history of mental health issues  </w:t>
            </w:r>
          </w:p>
        </w:tc>
        <w:tc>
          <w:tcPr>
            <w:tcW w:w="6498" w:type="dxa"/>
          </w:tcPr>
          <w:p w14:paraId="53BC858E" w14:textId="77777777" w:rsidR="007F1BC4" w:rsidRPr="00BE5974" w:rsidRDefault="007F1BC4" w:rsidP="00D71681">
            <w:pPr>
              <w:rPr>
                <w:i/>
              </w:rPr>
            </w:pPr>
            <w:r w:rsidRPr="00BE5974">
              <w:rPr>
                <w:i/>
              </w:rPr>
              <w:t>Any Mental Health diagnosis known</w:t>
            </w:r>
          </w:p>
          <w:p w14:paraId="32CEEC8B" w14:textId="77777777" w:rsidR="007F1BC4" w:rsidRDefault="007F1BC4" w:rsidP="00D71681">
            <w:pPr>
              <w:rPr>
                <w:i/>
                <w:sz w:val="20"/>
                <w:szCs w:val="20"/>
              </w:rPr>
            </w:pPr>
          </w:p>
          <w:p w14:paraId="2FE0B052" w14:textId="77777777" w:rsidR="007F1BC4" w:rsidRDefault="007F1BC4" w:rsidP="00D71681">
            <w:pPr>
              <w:rPr>
                <w:i/>
                <w:sz w:val="20"/>
                <w:szCs w:val="20"/>
              </w:rPr>
            </w:pPr>
          </w:p>
          <w:p w14:paraId="73F325C6" w14:textId="77777777" w:rsidR="007F1BC4" w:rsidRDefault="007F1BC4" w:rsidP="00D71681">
            <w:pPr>
              <w:rPr>
                <w:i/>
                <w:sz w:val="20"/>
                <w:szCs w:val="20"/>
              </w:rPr>
            </w:pPr>
          </w:p>
          <w:p w14:paraId="3AA99A8C" w14:textId="1F6E946A" w:rsidR="001C59F4" w:rsidRPr="00000ACA" w:rsidRDefault="00DA51C2" w:rsidP="00D71681">
            <w:pPr>
              <w:rPr>
                <w:i/>
                <w:sz w:val="20"/>
                <w:szCs w:val="20"/>
              </w:rPr>
            </w:pPr>
            <w:r w:rsidRPr="00000ACA">
              <w:rPr>
                <w:i/>
                <w:color w:val="000000" w:themeColor="text1"/>
              </w:rPr>
              <w:t>Any relevant</w:t>
            </w:r>
            <w:r w:rsidR="007723F9" w:rsidRPr="00000ACA">
              <w:rPr>
                <w:i/>
                <w:color w:val="000000" w:themeColor="text1"/>
              </w:rPr>
              <w:t xml:space="preserve"> mental health reports</w:t>
            </w:r>
            <w:r w:rsidRPr="00000ACA">
              <w:rPr>
                <w:i/>
                <w:color w:val="000000" w:themeColor="text1"/>
              </w:rPr>
              <w:t xml:space="preserve"> are required – please attach with referral</w:t>
            </w:r>
          </w:p>
        </w:tc>
      </w:tr>
      <w:tr w:rsidR="00FA60D1" w:rsidRPr="00A33174" w14:paraId="22D8A2A2" w14:textId="77777777" w:rsidTr="007723F9">
        <w:tc>
          <w:tcPr>
            <w:tcW w:w="2518" w:type="dxa"/>
          </w:tcPr>
          <w:p w14:paraId="15F85DD6" w14:textId="4FA02A61" w:rsidR="00FA60D1" w:rsidRPr="00A33174" w:rsidRDefault="00FA60D1" w:rsidP="007723F9">
            <w:pPr>
              <w:rPr>
                <w:b/>
              </w:rPr>
            </w:pPr>
            <w:r>
              <w:rPr>
                <w:b/>
              </w:rPr>
              <w:t xml:space="preserve">Current or </w:t>
            </w:r>
            <w:r w:rsidR="00780950">
              <w:rPr>
                <w:b/>
              </w:rPr>
              <w:t>historic risks to self or others</w:t>
            </w:r>
            <w:r w:rsidR="0018325D">
              <w:rPr>
                <w:b/>
              </w:rPr>
              <w:t>, including any suicide attempts or self-harm</w:t>
            </w:r>
          </w:p>
        </w:tc>
        <w:tc>
          <w:tcPr>
            <w:tcW w:w="6498" w:type="dxa"/>
          </w:tcPr>
          <w:p w14:paraId="55572A4F" w14:textId="77777777" w:rsidR="00FA60D1" w:rsidRPr="00BE5974" w:rsidRDefault="00780950" w:rsidP="00D71681">
            <w:pPr>
              <w:rPr>
                <w:i/>
              </w:rPr>
            </w:pPr>
            <w:r w:rsidRPr="00BE5974">
              <w:rPr>
                <w:i/>
              </w:rPr>
              <w:t xml:space="preserve">Please include any </w:t>
            </w:r>
            <w:r w:rsidR="00E105A4" w:rsidRPr="00BE5974">
              <w:rPr>
                <w:i/>
              </w:rPr>
              <w:t>details</w:t>
            </w:r>
          </w:p>
          <w:p w14:paraId="4EBF945D" w14:textId="77777777" w:rsidR="00E105A4" w:rsidRDefault="00E105A4" w:rsidP="00D71681">
            <w:pPr>
              <w:rPr>
                <w:i/>
                <w:sz w:val="20"/>
                <w:szCs w:val="20"/>
              </w:rPr>
            </w:pPr>
          </w:p>
          <w:p w14:paraId="1E8D42FD" w14:textId="77777777" w:rsidR="00E105A4" w:rsidRDefault="00E105A4" w:rsidP="00D71681">
            <w:pPr>
              <w:rPr>
                <w:i/>
                <w:sz w:val="20"/>
                <w:szCs w:val="20"/>
              </w:rPr>
            </w:pPr>
          </w:p>
          <w:p w14:paraId="07386291" w14:textId="77777777" w:rsidR="00E105A4" w:rsidRDefault="00E105A4" w:rsidP="00D71681">
            <w:pPr>
              <w:rPr>
                <w:i/>
                <w:sz w:val="20"/>
                <w:szCs w:val="20"/>
              </w:rPr>
            </w:pPr>
          </w:p>
          <w:p w14:paraId="7E873AD1" w14:textId="77777777" w:rsidR="00E105A4" w:rsidRDefault="00E105A4" w:rsidP="00D71681">
            <w:pPr>
              <w:rPr>
                <w:i/>
                <w:sz w:val="20"/>
                <w:szCs w:val="20"/>
              </w:rPr>
            </w:pPr>
          </w:p>
          <w:p w14:paraId="7434A631" w14:textId="192A157E" w:rsidR="00E105A4" w:rsidRDefault="00E105A4" w:rsidP="00D71681">
            <w:pPr>
              <w:rPr>
                <w:i/>
                <w:sz w:val="20"/>
                <w:szCs w:val="20"/>
              </w:rPr>
            </w:pPr>
          </w:p>
        </w:tc>
      </w:tr>
    </w:tbl>
    <w:p w14:paraId="1CBDBF73" w14:textId="77777777" w:rsidR="0036656D" w:rsidRPr="007723F9" w:rsidRDefault="0036656D" w:rsidP="007723F9">
      <w:pPr>
        <w:spacing w:after="0" w:line="240" w:lineRule="auto"/>
        <w:rPr>
          <w:sz w:val="16"/>
          <w:szCs w:val="16"/>
        </w:rPr>
      </w:pPr>
    </w:p>
    <w:tbl>
      <w:tblPr>
        <w:tblStyle w:val="TableGrid"/>
        <w:tblW w:w="0" w:type="auto"/>
        <w:tblLook w:val="04A0" w:firstRow="1" w:lastRow="0" w:firstColumn="1" w:lastColumn="0" w:noHBand="0" w:noVBand="1"/>
      </w:tblPr>
      <w:tblGrid>
        <w:gridCol w:w="2518"/>
        <w:gridCol w:w="992"/>
        <w:gridCol w:w="596"/>
        <w:gridCol w:w="4910"/>
      </w:tblGrid>
      <w:tr w:rsidR="00880594" w:rsidRPr="00A33174" w14:paraId="1EC57DAD" w14:textId="77777777" w:rsidTr="00E9563E">
        <w:tc>
          <w:tcPr>
            <w:tcW w:w="3510" w:type="dxa"/>
            <w:gridSpan w:val="2"/>
          </w:tcPr>
          <w:p w14:paraId="0192A089" w14:textId="08C6B46E" w:rsidR="00880594" w:rsidRDefault="00880594" w:rsidP="0058185F">
            <w:pPr>
              <w:rPr>
                <w:b/>
              </w:rPr>
            </w:pPr>
            <w:r w:rsidRPr="00A33174">
              <w:rPr>
                <w:b/>
              </w:rPr>
              <w:t>Current Medication</w:t>
            </w:r>
            <w:r w:rsidR="0058185F">
              <w:rPr>
                <w:b/>
              </w:rPr>
              <w:t>:</w:t>
            </w:r>
            <w:r w:rsidRPr="00A33174">
              <w:rPr>
                <w:b/>
              </w:rPr>
              <w:t xml:space="preserve"> </w:t>
            </w:r>
            <w:r w:rsidR="00320393" w:rsidRPr="0058185F">
              <w:rPr>
                <w:i/>
              </w:rPr>
              <w:t>(</w:t>
            </w:r>
            <w:r w:rsidR="0058185F" w:rsidRPr="0058185F">
              <w:rPr>
                <w:i/>
              </w:rPr>
              <w:t>P</w:t>
            </w:r>
            <w:r w:rsidR="00320393" w:rsidRPr="0058185F">
              <w:rPr>
                <w:i/>
              </w:rPr>
              <w:t>lease attach</w:t>
            </w:r>
            <w:r w:rsidR="0058185F">
              <w:rPr>
                <w:i/>
              </w:rPr>
              <w:t xml:space="preserve"> </w:t>
            </w:r>
            <w:r w:rsidR="008A3817">
              <w:rPr>
                <w:i/>
              </w:rPr>
              <w:t xml:space="preserve">a </w:t>
            </w:r>
            <w:r w:rsidR="008A3817" w:rsidRPr="0058185F">
              <w:rPr>
                <w:i/>
              </w:rPr>
              <w:t>copy</w:t>
            </w:r>
            <w:r w:rsidR="00320393" w:rsidRPr="0058185F">
              <w:rPr>
                <w:i/>
              </w:rPr>
              <w:t xml:space="preserve"> of </w:t>
            </w:r>
            <w:r w:rsidR="0058185F">
              <w:rPr>
                <w:i/>
              </w:rPr>
              <w:t xml:space="preserve">the </w:t>
            </w:r>
            <w:r w:rsidR="00320393" w:rsidRPr="0058185F">
              <w:rPr>
                <w:i/>
              </w:rPr>
              <w:t>health record)</w:t>
            </w:r>
            <w:r w:rsidR="00320393" w:rsidRPr="00A33174">
              <w:rPr>
                <w:b/>
              </w:rPr>
              <w:t xml:space="preserve"> </w:t>
            </w:r>
          </w:p>
          <w:p w14:paraId="366657B9" w14:textId="24E85F09" w:rsidR="00E105A4" w:rsidRPr="00A33174" w:rsidRDefault="00E105A4" w:rsidP="0058185F">
            <w:pPr>
              <w:rPr>
                <w:b/>
              </w:rPr>
            </w:pPr>
          </w:p>
        </w:tc>
        <w:tc>
          <w:tcPr>
            <w:tcW w:w="5506" w:type="dxa"/>
            <w:gridSpan w:val="2"/>
          </w:tcPr>
          <w:p w14:paraId="0F402FD9" w14:textId="77777777" w:rsidR="00880594" w:rsidRPr="00A33174" w:rsidRDefault="00880594"/>
          <w:p w14:paraId="2C7850EE" w14:textId="77777777" w:rsidR="00320393" w:rsidRPr="00A33174" w:rsidRDefault="00320393" w:rsidP="00D71681"/>
        </w:tc>
      </w:tr>
      <w:tr w:rsidR="00771706" w:rsidRPr="00A33174" w14:paraId="245B9EBC" w14:textId="77777777" w:rsidTr="00E9563E">
        <w:tc>
          <w:tcPr>
            <w:tcW w:w="3510" w:type="dxa"/>
            <w:gridSpan w:val="2"/>
          </w:tcPr>
          <w:p w14:paraId="37439C31" w14:textId="67D5B1D2" w:rsidR="00771706" w:rsidRPr="00A33174" w:rsidRDefault="00771706" w:rsidP="0058185F">
            <w:pPr>
              <w:rPr>
                <w:b/>
              </w:rPr>
            </w:pPr>
            <w:r>
              <w:rPr>
                <w:b/>
              </w:rPr>
              <w:t>Date of last medication review:</w:t>
            </w:r>
          </w:p>
        </w:tc>
        <w:tc>
          <w:tcPr>
            <w:tcW w:w="5506" w:type="dxa"/>
            <w:gridSpan w:val="2"/>
          </w:tcPr>
          <w:p w14:paraId="7B61B871" w14:textId="77777777" w:rsidR="00771706" w:rsidRPr="00000ACA" w:rsidRDefault="00771706">
            <w:pPr>
              <w:rPr>
                <w:i/>
                <w:iCs/>
                <w:color w:val="000000" w:themeColor="text1"/>
              </w:rPr>
            </w:pPr>
            <w:r w:rsidRPr="00000ACA">
              <w:rPr>
                <w:i/>
                <w:iCs/>
                <w:color w:val="000000" w:themeColor="text1"/>
              </w:rPr>
              <w:t>Please include the clinic letter from this appointment – this is required.</w:t>
            </w:r>
          </w:p>
          <w:p w14:paraId="37CBE6A2" w14:textId="58777F76" w:rsidR="00BE5974" w:rsidRPr="00A33174" w:rsidRDefault="00BE5974"/>
        </w:tc>
      </w:tr>
      <w:tr w:rsidR="001C59F4" w:rsidRPr="00A33174" w14:paraId="3F55ABDE" w14:textId="77777777" w:rsidTr="0036656D">
        <w:trPr>
          <w:trHeight w:val="594"/>
        </w:trPr>
        <w:tc>
          <w:tcPr>
            <w:tcW w:w="3510" w:type="dxa"/>
            <w:gridSpan w:val="2"/>
          </w:tcPr>
          <w:p w14:paraId="197306B4" w14:textId="090F7384" w:rsidR="001C59F4" w:rsidRPr="00A33174" w:rsidRDefault="001C59F4" w:rsidP="0058185F">
            <w:pPr>
              <w:rPr>
                <w:b/>
              </w:rPr>
            </w:pPr>
            <w:r w:rsidRPr="00A33174">
              <w:rPr>
                <w:b/>
              </w:rPr>
              <w:t>Any physical health problems</w:t>
            </w:r>
            <w:r w:rsidR="0058185F">
              <w:rPr>
                <w:b/>
              </w:rPr>
              <w:t>:</w:t>
            </w:r>
            <w:r w:rsidR="00E9563E" w:rsidRPr="00A33174">
              <w:rPr>
                <w:b/>
              </w:rPr>
              <w:t xml:space="preserve"> </w:t>
            </w:r>
            <w:r w:rsidR="00E9563E" w:rsidRPr="0058185F">
              <w:rPr>
                <w:i/>
              </w:rPr>
              <w:t>(</w:t>
            </w:r>
            <w:r w:rsidR="0058185F" w:rsidRPr="0058185F">
              <w:rPr>
                <w:i/>
              </w:rPr>
              <w:t>P</w:t>
            </w:r>
            <w:r w:rsidR="00E9563E" w:rsidRPr="0058185F">
              <w:rPr>
                <w:i/>
              </w:rPr>
              <w:t>lease attach any relevant reports</w:t>
            </w:r>
            <w:r w:rsidR="00DA51C2">
              <w:rPr>
                <w:i/>
              </w:rPr>
              <w:t>- required</w:t>
            </w:r>
            <w:r w:rsidR="00E9563E" w:rsidRPr="0058185F">
              <w:rPr>
                <w:i/>
              </w:rPr>
              <w:t>)</w:t>
            </w:r>
            <w:r w:rsidRPr="00A33174">
              <w:rPr>
                <w:b/>
              </w:rPr>
              <w:t xml:space="preserve"> </w:t>
            </w:r>
          </w:p>
        </w:tc>
        <w:tc>
          <w:tcPr>
            <w:tcW w:w="5506" w:type="dxa"/>
            <w:gridSpan w:val="2"/>
          </w:tcPr>
          <w:p w14:paraId="72CB6B44" w14:textId="6EEDBA70" w:rsidR="001C59F4" w:rsidRDefault="00D40FA1" w:rsidP="00D826CC">
            <w:pPr>
              <w:rPr>
                <w:b/>
              </w:rPr>
            </w:pPr>
            <w:r>
              <w:rPr>
                <w:b/>
              </w:rPr>
              <w:t>Yes / No</w:t>
            </w:r>
          </w:p>
          <w:p w14:paraId="31165067" w14:textId="77777777" w:rsidR="00BE5974" w:rsidRDefault="00BE5974" w:rsidP="00D826CC">
            <w:pPr>
              <w:rPr>
                <w:b/>
              </w:rPr>
            </w:pPr>
          </w:p>
          <w:p w14:paraId="6CD4EB59" w14:textId="4C0E486E" w:rsidR="0018325D" w:rsidRPr="00A33174" w:rsidRDefault="0018325D" w:rsidP="00D826CC">
            <w:pPr>
              <w:rPr>
                <w:b/>
              </w:rPr>
            </w:pPr>
            <w:r>
              <w:rPr>
                <w:b/>
              </w:rPr>
              <w:t>Please provide details:</w:t>
            </w:r>
          </w:p>
        </w:tc>
      </w:tr>
      <w:tr w:rsidR="0018325D" w:rsidRPr="00A33174" w14:paraId="36A7478A" w14:textId="77777777" w:rsidTr="0036656D">
        <w:trPr>
          <w:trHeight w:val="594"/>
        </w:trPr>
        <w:tc>
          <w:tcPr>
            <w:tcW w:w="3510" w:type="dxa"/>
            <w:gridSpan w:val="2"/>
          </w:tcPr>
          <w:p w14:paraId="1EE3F60D" w14:textId="390E5A1A" w:rsidR="0018325D" w:rsidRPr="00A33174" w:rsidRDefault="0018325D" w:rsidP="0058185F">
            <w:pPr>
              <w:rPr>
                <w:b/>
              </w:rPr>
            </w:pPr>
            <w:r>
              <w:rPr>
                <w:b/>
              </w:rPr>
              <w:t>Does the person or immediate family members have any cardiovascular issues?</w:t>
            </w:r>
          </w:p>
        </w:tc>
        <w:tc>
          <w:tcPr>
            <w:tcW w:w="5506" w:type="dxa"/>
            <w:gridSpan w:val="2"/>
          </w:tcPr>
          <w:p w14:paraId="4C1CC762" w14:textId="401740AE" w:rsidR="0018325D" w:rsidRDefault="0018325D" w:rsidP="00D826CC">
            <w:pPr>
              <w:rPr>
                <w:b/>
              </w:rPr>
            </w:pPr>
            <w:r>
              <w:rPr>
                <w:b/>
              </w:rPr>
              <w:t>Yes/No</w:t>
            </w:r>
          </w:p>
          <w:p w14:paraId="57193511" w14:textId="77777777" w:rsidR="00BE5974" w:rsidRDefault="00BE5974" w:rsidP="00D826CC">
            <w:pPr>
              <w:rPr>
                <w:b/>
              </w:rPr>
            </w:pPr>
          </w:p>
          <w:p w14:paraId="2A631848" w14:textId="11675FA8" w:rsidR="0018325D" w:rsidRDefault="0018325D" w:rsidP="00D826CC">
            <w:pPr>
              <w:rPr>
                <w:b/>
              </w:rPr>
            </w:pPr>
            <w:r>
              <w:rPr>
                <w:b/>
              </w:rPr>
              <w:t>Please provide details:</w:t>
            </w:r>
          </w:p>
        </w:tc>
      </w:tr>
      <w:tr w:rsidR="0018325D" w:rsidRPr="00D53177" w14:paraId="0EFACA12" w14:textId="77777777" w:rsidTr="001A0082">
        <w:tc>
          <w:tcPr>
            <w:tcW w:w="2518" w:type="dxa"/>
          </w:tcPr>
          <w:p w14:paraId="3DD90162" w14:textId="06BE55BC" w:rsidR="0018325D" w:rsidRPr="00D53177" w:rsidRDefault="0018325D" w:rsidP="001A0082">
            <w:pPr>
              <w:rPr>
                <w:b/>
              </w:rPr>
            </w:pPr>
            <w:r>
              <w:rPr>
                <w:b/>
              </w:rPr>
              <w:t xml:space="preserve">Has the person been diagnosed with a </w:t>
            </w:r>
            <w:r>
              <w:rPr>
                <w:b/>
              </w:rPr>
              <w:lastRenderedPageBreak/>
              <w:t xml:space="preserve">learning Disability (IQ below 70 and with functional difficulties)? </w:t>
            </w:r>
          </w:p>
        </w:tc>
        <w:tc>
          <w:tcPr>
            <w:tcW w:w="6498" w:type="dxa"/>
            <w:gridSpan w:val="3"/>
          </w:tcPr>
          <w:p w14:paraId="092E3C46" w14:textId="7D15AF8E" w:rsidR="0018325D" w:rsidRDefault="0018325D" w:rsidP="001A0082">
            <w:pPr>
              <w:rPr>
                <w:b/>
                <w:bCs/>
                <w:iCs/>
              </w:rPr>
            </w:pPr>
            <w:r w:rsidRPr="00BE5974">
              <w:rPr>
                <w:b/>
                <w:bCs/>
                <w:iCs/>
              </w:rPr>
              <w:lastRenderedPageBreak/>
              <w:t>Yes/No/Suspected but not confirmed</w:t>
            </w:r>
          </w:p>
          <w:p w14:paraId="43FCC762" w14:textId="77777777" w:rsidR="00BE5974" w:rsidRPr="00BE5974" w:rsidRDefault="00BE5974" w:rsidP="001A0082">
            <w:pPr>
              <w:rPr>
                <w:b/>
                <w:bCs/>
                <w:iCs/>
              </w:rPr>
            </w:pPr>
          </w:p>
          <w:p w14:paraId="4916E923" w14:textId="5BEC83B9" w:rsidR="0018325D" w:rsidRPr="00BE5974" w:rsidRDefault="0018325D" w:rsidP="001A0082">
            <w:pPr>
              <w:rPr>
                <w:i/>
                <w:sz w:val="20"/>
                <w:szCs w:val="20"/>
              </w:rPr>
            </w:pPr>
            <w:r w:rsidRPr="00BE5974">
              <w:rPr>
                <w:i/>
                <w:sz w:val="20"/>
                <w:szCs w:val="20"/>
              </w:rPr>
              <w:lastRenderedPageBreak/>
              <w:t>If yes or suspected please ensure we receive all relevant reports and provide all known information.</w:t>
            </w:r>
          </w:p>
        </w:tc>
      </w:tr>
      <w:tr w:rsidR="00335419" w:rsidRPr="00D53177" w14:paraId="47B038E6" w14:textId="77777777" w:rsidTr="001A0082">
        <w:tc>
          <w:tcPr>
            <w:tcW w:w="2518" w:type="dxa"/>
          </w:tcPr>
          <w:p w14:paraId="54AF4B46" w14:textId="77777777" w:rsidR="00335419" w:rsidRPr="00D53177" w:rsidRDefault="00335419" w:rsidP="001A0082">
            <w:pPr>
              <w:rPr>
                <w:b/>
              </w:rPr>
            </w:pPr>
            <w:r w:rsidRPr="00D53177">
              <w:rPr>
                <w:b/>
              </w:rPr>
              <w:lastRenderedPageBreak/>
              <w:t xml:space="preserve">Any </w:t>
            </w:r>
            <w:r w:rsidR="0058185F">
              <w:rPr>
                <w:b/>
              </w:rPr>
              <w:t xml:space="preserve">reasonable adjustments needed? </w:t>
            </w:r>
          </w:p>
        </w:tc>
        <w:tc>
          <w:tcPr>
            <w:tcW w:w="6498" w:type="dxa"/>
            <w:gridSpan w:val="3"/>
          </w:tcPr>
          <w:p w14:paraId="52CFFE14" w14:textId="77777777" w:rsidR="0067477E" w:rsidRPr="00D40FA1" w:rsidRDefault="0067477E" w:rsidP="001A0082">
            <w:pPr>
              <w:rPr>
                <w:b/>
                <w:bCs/>
                <w:i/>
                <w:sz w:val="20"/>
                <w:szCs w:val="20"/>
              </w:rPr>
            </w:pPr>
            <w:r w:rsidRPr="00D40FA1">
              <w:rPr>
                <w:b/>
                <w:bCs/>
                <w:i/>
                <w:sz w:val="20"/>
                <w:szCs w:val="20"/>
              </w:rPr>
              <w:t xml:space="preserve">Yes / No </w:t>
            </w:r>
          </w:p>
          <w:p w14:paraId="60B4B6C8" w14:textId="77777777" w:rsidR="0067477E" w:rsidRDefault="0067477E" w:rsidP="001A0082">
            <w:pPr>
              <w:rPr>
                <w:i/>
                <w:sz w:val="20"/>
                <w:szCs w:val="20"/>
              </w:rPr>
            </w:pPr>
          </w:p>
          <w:p w14:paraId="63E79E49" w14:textId="44D0D739" w:rsidR="00335419" w:rsidRPr="00335419" w:rsidRDefault="008A3817" w:rsidP="001A0082">
            <w:pPr>
              <w:rPr>
                <w:i/>
                <w:sz w:val="20"/>
                <w:szCs w:val="20"/>
              </w:rPr>
            </w:pPr>
            <w:r w:rsidRPr="00335419">
              <w:rPr>
                <w:i/>
                <w:sz w:val="20"/>
                <w:szCs w:val="20"/>
              </w:rPr>
              <w:t>E</w:t>
            </w:r>
            <w:r>
              <w:rPr>
                <w:i/>
                <w:sz w:val="20"/>
                <w:szCs w:val="20"/>
              </w:rPr>
              <w:t>.</w:t>
            </w:r>
            <w:r w:rsidRPr="00335419">
              <w:rPr>
                <w:i/>
                <w:sz w:val="20"/>
                <w:szCs w:val="20"/>
              </w:rPr>
              <w:t>g.,</w:t>
            </w:r>
            <w:r w:rsidR="00335419" w:rsidRPr="00335419">
              <w:rPr>
                <w:i/>
                <w:sz w:val="20"/>
                <w:szCs w:val="20"/>
              </w:rPr>
              <w:t xml:space="preserve"> accessible entrance, communication </w:t>
            </w:r>
            <w:r w:rsidR="00A36439">
              <w:rPr>
                <w:i/>
                <w:sz w:val="20"/>
                <w:szCs w:val="20"/>
              </w:rPr>
              <w:t>needs</w:t>
            </w:r>
            <w:r w:rsidR="00205EE0" w:rsidRPr="00335419">
              <w:rPr>
                <w:i/>
                <w:sz w:val="20"/>
                <w:szCs w:val="20"/>
              </w:rPr>
              <w:t xml:space="preserve">. </w:t>
            </w:r>
          </w:p>
        </w:tc>
      </w:tr>
      <w:tr w:rsidR="0018325D" w:rsidRPr="007723F9" w14:paraId="7BDC36EA" w14:textId="77777777" w:rsidTr="0048524D">
        <w:tc>
          <w:tcPr>
            <w:tcW w:w="2518" w:type="dxa"/>
          </w:tcPr>
          <w:p w14:paraId="311C3A2C" w14:textId="347B6E38" w:rsidR="0018325D" w:rsidRDefault="0018325D" w:rsidP="0048524D">
            <w:pPr>
              <w:rPr>
                <w:b/>
              </w:rPr>
            </w:pPr>
            <w:r>
              <w:rPr>
                <w:b/>
              </w:rPr>
              <w:t>What other services is the person receiving support from?</w:t>
            </w:r>
          </w:p>
        </w:tc>
        <w:tc>
          <w:tcPr>
            <w:tcW w:w="6498" w:type="dxa"/>
            <w:gridSpan w:val="3"/>
          </w:tcPr>
          <w:p w14:paraId="2CCE15FC" w14:textId="77777777" w:rsidR="0018325D" w:rsidRDefault="0018325D" w:rsidP="0048524D">
            <w:pPr>
              <w:rPr>
                <w:i/>
                <w:sz w:val="20"/>
                <w:szCs w:val="20"/>
              </w:rPr>
            </w:pPr>
            <w:r>
              <w:rPr>
                <w:i/>
                <w:sz w:val="20"/>
                <w:szCs w:val="20"/>
              </w:rPr>
              <w:t>E.g., Learning Disability Team, Social Care</w:t>
            </w:r>
          </w:p>
          <w:p w14:paraId="7EBA4685" w14:textId="77777777" w:rsidR="0018325D" w:rsidRDefault="0018325D" w:rsidP="0048524D">
            <w:pPr>
              <w:rPr>
                <w:i/>
                <w:sz w:val="20"/>
                <w:szCs w:val="20"/>
              </w:rPr>
            </w:pPr>
          </w:p>
          <w:p w14:paraId="19D2E6A2" w14:textId="77777777" w:rsidR="0018325D" w:rsidRDefault="0018325D" w:rsidP="0048524D">
            <w:pPr>
              <w:rPr>
                <w:i/>
                <w:sz w:val="20"/>
                <w:szCs w:val="20"/>
              </w:rPr>
            </w:pPr>
          </w:p>
          <w:p w14:paraId="22F06840" w14:textId="0237A272" w:rsidR="0018325D" w:rsidRPr="007723F9" w:rsidRDefault="0018325D" w:rsidP="0048524D">
            <w:pPr>
              <w:rPr>
                <w:i/>
                <w:sz w:val="20"/>
                <w:szCs w:val="20"/>
              </w:rPr>
            </w:pPr>
            <w:r>
              <w:rPr>
                <w:i/>
                <w:sz w:val="20"/>
                <w:szCs w:val="20"/>
              </w:rPr>
              <w:t>If the client has a named Support Worker or named Care Coordinator, please provide full details including Name, Profession, Service and all contact details.</w:t>
            </w:r>
          </w:p>
        </w:tc>
      </w:tr>
      <w:tr w:rsidR="00B45B92" w:rsidRPr="007723F9" w14:paraId="1B11E5ED" w14:textId="77777777" w:rsidTr="0048524D">
        <w:tc>
          <w:tcPr>
            <w:tcW w:w="2518" w:type="dxa"/>
          </w:tcPr>
          <w:p w14:paraId="03788AA1" w14:textId="77777777" w:rsidR="00B45B92" w:rsidRPr="00A33174" w:rsidRDefault="00B45B92" w:rsidP="0048524D">
            <w:pPr>
              <w:rPr>
                <w:b/>
              </w:rPr>
            </w:pPr>
            <w:r>
              <w:rPr>
                <w:b/>
              </w:rPr>
              <w:t>Is an interpreter required for the person</w:t>
            </w:r>
            <w:r w:rsidRPr="00A33174">
              <w:rPr>
                <w:b/>
              </w:rPr>
              <w:t xml:space="preserve">? </w:t>
            </w:r>
          </w:p>
        </w:tc>
        <w:tc>
          <w:tcPr>
            <w:tcW w:w="6498" w:type="dxa"/>
            <w:gridSpan w:val="3"/>
          </w:tcPr>
          <w:p w14:paraId="025C55CC" w14:textId="77777777" w:rsidR="00B45B92" w:rsidRDefault="00B45B92" w:rsidP="0048524D">
            <w:pPr>
              <w:rPr>
                <w:i/>
                <w:sz w:val="20"/>
                <w:szCs w:val="20"/>
              </w:rPr>
            </w:pPr>
            <w:r w:rsidRPr="007723F9">
              <w:rPr>
                <w:i/>
                <w:sz w:val="20"/>
                <w:szCs w:val="20"/>
              </w:rPr>
              <w:t>Please provide full details</w:t>
            </w:r>
          </w:p>
          <w:p w14:paraId="57504F0B" w14:textId="77777777" w:rsidR="00BE5974" w:rsidRDefault="00BE5974" w:rsidP="0048524D">
            <w:pPr>
              <w:rPr>
                <w:i/>
                <w:sz w:val="20"/>
                <w:szCs w:val="20"/>
              </w:rPr>
            </w:pPr>
          </w:p>
          <w:p w14:paraId="426AECF9" w14:textId="2B542D08" w:rsidR="00BE5974" w:rsidRPr="007723F9" w:rsidRDefault="00BE5974" w:rsidP="0048524D">
            <w:pPr>
              <w:rPr>
                <w:i/>
                <w:sz w:val="20"/>
                <w:szCs w:val="20"/>
              </w:rPr>
            </w:pPr>
          </w:p>
        </w:tc>
      </w:tr>
      <w:tr w:rsidR="003B6C4B" w:rsidRPr="00A33174" w14:paraId="57C0B5DF" w14:textId="77777777" w:rsidTr="007203BC">
        <w:trPr>
          <w:trHeight w:val="1117"/>
        </w:trPr>
        <w:tc>
          <w:tcPr>
            <w:tcW w:w="2518" w:type="dxa"/>
          </w:tcPr>
          <w:p w14:paraId="4E83BC5A" w14:textId="77777777" w:rsidR="003B6C4B" w:rsidRDefault="003B6C4B" w:rsidP="003B6C4B">
            <w:pPr>
              <w:rPr>
                <w:b/>
              </w:rPr>
            </w:pPr>
            <w:r>
              <w:rPr>
                <w:b/>
              </w:rPr>
              <w:t xml:space="preserve">Name and contact no. </w:t>
            </w:r>
            <w:r w:rsidR="0058185F">
              <w:rPr>
                <w:b/>
              </w:rPr>
              <w:t xml:space="preserve">of </w:t>
            </w:r>
            <w:r>
              <w:rPr>
                <w:b/>
              </w:rPr>
              <w:t>next of kin or person to contact in an emergency</w:t>
            </w:r>
            <w:r w:rsidR="0058185F">
              <w:rPr>
                <w:b/>
              </w:rPr>
              <w:t>:</w:t>
            </w:r>
          </w:p>
        </w:tc>
        <w:tc>
          <w:tcPr>
            <w:tcW w:w="1588" w:type="dxa"/>
            <w:gridSpan w:val="2"/>
          </w:tcPr>
          <w:p w14:paraId="2EDD98A5" w14:textId="77777777" w:rsidR="003B6C4B" w:rsidRPr="007723F9" w:rsidRDefault="003B6C4B" w:rsidP="001A0082">
            <w:pPr>
              <w:rPr>
                <w:i/>
                <w:sz w:val="20"/>
                <w:szCs w:val="20"/>
              </w:rPr>
            </w:pPr>
            <w:r>
              <w:rPr>
                <w:i/>
                <w:sz w:val="20"/>
                <w:szCs w:val="20"/>
              </w:rPr>
              <w:t>Name:</w:t>
            </w:r>
          </w:p>
        </w:tc>
        <w:tc>
          <w:tcPr>
            <w:tcW w:w="4910" w:type="dxa"/>
          </w:tcPr>
          <w:p w14:paraId="3BFDAC63" w14:textId="77777777" w:rsidR="003B6C4B" w:rsidRDefault="003B6C4B" w:rsidP="001A0082">
            <w:pPr>
              <w:rPr>
                <w:i/>
                <w:sz w:val="20"/>
                <w:szCs w:val="20"/>
              </w:rPr>
            </w:pPr>
            <w:r>
              <w:rPr>
                <w:i/>
                <w:sz w:val="20"/>
                <w:szCs w:val="20"/>
              </w:rPr>
              <w:t>Contact No.</w:t>
            </w:r>
          </w:p>
          <w:p w14:paraId="48507901" w14:textId="77777777" w:rsidR="007203BC" w:rsidRDefault="007203BC" w:rsidP="001A0082">
            <w:pPr>
              <w:rPr>
                <w:i/>
                <w:sz w:val="20"/>
                <w:szCs w:val="20"/>
              </w:rPr>
            </w:pPr>
          </w:p>
          <w:p w14:paraId="0635C484" w14:textId="5136FC9C" w:rsidR="007203BC" w:rsidRPr="007723F9" w:rsidRDefault="007203BC" w:rsidP="001A0082">
            <w:pPr>
              <w:rPr>
                <w:i/>
                <w:sz w:val="20"/>
                <w:szCs w:val="20"/>
              </w:rPr>
            </w:pPr>
            <w:r>
              <w:rPr>
                <w:i/>
                <w:sz w:val="20"/>
                <w:szCs w:val="20"/>
              </w:rPr>
              <w:t>Relationship to person:</w:t>
            </w:r>
          </w:p>
        </w:tc>
      </w:tr>
    </w:tbl>
    <w:p w14:paraId="7D6EE493" w14:textId="77777777" w:rsidR="00335419" w:rsidRDefault="00335419" w:rsidP="007723F9">
      <w:pPr>
        <w:spacing w:after="0" w:line="240" w:lineRule="auto"/>
        <w:rPr>
          <w:sz w:val="16"/>
          <w:szCs w:val="16"/>
        </w:rPr>
      </w:pPr>
    </w:p>
    <w:p w14:paraId="2243D550" w14:textId="77777777" w:rsidR="0036656D" w:rsidRPr="007723F9" w:rsidRDefault="0036656D" w:rsidP="007723F9">
      <w:pPr>
        <w:spacing w:after="0" w:line="240" w:lineRule="auto"/>
        <w:rPr>
          <w:sz w:val="16"/>
          <w:szCs w:val="16"/>
        </w:rPr>
      </w:pPr>
    </w:p>
    <w:tbl>
      <w:tblPr>
        <w:tblStyle w:val="TableGrid"/>
        <w:tblW w:w="9073" w:type="dxa"/>
        <w:tblInd w:w="-34" w:type="dxa"/>
        <w:tblLook w:val="04A0" w:firstRow="1" w:lastRow="0" w:firstColumn="1" w:lastColumn="0" w:noHBand="0" w:noVBand="1"/>
      </w:tblPr>
      <w:tblGrid>
        <w:gridCol w:w="9073"/>
      </w:tblGrid>
      <w:tr w:rsidR="00C8597E" w14:paraId="72376097" w14:textId="77777777" w:rsidTr="00C8597E">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20C1B" w14:textId="77777777" w:rsidR="00C8597E" w:rsidRPr="00C8597E" w:rsidRDefault="00C8597E" w:rsidP="0015765F">
            <w:pPr>
              <w:pStyle w:val="NoSpacing"/>
              <w:rPr>
                <w:rFonts w:cstheme="minorHAnsi"/>
                <w:b/>
                <w:color w:val="000000" w:themeColor="text1"/>
              </w:rPr>
            </w:pPr>
            <w:r w:rsidRPr="00C8597E">
              <w:rPr>
                <w:rFonts w:cstheme="minorHAnsi"/>
                <w:b/>
                <w:color w:val="000000" w:themeColor="text1"/>
              </w:rPr>
              <w:t xml:space="preserve">Data Protection: </w:t>
            </w:r>
          </w:p>
        </w:tc>
      </w:tr>
      <w:tr w:rsidR="00965B4E" w14:paraId="044A1079" w14:textId="77777777" w:rsidTr="0015765F">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17990" w14:textId="7855F3F4" w:rsidR="00965B4E" w:rsidRPr="00AB1691" w:rsidRDefault="00965B4E" w:rsidP="0015765F">
            <w:pPr>
              <w:pStyle w:val="NoSpacing"/>
              <w:rPr>
                <w:rFonts w:cstheme="minorHAnsi"/>
                <w:color w:val="000000" w:themeColor="text1"/>
              </w:rPr>
            </w:pPr>
            <w:r w:rsidRPr="00AB1691">
              <w:rPr>
                <w:rFonts w:cstheme="minorHAnsi"/>
                <w:color w:val="000000" w:themeColor="text1"/>
              </w:rPr>
              <w:t xml:space="preserve">By submitting this </w:t>
            </w:r>
            <w:r w:rsidR="008A3817" w:rsidRPr="00AB1691">
              <w:rPr>
                <w:rFonts w:cstheme="minorHAnsi"/>
                <w:color w:val="000000" w:themeColor="text1"/>
              </w:rPr>
              <w:t>form,</w:t>
            </w:r>
            <w:r w:rsidRPr="00AB1691">
              <w:rPr>
                <w:rFonts w:cstheme="minorHAnsi"/>
                <w:color w:val="000000" w:themeColor="text1"/>
              </w:rPr>
              <w:t xml:space="preserve"> you agree that you have obtained the consent of the person who the information is about. </w:t>
            </w:r>
          </w:p>
          <w:p w14:paraId="6F217B20" w14:textId="77777777" w:rsidR="00965B4E" w:rsidRPr="00AB1691" w:rsidRDefault="00965B4E" w:rsidP="0015765F">
            <w:pPr>
              <w:pStyle w:val="NoSpacing"/>
              <w:rPr>
                <w:rFonts w:cstheme="minorHAnsi"/>
                <w:color w:val="000000" w:themeColor="text1"/>
              </w:rPr>
            </w:pPr>
          </w:p>
          <w:p w14:paraId="727D7774" w14:textId="77777777" w:rsidR="00965B4E" w:rsidRPr="00AB1691" w:rsidRDefault="00965B4E" w:rsidP="0015765F">
            <w:pPr>
              <w:pStyle w:val="NoSpacing"/>
              <w:rPr>
                <w:rFonts w:cstheme="minorHAnsi"/>
                <w:color w:val="000000" w:themeColor="text1"/>
              </w:rPr>
            </w:pPr>
            <w:r w:rsidRPr="00AB1691">
              <w:rPr>
                <w:rFonts w:cstheme="minorHAnsi"/>
                <w:color w:val="000000" w:themeColor="text1"/>
              </w:rPr>
              <w:t>Signature: __________________________________    Date: __________________________</w:t>
            </w:r>
          </w:p>
          <w:p w14:paraId="525C8EA8" w14:textId="77777777" w:rsidR="00965B4E" w:rsidRPr="00AB1691" w:rsidRDefault="00965B4E" w:rsidP="0015765F">
            <w:pPr>
              <w:pStyle w:val="NoSpacing"/>
              <w:rPr>
                <w:rFonts w:cstheme="minorHAnsi"/>
                <w:color w:val="000000" w:themeColor="text1"/>
              </w:rPr>
            </w:pPr>
          </w:p>
          <w:p w14:paraId="43D9A410" w14:textId="1588C3B5" w:rsidR="00965B4E" w:rsidRDefault="00965B4E" w:rsidP="0015765F">
            <w:pPr>
              <w:pStyle w:val="NoSpacing"/>
              <w:rPr>
                <w:rFonts w:eastAsia="Times New Roman" w:cstheme="minorHAnsi"/>
              </w:rPr>
            </w:pPr>
            <w:r w:rsidRPr="00AB1691">
              <w:rPr>
                <w:rFonts w:cstheme="minorHAnsi"/>
                <w:color w:val="000000" w:themeColor="text1"/>
              </w:rPr>
              <w:t xml:space="preserve">For the purposes of this form The Retreat York is the data controller for the collection, processing, sharing and storage of this data. All information collected in this form will be treated confidentially and will be used for the sole purpose of providing a clinical service to the person above. Their information may be passed onto third parties who help support us in the provision and administration of our services or where we have their consent to do this. Please note, this confidentiality is not absolute and may be broken where we have a legal obligation to comply with the law for </w:t>
            </w:r>
            <w:r w:rsidR="008A3817" w:rsidRPr="00AB1691">
              <w:rPr>
                <w:rFonts w:cstheme="minorHAnsi"/>
                <w:color w:val="000000" w:themeColor="text1"/>
              </w:rPr>
              <w:t>e.g.,</w:t>
            </w:r>
            <w:r w:rsidRPr="00AB1691">
              <w:rPr>
                <w:rFonts w:cstheme="minorHAnsi"/>
                <w:color w:val="000000" w:themeColor="text1"/>
              </w:rPr>
              <w:t xml:space="preserve"> the information is required to identify potential fraud or to detect a crime or to apprehend an offender or where there is a rising safety or safeguarding issue. Further information about this can be found in our Privacy Notice on our website at: </w:t>
            </w:r>
            <w:hyperlink r:id="rId11" w:history="1">
              <w:r w:rsidR="003255B7" w:rsidRPr="00AB1691">
                <w:rPr>
                  <w:rStyle w:val="Hyperlink"/>
                  <w:rFonts w:cstheme="minorHAnsi"/>
                </w:rPr>
                <w:t>https://www.theretreatclinics.org.uk/</w:t>
              </w:r>
            </w:hyperlink>
            <w:r w:rsidR="00E269CF" w:rsidRPr="00AB1691">
              <w:rPr>
                <w:rFonts w:cstheme="minorHAnsi"/>
                <w:b/>
              </w:rPr>
              <w:t xml:space="preserve">. </w:t>
            </w:r>
            <w:r w:rsidRPr="00AB1691">
              <w:rPr>
                <w:rFonts w:eastAsia="Times New Roman" w:cstheme="minorHAnsi"/>
              </w:rPr>
              <w:t xml:space="preserve">Alternatively, you can contact our Data Protection Officer for further information at: The Retreat York, 107 Heslington Road, York, Y010 5BN or email us at: </w:t>
            </w:r>
            <w:hyperlink r:id="rId12" w:history="1">
              <w:r w:rsidRPr="00AB1691">
                <w:rPr>
                  <w:rStyle w:val="Hyperlink"/>
                  <w:rFonts w:eastAsia="Times New Roman" w:cstheme="minorHAnsi"/>
                </w:rPr>
                <w:t>DPO@TheRetreatYork.org.uk</w:t>
              </w:r>
            </w:hyperlink>
            <w:r w:rsidRPr="00AB1691">
              <w:rPr>
                <w:rFonts w:eastAsia="Times New Roman" w:cstheme="minorHAnsi"/>
              </w:rPr>
              <w:t>.</w:t>
            </w:r>
          </w:p>
          <w:p w14:paraId="0F77DC46" w14:textId="77777777" w:rsidR="00C8597E" w:rsidRDefault="00C8597E" w:rsidP="0015765F">
            <w:pPr>
              <w:pStyle w:val="NoSpacing"/>
              <w:rPr>
                <w:rFonts w:cstheme="minorHAnsi"/>
                <w:color w:val="000000" w:themeColor="text1"/>
              </w:rPr>
            </w:pPr>
          </w:p>
        </w:tc>
      </w:tr>
    </w:tbl>
    <w:p w14:paraId="2866976C" w14:textId="77777777" w:rsidR="00965B4E" w:rsidRDefault="00965B4E"/>
    <w:p w14:paraId="02CBDD2F" w14:textId="77777777" w:rsidR="00E9563E" w:rsidRPr="00A33174" w:rsidRDefault="00E9563E">
      <w:r w:rsidRPr="00A33174">
        <w:rPr>
          <w:noProof/>
          <w:lang w:eastAsia="en-GB"/>
        </w:rPr>
        <mc:AlternateContent>
          <mc:Choice Requires="wps">
            <w:drawing>
              <wp:anchor distT="0" distB="0" distL="114300" distR="114300" simplePos="0" relativeHeight="251659264" behindDoc="0" locked="0" layoutInCell="1" allowOverlap="1" wp14:anchorId="14116662" wp14:editId="7A917F4F">
                <wp:simplePos x="0" y="0"/>
                <wp:positionH relativeFrom="column">
                  <wp:posOffset>-904875</wp:posOffset>
                </wp:positionH>
                <wp:positionV relativeFrom="paragraph">
                  <wp:posOffset>192405</wp:posOffset>
                </wp:positionV>
                <wp:extent cx="7629525" cy="66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6295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31678" id="Rectangle 5" o:spid="_x0000_s1026" style="position:absolute;margin-left:-71.25pt;margin-top:15.15pt;width:600.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" fillcolor="black [3200]" strokecolor="black [1600]" strokeweight="1pt"/>
            </w:pict>
          </mc:Fallback>
        </mc:AlternateContent>
      </w:r>
    </w:p>
    <w:p w14:paraId="61F10A78" w14:textId="77777777" w:rsidR="00167DDA" w:rsidRDefault="00167DDA" w:rsidP="00167DDA">
      <w:pPr>
        <w:pBdr>
          <w:bottom w:val="single" w:sz="4" w:space="1" w:color="auto"/>
        </w:pBdr>
        <w:rPr>
          <w:b/>
          <w:i/>
        </w:rPr>
      </w:pPr>
    </w:p>
    <w:p w14:paraId="772B98DA" w14:textId="77777777" w:rsidR="00401CBA" w:rsidRPr="00A33174" w:rsidRDefault="00401CBA" w:rsidP="00401CBA">
      <w:pPr>
        <w:rPr>
          <w:b/>
          <w:i/>
        </w:rPr>
      </w:pPr>
      <w:r w:rsidRPr="00A33174">
        <w:rPr>
          <w:b/>
          <w:i/>
        </w:rPr>
        <w:t xml:space="preserve">Autism and ADHD </w:t>
      </w:r>
      <w:r w:rsidR="00167DDA">
        <w:rPr>
          <w:b/>
          <w:i/>
        </w:rPr>
        <w:t>S</w:t>
      </w:r>
      <w:r w:rsidRPr="00A33174">
        <w:rPr>
          <w:b/>
          <w:i/>
        </w:rPr>
        <w:t>ervice use only</w:t>
      </w:r>
      <w:r w:rsidR="00167DDA">
        <w:rPr>
          <w:b/>
          <w:i/>
        </w:rPr>
        <w:t>:</w:t>
      </w:r>
      <w:r w:rsidRPr="00A33174">
        <w:rPr>
          <w:b/>
          <w:i/>
        </w:rPr>
        <w:t xml:space="preserve"> </w:t>
      </w:r>
    </w:p>
    <w:tbl>
      <w:tblPr>
        <w:tblStyle w:val="TableGrid"/>
        <w:tblW w:w="0" w:type="auto"/>
        <w:tblLook w:val="04A0" w:firstRow="1" w:lastRow="0" w:firstColumn="1" w:lastColumn="0" w:noHBand="0" w:noVBand="1"/>
      </w:tblPr>
      <w:tblGrid>
        <w:gridCol w:w="9016"/>
      </w:tblGrid>
      <w:tr w:rsidR="00401CBA" w:rsidRPr="00A33174" w14:paraId="671239A2" w14:textId="77777777" w:rsidTr="0015765F">
        <w:trPr>
          <w:trHeight w:val="424"/>
        </w:trPr>
        <w:tc>
          <w:tcPr>
            <w:tcW w:w="9180" w:type="dxa"/>
          </w:tcPr>
          <w:p w14:paraId="5E93CC51" w14:textId="77777777" w:rsidR="00401CBA" w:rsidRPr="00C92AAB" w:rsidRDefault="00401CBA" w:rsidP="0015765F">
            <w:pPr>
              <w:spacing w:before="120" w:after="120"/>
              <w:rPr>
                <w:i/>
                <w:sz w:val="20"/>
                <w:szCs w:val="20"/>
              </w:rPr>
            </w:pPr>
            <w:r w:rsidRPr="00C92AAB">
              <w:rPr>
                <w:i/>
                <w:sz w:val="20"/>
                <w:szCs w:val="20"/>
              </w:rPr>
              <w:t xml:space="preserve">Date referral received: </w:t>
            </w:r>
          </w:p>
        </w:tc>
      </w:tr>
      <w:tr w:rsidR="00401CBA" w:rsidRPr="00A33174" w14:paraId="64404807" w14:textId="77777777" w:rsidTr="0015765F">
        <w:trPr>
          <w:trHeight w:val="284"/>
        </w:trPr>
        <w:tc>
          <w:tcPr>
            <w:tcW w:w="9180" w:type="dxa"/>
          </w:tcPr>
          <w:p w14:paraId="4139DF82" w14:textId="77777777" w:rsidR="00401CBA" w:rsidRPr="00C92AAB" w:rsidRDefault="00401CBA" w:rsidP="0015765F">
            <w:pPr>
              <w:spacing w:before="120" w:after="120"/>
              <w:rPr>
                <w:i/>
                <w:sz w:val="20"/>
                <w:szCs w:val="20"/>
              </w:rPr>
            </w:pPr>
            <w:r w:rsidRPr="00C92AAB">
              <w:rPr>
                <w:i/>
                <w:sz w:val="20"/>
                <w:szCs w:val="20"/>
              </w:rPr>
              <w:t xml:space="preserve">Date discussed in referral meeting: </w:t>
            </w:r>
          </w:p>
        </w:tc>
      </w:tr>
      <w:tr w:rsidR="00401CBA" w:rsidRPr="00A33174" w14:paraId="6830BA9E" w14:textId="77777777" w:rsidTr="0015765F">
        <w:trPr>
          <w:trHeight w:val="776"/>
        </w:trPr>
        <w:tc>
          <w:tcPr>
            <w:tcW w:w="9180" w:type="dxa"/>
          </w:tcPr>
          <w:p w14:paraId="11183187" w14:textId="77777777" w:rsidR="00401CBA" w:rsidRPr="00C92AAB" w:rsidRDefault="00401CBA" w:rsidP="0015765F">
            <w:pPr>
              <w:spacing w:before="120" w:after="120"/>
              <w:rPr>
                <w:i/>
                <w:sz w:val="20"/>
                <w:szCs w:val="20"/>
              </w:rPr>
            </w:pPr>
            <w:r w:rsidRPr="00C92AAB">
              <w:rPr>
                <w:i/>
                <w:sz w:val="20"/>
                <w:szCs w:val="20"/>
              </w:rPr>
              <w:t xml:space="preserve">Any further information needed: </w:t>
            </w:r>
          </w:p>
        </w:tc>
      </w:tr>
      <w:tr w:rsidR="00401CBA" w:rsidRPr="00A33174" w14:paraId="7477029C" w14:textId="77777777" w:rsidTr="0015765F">
        <w:trPr>
          <w:trHeight w:val="361"/>
        </w:trPr>
        <w:tc>
          <w:tcPr>
            <w:tcW w:w="9180" w:type="dxa"/>
          </w:tcPr>
          <w:p w14:paraId="3074308B" w14:textId="77777777" w:rsidR="00401CBA" w:rsidRPr="00D470E8" w:rsidRDefault="00401CBA" w:rsidP="0015765F">
            <w:pPr>
              <w:spacing w:before="120" w:after="120"/>
              <w:rPr>
                <w:b/>
                <w:i/>
              </w:rPr>
            </w:pPr>
            <w:r w:rsidRPr="00D470E8">
              <w:rPr>
                <w:b/>
                <w:i/>
              </w:rPr>
              <w:lastRenderedPageBreak/>
              <w:t>Acceptance of referral</w:t>
            </w:r>
            <w:r>
              <w:rPr>
                <w:b/>
                <w:i/>
              </w:rPr>
              <w:t xml:space="preserve">:                 </w:t>
            </w:r>
            <w:r w:rsidRPr="00D470E8">
              <w:t xml:space="preserve">Yes     </w:t>
            </w:r>
            <w:sdt>
              <w:sdtPr>
                <w:id w:val="1207451466"/>
                <w14:checkbox>
                  <w14:checked w14:val="0"/>
                  <w14:checkedState w14:val="2612" w14:font="MS Gothic"/>
                  <w14:uncheckedState w14:val="2610" w14:font="MS Gothic"/>
                </w14:checkbox>
              </w:sdtPr>
              <w:sdtEndPr/>
              <w:sdtContent>
                <w:r w:rsidRPr="00D470E8">
                  <w:rPr>
                    <w:rFonts w:ascii="MS Gothic" w:eastAsia="MS Gothic" w:hAnsi="MS Gothic" w:hint="eastAsia"/>
                  </w:rPr>
                  <w:t>☐</w:t>
                </w:r>
              </w:sdtContent>
            </w:sdt>
            <w:r>
              <w:tab/>
              <w:t xml:space="preserve">No     </w:t>
            </w:r>
            <w:sdt>
              <w:sdtPr>
                <w:id w:val="11653707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1CBA" w:rsidRPr="00A33174" w14:paraId="2725D0DB" w14:textId="77777777" w:rsidTr="0015765F">
        <w:trPr>
          <w:trHeight w:val="880"/>
        </w:trPr>
        <w:tc>
          <w:tcPr>
            <w:tcW w:w="9180" w:type="dxa"/>
          </w:tcPr>
          <w:p w14:paraId="14AC0AC4" w14:textId="77777777" w:rsidR="00401CBA" w:rsidRPr="00A33174" w:rsidRDefault="00401CBA" w:rsidP="0015765F">
            <w:pPr>
              <w:spacing w:before="120" w:after="120"/>
            </w:pPr>
            <w:r w:rsidRPr="00A33174">
              <w:rPr>
                <w:i/>
              </w:rPr>
              <w:t xml:space="preserve">Next Steps: </w:t>
            </w:r>
          </w:p>
        </w:tc>
      </w:tr>
    </w:tbl>
    <w:p w14:paraId="70CA1841" w14:textId="77777777" w:rsidR="0053598B" w:rsidRDefault="0053598B">
      <w:pPr>
        <w:rPr>
          <w:b/>
          <w:i/>
        </w:rPr>
      </w:pPr>
    </w:p>
    <w:sectPr w:rsidR="0053598B" w:rsidSect="00652DF8">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9533B" w14:textId="77777777" w:rsidR="00A90639" w:rsidRDefault="00A90639" w:rsidP="00340AB6">
      <w:pPr>
        <w:spacing w:after="0" w:line="240" w:lineRule="auto"/>
      </w:pPr>
      <w:r>
        <w:separator/>
      </w:r>
    </w:p>
  </w:endnote>
  <w:endnote w:type="continuationSeparator" w:id="0">
    <w:p w14:paraId="06104BC3" w14:textId="77777777" w:rsidR="00A90639" w:rsidRDefault="00A90639" w:rsidP="0034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01AD" w14:textId="77777777" w:rsidR="001A6F69" w:rsidRPr="00AB1691" w:rsidRDefault="001A6F69" w:rsidP="001A6F69">
    <w:pPr>
      <w:pStyle w:val="Footer"/>
      <w:jc w:val="center"/>
      <w:rPr>
        <w:b/>
        <w:sz w:val="20"/>
        <w:szCs w:val="20"/>
      </w:rPr>
    </w:pPr>
    <w:r w:rsidRPr="00AB1691">
      <w:rPr>
        <w:b/>
        <w:sz w:val="20"/>
        <w:szCs w:val="20"/>
      </w:rPr>
      <w:t>Contact details</w:t>
    </w:r>
  </w:p>
  <w:p w14:paraId="1A8A1FF6" w14:textId="77777777" w:rsidR="001F7D09" w:rsidRPr="00AB1691" w:rsidRDefault="001F7D09" w:rsidP="001F7D09">
    <w:pPr>
      <w:pStyle w:val="Footer"/>
      <w:rPr>
        <w:b/>
        <w:sz w:val="20"/>
        <w:szCs w:val="20"/>
      </w:rPr>
    </w:pPr>
    <w:r w:rsidRPr="00AB1691">
      <w:rPr>
        <w:sz w:val="20"/>
        <w:szCs w:val="20"/>
      </w:rPr>
      <w:t>North Yorkshire ASD &amp; ADHD Assessment Service, The Tuke Centre, 28 Green Dykes Lane York, YO10 3HH</w:t>
    </w:r>
  </w:p>
  <w:p w14:paraId="22FED664" w14:textId="3FF8DA83" w:rsidR="001A6F69" w:rsidRPr="001A6F69" w:rsidRDefault="001F7D09" w:rsidP="001F7D09">
    <w:pPr>
      <w:pStyle w:val="Footer"/>
    </w:pPr>
    <w:r w:rsidRPr="00AB1691">
      <w:rPr>
        <w:b/>
        <w:sz w:val="20"/>
        <w:szCs w:val="20"/>
      </w:rPr>
      <w:t>Telephone</w:t>
    </w:r>
    <w:r w:rsidRPr="00AB1691">
      <w:rPr>
        <w:sz w:val="20"/>
        <w:szCs w:val="20"/>
      </w:rPr>
      <w:t xml:space="preserve">: 01904 412551 </w:t>
    </w:r>
    <w:r w:rsidRPr="00AB1691">
      <w:rPr>
        <w:sz w:val="20"/>
        <w:szCs w:val="20"/>
      </w:rPr>
      <w:tab/>
    </w:r>
    <w:r w:rsidRPr="00AB1691">
      <w:rPr>
        <w:b/>
        <w:sz w:val="20"/>
        <w:szCs w:val="20"/>
      </w:rPr>
      <w:t>Email</w:t>
    </w:r>
    <w:r w:rsidRPr="00AB1691">
      <w:rPr>
        <w:sz w:val="20"/>
        <w:szCs w:val="20"/>
      </w:rPr>
      <w:t xml:space="preserve">: </w:t>
    </w:r>
    <w:hyperlink r:id="rId1" w:history="1">
      <w:r w:rsidRPr="00AB1691">
        <w:rPr>
          <w:rStyle w:val="Hyperlink"/>
          <w:sz w:val="20"/>
          <w:szCs w:val="20"/>
        </w:rPr>
        <w:t>NY.ASDADHD@nhs.ne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457874"/>
      <w:docPartObj>
        <w:docPartGallery w:val="Page Numbers (Bottom of Page)"/>
        <w:docPartUnique/>
      </w:docPartObj>
    </w:sdtPr>
    <w:sdtEndPr>
      <w:rPr>
        <w:noProof/>
      </w:rPr>
    </w:sdtEndPr>
    <w:sdtContent>
      <w:p w14:paraId="5CE4446B" w14:textId="77777777" w:rsidR="00652DF8" w:rsidRDefault="00652DF8" w:rsidP="00652DF8">
        <w:pPr>
          <w:pStyle w:val="Footer"/>
          <w:jc w:val="center"/>
          <w:rPr>
            <w:b/>
            <w:sz w:val="20"/>
            <w:szCs w:val="20"/>
          </w:rPr>
        </w:pPr>
        <w:r w:rsidRPr="008A741D">
          <w:rPr>
            <w:b/>
            <w:sz w:val="20"/>
            <w:szCs w:val="20"/>
          </w:rPr>
          <w:t>Contact details</w:t>
        </w:r>
      </w:p>
      <w:p w14:paraId="61D67CD5" w14:textId="77777777" w:rsidR="001F7D09" w:rsidRPr="008A741D" w:rsidRDefault="001F7D09" w:rsidP="001F7D09">
        <w:pPr>
          <w:pStyle w:val="Footer"/>
          <w:rPr>
            <w:b/>
            <w:sz w:val="20"/>
            <w:szCs w:val="20"/>
          </w:rPr>
        </w:pPr>
        <w:r w:rsidRPr="008A741D">
          <w:rPr>
            <w:sz w:val="20"/>
            <w:szCs w:val="20"/>
          </w:rPr>
          <w:t xml:space="preserve">North Yorkshire ASD &amp; ADHD Assessment Service, </w:t>
        </w:r>
        <w:r>
          <w:rPr>
            <w:sz w:val="20"/>
            <w:szCs w:val="20"/>
          </w:rPr>
          <w:t>The Tuke Centre, 28 Green Dykes Lane York, YO10 3HH</w:t>
        </w:r>
      </w:p>
      <w:p w14:paraId="3666BEEA" w14:textId="7C7FD436" w:rsidR="00652DF8" w:rsidRPr="001A6F69" w:rsidRDefault="001F7D09" w:rsidP="001F7D09">
        <w:pPr>
          <w:pStyle w:val="Footer"/>
        </w:pPr>
        <w:r w:rsidRPr="008A741D">
          <w:rPr>
            <w:b/>
            <w:sz w:val="20"/>
            <w:szCs w:val="20"/>
          </w:rPr>
          <w:t>Telephone</w:t>
        </w:r>
        <w:r>
          <w:rPr>
            <w:sz w:val="20"/>
            <w:szCs w:val="20"/>
          </w:rPr>
          <w:t>:</w:t>
        </w:r>
        <w:r w:rsidRPr="008A741D">
          <w:rPr>
            <w:sz w:val="20"/>
            <w:szCs w:val="20"/>
          </w:rPr>
          <w:t xml:space="preserve"> 01904 </w:t>
        </w:r>
        <w:r>
          <w:rPr>
            <w:sz w:val="20"/>
            <w:szCs w:val="20"/>
          </w:rPr>
          <w:t>412551</w:t>
        </w:r>
        <w:r w:rsidRPr="008A741D">
          <w:rPr>
            <w:sz w:val="20"/>
            <w:szCs w:val="20"/>
          </w:rPr>
          <w:t xml:space="preserve"> </w:t>
        </w:r>
        <w:r>
          <w:rPr>
            <w:sz w:val="20"/>
            <w:szCs w:val="20"/>
          </w:rPr>
          <w:tab/>
        </w:r>
        <w:r w:rsidRPr="008A741D">
          <w:rPr>
            <w:b/>
            <w:sz w:val="20"/>
            <w:szCs w:val="20"/>
          </w:rPr>
          <w:t>Email</w:t>
        </w:r>
        <w:r w:rsidRPr="008A741D">
          <w:rPr>
            <w:sz w:val="20"/>
            <w:szCs w:val="20"/>
          </w:rPr>
          <w:t xml:space="preserve">: </w:t>
        </w:r>
        <w:hyperlink r:id="rId1" w:history="1">
          <w:r w:rsidRPr="008A741D">
            <w:rPr>
              <w:rStyle w:val="Hyperlink"/>
              <w:sz w:val="20"/>
              <w:szCs w:val="20"/>
            </w:rPr>
            <w:t>NY.ASDADHD@nhs.net</w:t>
          </w:r>
        </w:hyperlink>
      </w:p>
      <w:p w14:paraId="1EB6F8F1" w14:textId="77777777" w:rsidR="00630D57" w:rsidRPr="008A741D" w:rsidRDefault="00630D57" w:rsidP="008A741D">
        <w:pPr>
          <w:pStyle w:val="Footer"/>
          <w:jc w:val="right"/>
          <w:rPr>
            <w:sz w:val="20"/>
            <w:szCs w:val="20"/>
          </w:rPr>
        </w:pPr>
        <w:r w:rsidRPr="008A741D">
          <w:rPr>
            <w:sz w:val="18"/>
            <w:szCs w:val="18"/>
          </w:rPr>
          <w:fldChar w:fldCharType="begin"/>
        </w:r>
        <w:r w:rsidRPr="008A741D">
          <w:rPr>
            <w:sz w:val="18"/>
            <w:szCs w:val="18"/>
          </w:rPr>
          <w:instrText xml:space="preserve"> PAGE   \* MERGEFORMAT </w:instrText>
        </w:r>
        <w:r w:rsidRPr="008A741D">
          <w:rPr>
            <w:sz w:val="18"/>
            <w:szCs w:val="18"/>
          </w:rPr>
          <w:fldChar w:fldCharType="separate"/>
        </w:r>
        <w:r w:rsidR="00026FCC">
          <w:rPr>
            <w:noProof/>
            <w:sz w:val="18"/>
            <w:szCs w:val="18"/>
          </w:rPr>
          <w:t>3</w:t>
        </w:r>
        <w:r w:rsidRPr="008A741D">
          <w:rPr>
            <w:noProof/>
            <w:sz w:val="18"/>
            <w:szCs w:val="18"/>
          </w:rPr>
          <w:fldChar w:fldCharType="end"/>
        </w:r>
      </w:p>
    </w:sdtContent>
  </w:sdt>
  <w:p w14:paraId="6C78F889" w14:textId="77777777" w:rsidR="00630D57" w:rsidRDefault="00630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4B50" w14:textId="7FEF7C47" w:rsidR="00901F43" w:rsidRPr="00AB1691" w:rsidRDefault="00901F43" w:rsidP="00901F43">
    <w:pPr>
      <w:pStyle w:val="Footer"/>
      <w:rPr>
        <w:b/>
        <w:sz w:val="20"/>
        <w:szCs w:val="20"/>
      </w:rPr>
    </w:pPr>
    <w:r w:rsidRPr="00AB1691">
      <w:rPr>
        <w:sz w:val="20"/>
        <w:szCs w:val="20"/>
      </w:rPr>
      <w:t xml:space="preserve">North Yorkshire ASD &amp; ADHD Assessment Service, </w:t>
    </w:r>
    <w:r w:rsidR="00A604A9" w:rsidRPr="00AB1691">
      <w:rPr>
        <w:sz w:val="20"/>
        <w:szCs w:val="20"/>
      </w:rPr>
      <w:t>The Tuke Centre</w:t>
    </w:r>
    <w:r w:rsidR="007232AE" w:rsidRPr="00AB1691">
      <w:rPr>
        <w:sz w:val="20"/>
        <w:szCs w:val="20"/>
      </w:rPr>
      <w:t xml:space="preserve">, </w:t>
    </w:r>
    <w:r w:rsidR="00A604A9" w:rsidRPr="00AB1691">
      <w:rPr>
        <w:sz w:val="20"/>
        <w:szCs w:val="20"/>
      </w:rPr>
      <w:t>28 Green Dykes Lane York, YO10 3HH</w:t>
    </w:r>
  </w:p>
  <w:p w14:paraId="248DFB4E" w14:textId="2855981C" w:rsidR="00901F43" w:rsidRDefault="00901F43" w:rsidP="00901F43">
    <w:pPr>
      <w:pStyle w:val="Footer"/>
      <w:jc w:val="center"/>
      <w:rPr>
        <w:sz w:val="20"/>
        <w:szCs w:val="20"/>
      </w:rPr>
    </w:pPr>
    <w:r w:rsidRPr="00AB1691">
      <w:rPr>
        <w:b/>
        <w:sz w:val="20"/>
        <w:szCs w:val="20"/>
      </w:rPr>
      <w:t>Telephone</w:t>
    </w:r>
    <w:r w:rsidRPr="00AB1691">
      <w:rPr>
        <w:sz w:val="20"/>
        <w:szCs w:val="20"/>
      </w:rPr>
      <w:t xml:space="preserve">: 01904 </w:t>
    </w:r>
    <w:r w:rsidR="00A604A9" w:rsidRPr="00AB1691">
      <w:rPr>
        <w:sz w:val="20"/>
        <w:szCs w:val="20"/>
      </w:rPr>
      <w:t>412551</w:t>
    </w:r>
    <w:r w:rsidRPr="00AB1691">
      <w:rPr>
        <w:sz w:val="20"/>
        <w:szCs w:val="20"/>
      </w:rPr>
      <w:t xml:space="preserve"> </w:t>
    </w:r>
    <w:r w:rsidRPr="00AB1691">
      <w:rPr>
        <w:sz w:val="20"/>
        <w:szCs w:val="20"/>
      </w:rPr>
      <w:tab/>
    </w:r>
    <w:r w:rsidRPr="00AB1691">
      <w:rPr>
        <w:b/>
        <w:sz w:val="20"/>
        <w:szCs w:val="20"/>
      </w:rPr>
      <w:t>Email</w:t>
    </w:r>
    <w:r w:rsidRPr="00AB1691">
      <w:rPr>
        <w:sz w:val="20"/>
        <w:szCs w:val="20"/>
      </w:rPr>
      <w:t xml:space="preserve">: </w:t>
    </w:r>
    <w:hyperlink r:id="rId1" w:history="1">
      <w:r w:rsidRPr="00AB1691">
        <w:rPr>
          <w:rStyle w:val="Hyperlink"/>
          <w:sz w:val="20"/>
          <w:szCs w:val="20"/>
        </w:rPr>
        <w:t>NY.ASDADHD@nhs.net</w:t>
      </w:r>
    </w:hyperlink>
  </w:p>
  <w:p w14:paraId="75EE9E7F" w14:textId="77777777" w:rsidR="008A741D" w:rsidRDefault="008A741D" w:rsidP="008A741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759D7" w14:textId="77777777" w:rsidR="00A90639" w:rsidRDefault="00A90639" w:rsidP="00340AB6">
      <w:pPr>
        <w:spacing w:after="0" w:line="240" w:lineRule="auto"/>
      </w:pPr>
      <w:r>
        <w:separator/>
      </w:r>
    </w:p>
  </w:footnote>
  <w:footnote w:type="continuationSeparator" w:id="0">
    <w:p w14:paraId="552B4C0C" w14:textId="77777777" w:rsidR="00A90639" w:rsidRDefault="00A90639" w:rsidP="00340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4DCF" w14:textId="0DA209EE" w:rsidR="009E4D91" w:rsidRDefault="000047E1">
    <w:pPr>
      <w:pStyle w:val="Header"/>
    </w:pPr>
    <w:r>
      <w:rPr>
        <w:noProof/>
        <w:lang w:eastAsia="en-GB"/>
      </w:rPr>
      <mc:AlternateContent>
        <mc:Choice Requires="wpg">
          <w:drawing>
            <wp:anchor distT="0" distB="0" distL="114300" distR="114300" simplePos="0" relativeHeight="251659776" behindDoc="0" locked="0" layoutInCell="1" allowOverlap="1" wp14:anchorId="1C639C92" wp14:editId="6952D8EE">
              <wp:simplePos x="0" y="0"/>
              <wp:positionH relativeFrom="column">
                <wp:posOffset>4657725</wp:posOffset>
              </wp:positionH>
              <wp:positionV relativeFrom="paragraph">
                <wp:posOffset>-12065</wp:posOffset>
              </wp:positionV>
              <wp:extent cx="1552575" cy="1047750"/>
              <wp:effectExtent l="0" t="0" r="9525" b="0"/>
              <wp:wrapSquare wrapText="bothSides"/>
              <wp:docPr id="1" name="Group 1"/>
              <wp:cNvGraphicFramePr/>
              <a:graphic xmlns:a="http://schemas.openxmlformats.org/drawingml/2006/main">
                <a:graphicData uri="http://schemas.microsoft.com/office/word/2010/wordprocessingGroup">
                  <wpg:wgp>
                    <wpg:cNvGrpSpPr/>
                    <wpg:grpSpPr>
                      <a:xfrm>
                        <a:off x="0" y="0"/>
                        <a:ext cx="1552575" cy="1047750"/>
                        <a:chOff x="0" y="0"/>
                        <a:chExt cx="1685925" cy="1066165"/>
                      </a:xfrm>
                    </wpg:grpSpPr>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a:ln>
                          <a:noFill/>
                        </a:ln>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0550" y="676275"/>
                          <a:ext cx="981710" cy="3898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ECB7BCE" id="Group 1" o:spid="_x0000_s1026" style="position:absolute;margin-left:366.75pt;margin-top:-.95pt;width:122.25pt;height:82.5pt;z-index:251659776;mso-width-relative:margin;mso-height-relative:margin" coordsize="16859,1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5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">
                <v:imagedata r:id="rId3" o:title=""/>
              </v:shape>
              <v:shape id="Picture 6" o:spid="_x0000_s1028" type="#_x0000_t75" style="position:absolute;left:5905;top:6762;width:9817;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">
                <v:imagedata r:id="rId4" o:title=""/>
              </v:shape>
              <w10:wrap type="square"/>
            </v:group>
          </w:pict>
        </mc:Fallback>
      </mc:AlternateContent>
    </w:r>
    <w:r w:rsidR="00FE43F9">
      <w:t xml:space="preserve">                   </w:t>
    </w:r>
  </w:p>
  <w:p w14:paraId="7A13FAA7" w14:textId="69CB4CCD" w:rsidR="008A741D" w:rsidRDefault="00FE43F9">
    <w:pPr>
      <w:pStyle w:val="Header"/>
      <w:rPr>
        <w:b/>
        <w:i/>
      </w:rPr>
    </w:pPr>
    <w:r w:rsidRPr="00FE43F9">
      <w:rPr>
        <w:b/>
        <w:i/>
      </w:rPr>
      <w:t>We accept referrals from GPs, Social Care or Mental Health Professionals</w:t>
    </w:r>
  </w:p>
  <w:p w14:paraId="3078777A" w14:textId="188C4FFA" w:rsidR="000047E1" w:rsidRDefault="000047E1">
    <w:pPr>
      <w:pStyle w:val="Header"/>
      <w:rPr>
        <w:b/>
        <w:i/>
      </w:rPr>
    </w:pP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7048"/>
    </w:tblGrid>
    <w:tr w:rsidR="000047E1" w:rsidRPr="000047E1" w14:paraId="6A06F1B6" w14:textId="77777777" w:rsidTr="0029543D">
      <w:trPr>
        <w:trHeight w:val="685"/>
      </w:trPr>
      <w:tc>
        <w:tcPr>
          <w:tcW w:w="7048" w:type="dxa"/>
          <w:shd w:val="clear" w:color="auto" w:fill="DEEAF6" w:themeFill="accent1" w:themeFillTint="33"/>
          <w:vAlign w:val="center"/>
        </w:tcPr>
        <w:p w14:paraId="3AFF2A4F" w14:textId="329B5B32" w:rsidR="000047E1" w:rsidRPr="000047E1" w:rsidRDefault="000047E1" w:rsidP="000047E1">
          <w:pPr>
            <w:pStyle w:val="Heading1"/>
            <w:spacing w:before="0"/>
          </w:pPr>
          <w:r w:rsidRPr="000047E1">
            <w:t xml:space="preserve">The North Yorkshire </w:t>
          </w:r>
          <w:r w:rsidR="009C3EEB">
            <w:t xml:space="preserve">guidance for completing a </w:t>
          </w:r>
          <w:r w:rsidR="0071712F">
            <w:t xml:space="preserve">referral for </w:t>
          </w:r>
          <w:r w:rsidR="00D44108">
            <w:t>an</w:t>
          </w:r>
          <w:r w:rsidR="00F700E4">
            <w:t xml:space="preserve"> </w:t>
          </w:r>
          <w:r w:rsidR="00D26744">
            <w:t xml:space="preserve">ADHD </w:t>
          </w:r>
          <w:r w:rsidR="00771706">
            <w:t>Pharmacological Pathway for Treatment</w:t>
          </w:r>
        </w:p>
      </w:tc>
    </w:tr>
  </w:tbl>
  <w:p w14:paraId="5B5E9606" w14:textId="675C5D71" w:rsidR="000047E1" w:rsidRDefault="000047E1">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06A79"/>
    <w:multiLevelType w:val="hybridMultilevel"/>
    <w:tmpl w:val="F9A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F33BA"/>
    <w:multiLevelType w:val="hybridMultilevel"/>
    <w:tmpl w:val="877E6A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05388C"/>
    <w:multiLevelType w:val="hybridMultilevel"/>
    <w:tmpl w:val="2EFA8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5901C3"/>
    <w:multiLevelType w:val="hybridMultilevel"/>
    <w:tmpl w:val="FA9E1F62"/>
    <w:lvl w:ilvl="0" w:tplc="74622FC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0212D5"/>
    <w:multiLevelType w:val="multilevel"/>
    <w:tmpl w:val="41188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8B16B7"/>
    <w:multiLevelType w:val="hybridMultilevel"/>
    <w:tmpl w:val="2FD67E28"/>
    <w:lvl w:ilvl="0" w:tplc="2B6AD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319588">
    <w:abstractNumId w:val="3"/>
  </w:num>
  <w:num w:numId="2" w16cid:durableId="1311058956">
    <w:abstractNumId w:val="5"/>
  </w:num>
  <w:num w:numId="3" w16cid:durableId="1544363790">
    <w:abstractNumId w:val="0"/>
  </w:num>
  <w:num w:numId="4" w16cid:durableId="843278809">
    <w:abstractNumId w:val="2"/>
  </w:num>
  <w:num w:numId="5" w16cid:durableId="332882238">
    <w:abstractNumId w:val="1"/>
  </w:num>
  <w:num w:numId="6" w16cid:durableId="1873347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06"/>
    <w:rsid w:val="00000ACA"/>
    <w:rsid w:val="000047E1"/>
    <w:rsid w:val="00012CB8"/>
    <w:rsid w:val="0001437F"/>
    <w:rsid w:val="000234C9"/>
    <w:rsid w:val="00026FCC"/>
    <w:rsid w:val="00053A75"/>
    <w:rsid w:val="0009170B"/>
    <w:rsid w:val="000D2AC0"/>
    <w:rsid w:val="000D7699"/>
    <w:rsid w:val="000E05F6"/>
    <w:rsid w:val="000E7727"/>
    <w:rsid w:val="000F7D46"/>
    <w:rsid w:val="00110AFB"/>
    <w:rsid w:val="0012127F"/>
    <w:rsid w:val="001359ED"/>
    <w:rsid w:val="00144C34"/>
    <w:rsid w:val="001535E7"/>
    <w:rsid w:val="00154AB5"/>
    <w:rsid w:val="00167DDA"/>
    <w:rsid w:val="00173E93"/>
    <w:rsid w:val="0018325D"/>
    <w:rsid w:val="001A330F"/>
    <w:rsid w:val="001A5860"/>
    <w:rsid w:val="001A6F69"/>
    <w:rsid w:val="001B32D9"/>
    <w:rsid w:val="001B4816"/>
    <w:rsid w:val="001C59F4"/>
    <w:rsid w:val="001E0160"/>
    <w:rsid w:val="001E6285"/>
    <w:rsid w:val="001F43F3"/>
    <w:rsid w:val="001F7D09"/>
    <w:rsid w:val="00200E29"/>
    <w:rsid w:val="00205EE0"/>
    <w:rsid w:val="0020676A"/>
    <w:rsid w:val="002105DF"/>
    <w:rsid w:val="002219E5"/>
    <w:rsid w:val="002521D6"/>
    <w:rsid w:val="00271F67"/>
    <w:rsid w:val="00273E91"/>
    <w:rsid w:val="0029248E"/>
    <w:rsid w:val="0029543D"/>
    <w:rsid w:val="002A703D"/>
    <w:rsid w:val="002B63EA"/>
    <w:rsid w:val="002D0765"/>
    <w:rsid w:val="002E15FA"/>
    <w:rsid w:val="00320393"/>
    <w:rsid w:val="003205F3"/>
    <w:rsid w:val="003255B7"/>
    <w:rsid w:val="00331A26"/>
    <w:rsid w:val="00335419"/>
    <w:rsid w:val="00340AB6"/>
    <w:rsid w:val="0036656D"/>
    <w:rsid w:val="00371C56"/>
    <w:rsid w:val="003868B2"/>
    <w:rsid w:val="00394471"/>
    <w:rsid w:val="003A0284"/>
    <w:rsid w:val="003A5154"/>
    <w:rsid w:val="003B6C4B"/>
    <w:rsid w:val="003C1801"/>
    <w:rsid w:val="003E1565"/>
    <w:rsid w:val="003E47BB"/>
    <w:rsid w:val="003E4FB5"/>
    <w:rsid w:val="003F1E24"/>
    <w:rsid w:val="00401CBA"/>
    <w:rsid w:val="004102E2"/>
    <w:rsid w:val="0042668F"/>
    <w:rsid w:val="00435CA3"/>
    <w:rsid w:val="00436A89"/>
    <w:rsid w:val="004417A7"/>
    <w:rsid w:val="004541C0"/>
    <w:rsid w:val="00472C58"/>
    <w:rsid w:val="00492529"/>
    <w:rsid w:val="00493753"/>
    <w:rsid w:val="00494F52"/>
    <w:rsid w:val="004A7E9A"/>
    <w:rsid w:val="004D17F2"/>
    <w:rsid w:val="004E7F44"/>
    <w:rsid w:val="0050280D"/>
    <w:rsid w:val="005152B5"/>
    <w:rsid w:val="0053598B"/>
    <w:rsid w:val="00540A8D"/>
    <w:rsid w:val="0056304F"/>
    <w:rsid w:val="005656AE"/>
    <w:rsid w:val="005749C9"/>
    <w:rsid w:val="0058185F"/>
    <w:rsid w:val="00583BA5"/>
    <w:rsid w:val="005A7158"/>
    <w:rsid w:val="005B62ED"/>
    <w:rsid w:val="005C16C1"/>
    <w:rsid w:val="005D2DCB"/>
    <w:rsid w:val="005E69D5"/>
    <w:rsid w:val="005F5FFC"/>
    <w:rsid w:val="00604620"/>
    <w:rsid w:val="00614374"/>
    <w:rsid w:val="00615C25"/>
    <w:rsid w:val="006178BF"/>
    <w:rsid w:val="006211DD"/>
    <w:rsid w:val="00630D57"/>
    <w:rsid w:val="006311F8"/>
    <w:rsid w:val="006369D5"/>
    <w:rsid w:val="006447A4"/>
    <w:rsid w:val="00652DF8"/>
    <w:rsid w:val="00665384"/>
    <w:rsid w:val="0066735D"/>
    <w:rsid w:val="0067477E"/>
    <w:rsid w:val="006749B2"/>
    <w:rsid w:val="006B0AEE"/>
    <w:rsid w:val="006D0C4F"/>
    <w:rsid w:val="006D4343"/>
    <w:rsid w:val="006F1228"/>
    <w:rsid w:val="006F4FE3"/>
    <w:rsid w:val="0071712F"/>
    <w:rsid w:val="007203BC"/>
    <w:rsid w:val="007232AE"/>
    <w:rsid w:val="00730FB8"/>
    <w:rsid w:val="0075664A"/>
    <w:rsid w:val="00771706"/>
    <w:rsid w:val="007723F9"/>
    <w:rsid w:val="00772E33"/>
    <w:rsid w:val="00780950"/>
    <w:rsid w:val="007B5758"/>
    <w:rsid w:val="007E048B"/>
    <w:rsid w:val="007E4438"/>
    <w:rsid w:val="007F1BC4"/>
    <w:rsid w:val="007F5FA9"/>
    <w:rsid w:val="00803BE2"/>
    <w:rsid w:val="008050DD"/>
    <w:rsid w:val="00805C99"/>
    <w:rsid w:val="00812113"/>
    <w:rsid w:val="008347DA"/>
    <w:rsid w:val="008362D9"/>
    <w:rsid w:val="008368E8"/>
    <w:rsid w:val="008511B2"/>
    <w:rsid w:val="0085715F"/>
    <w:rsid w:val="00871107"/>
    <w:rsid w:val="00880594"/>
    <w:rsid w:val="008821EA"/>
    <w:rsid w:val="00883B31"/>
    <w:rsid w:val="008862F7"/>
    <w:rsid w:val="008A3817"/>
    <w:rsid w:val="008A741D"/>
    <w:rsid w:val="008B5A39"/>
    <w:rsid w:val="008C0489"/>
    <w:rsid w:val="008C2E2B"/>
    <w:rsid w:val="008D1B4F"/>
    <w:rsid w:val="008D6E10"/>
    <w:rsid w:val="008E770D"/>
    <w:rsid w:val="008F5A80"/>
    <w:rsid w:val="00901F43"/>
    <w:rsid w:val="009124BE"/>
    <w:rsid w:val="00945EF0"/>
    <w:rsid w:val="00965B4E"/>
    <w:rsid w:val="00977BEA"/>
    <w:rsid w:val="009A0E44"/>
    <w:rsid w:val="009B31AB"/>
    <w:rsid w:val="009C3EEB"/>
    <w:rsid w:val="009D1F80"/>
    <w:rsid w:val="009D5D99"/>
    <w:rsid w:val="009E085F"/>
    <w:rsid w:val="009E2067"/>
    <w:rsid w:val="009E4D91"/>
    <w:rsid w:val="00A20FB8"/>
    <w:rsid w:val="00A25AAB"/>
    <w:rsid w:val="00A33174"/>
    <w:rsid w:val="00A3416B"/>
    <w:rsid w:val="00A36439"/>
    <w:rsid w:val="00A37139"/>
    <w:rsid w:val="00A37227"/>
    <w:rsid w:val="00A454EE"/>
    <w:rsid w:val="00A604A9"/>
    <w:rsid w:val="00A7067C"/>
    <w:rsid w:val="00A83F36"/>
    <w:rsid w:val="00A848D4"/>
    <w:rsid w:val="00A877C6"/>
    <w:rsid w:val="00A90639"/>
    <w:rsid w:val="00AB11D8"/>
    <w:rsid w:val="00AB1691"/>
    <w:rsid w:val="00AB1AE1"/>
    <w:rsid w:val="00B03DDB"/>
    <w:rsid w:val="00B22D96"/>
    <w:rsid w:val="00B45B92"/>
    <w:rsid w:val="00B6573E"/>
    <w:rsid w:val="00B7375C"/>
    <w:rsid w:val="00B745BA"/>
    <w:rsid w:val="00BA776B"/>
    <w:rsid w:val="00BB4344"/>
    <w:rsid w:val="00BC357F"/>
    <w:rsid w:val="00BD2BBA"/>
    <w:rsid w:val="00BD719C"/>
    <w:rsid w:val="00BE0F98"/>
    <w:rsid w:val="00BE5974"/>
    <w:rsid w:val="00BE6952"/>
    <w:rsid w:val="00BE7D39"/>
    <w:rsid w:val="00BF33ED"/>
    <w:rsid w:val="00BF4301"/>
    <w:rsid w:val="00BF7D27"/>
    <w:rsid w:val="00C04459"/>
    <w:rsid w:val="00C83583"/>
    <w:rsid w:val="00C8597E"/>
    <w:rsid w:val="00C922DF"/>
    <w:rsid w:val="00C92885"/>
    <w:rsid w:val="00C92AAB"/>
    <w:rsid w:val="00CB5F99"/>
    <w:rsid w:val="00CF3CF8"/>
    <w:rsid w:val="00CF7706"/>
    <w:rsid w:val="00D04301"/>
    <w:rsid w:val="00D25244"/>
    <w:rsid w:val="00D26744"/>
    <w:rsid w:val="00D267FA"/>
    <w:rsid w:val="00D32F5A"/>
    <w:rsid w:val="00D349FC"/>
    <w:rsid w:val="00D40FA1"/>
    <w:rsid w:val="00D44108"/>
    <w:rsid w:val="00D46844"/>
    <w:rsid w:val="00D470E8"/>
    <w:rsid w:val="00D53177"/>
    <w:rsid w:val="00D71681"/>
    <w:rsid w:val="00D86AA4"/>
    <w:rsid w:val="00D91BA5"/>
    <w:rsid w:val="00D93567"/>
    <w:rsid w:val="00D9516B"/>
    <w:rsid w:val="00DA51C2"/>
    <w:rsid w:val="00DA52A7"/>
    <w:rsid w:val="00DA6BD3"/>
    <w:rsid w:val="00DB3951"/>
    <w:rsid w:val="00DC6919"/>
    <w:rsid w:val="00DD5081"/>
    <w:rsid w:val="00DF47AF"/>
    <w:rsid w:val="00E10477"/>
    <w:rsid w:val="00E105A4"/>
    <w:rsid w:val="00E15E2F"/>
    <w:rsid w:val="00E16D4D"/>
    <w:rsid w:val="00E269CF"/>
    <w:rsid w:val="00E44E92"/>
    <w:rsid w:val="00E62BA3"/>
    <w:rsid w:val="00E677ED"/>
    <w:rsid w:val="00E80B33"/>
    <w:rsid w:val="00E85C09"/>
    <w:rsid w:val="00E9563E"/>
    <w:rsid w:val="00EA061B"/>
    <w:rsid w:val="00EC25FC"/>
    <w:rsid w:val="00EC5364"/>
    <w:rsid w:val="00EC5C3F"/>
    <w:rsid w:val="00EC7868"/>
    <w:rsid w:val="00EE0FA9"/>
    <w:rsid w:val="00EE19E0"/>
    <w:rsid w:val="00EE37D8"/>
    <w:rsid w:val="00F21DCB"/>
    <w:rsid w:val="00F222A9"/>
    <w:rsid w:val="00F24246"/>
    <w:rsid w:val="00F57D8E"/>
    <w:rsid w:val="00F57F9A"/>
    <w:rsid w:val="00F700E4"/>
    <w:rsid w:val="00FA60D1"/>
    <w:rsid w:val="00FA629E"/>
    <w:rsid w:val="00FE43F9"/>
    <w:rsid w:val="00FF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94AFC"/>
  <w15:docId w15:val="{330231A7-28F5-40D5-8330-693DA3AB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06"/>
  </w:style>
  <w:style w:type="paragraph" w:styleId="Heading1">
    <w:name w:val="heading 1"/>
    <w:basedOn w:val="Normal"/>
    <w:next w:val="Normal"/>
    <w:link w:val="Heading1Char"/>
    <w:uiPriority w:val="9"/>
    <w:qFormat/>
    <w:rsid w:val="00EC5364"/>
    <w:pPr>
      <w:keepNext/>
      <w:keepLines/>
      <w:spacing w:before="480" w:after="0"/>
      <w:outlineLvl w:val="0"/>
    </w:pPr>
    <w:rPr>
      <w:rFonts w:ascii="Calibri" w:eastAsiaTheme="majorEastAsia" w:hAnsi="Calibri" w:cstheme="majorBidi"/>
      <w:b/>
      <w:bCs/>
      <w:color w:val="1F3864" w:themeColor="accent5"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706"/>
    <w:pPr>
      <w:ind w:left="720"/>
      <w:contextualSpacing/>
    </w:pPr>
  </w:style>
  <w:style w:type="paragraph" w:styleId="BalloonText">
    <w:name w:val="Balloon Text"/>
    <w:basedOn w:val="Normal"/>
    <w:link w:val="BalloonTextChar"/>
    <w:uiPriority w:val="99"/>
    <w:semiHidden/>
    <w:unhideWhenUsed/>
    <w:rsid w:val="00851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1B2"/>
    <w:rPr>
      <w:rFonts w:ascii="Segoe UI" w:hAnsi="Segoe UI" w:cs="Segoe UI"/>
      <w:sz w:val="18"/>
      <w:szCs w:val="18"/>
    </w:rPr>
  </w:style>
  <w:style w:type="paragraph" w:styleId="Header">
    <w:name w:val="header"/>
    <w:basedOn w:val="Normal"/>
    <w:link w:val="HeaderChar"/>
    <w:uiPriority w:val="99"/>
    <w:unhideWhenUsed/>
    <w:rsid w:val="0034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B6"/>
  </w:style>
  <w:style w:type="paragraph" w:styleId="Footer">
    <w:name w:val="footer"/>
    <w:basedOn w:val="Normal"/>
    <w:link w:val="FooterChar"/>
    <w:uiPriority w:val="99"/>
    <w:unhideWhenUsed/>
    <w:rsid w:val="0034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B6"/>
  </w:style>
  <w:style w:type="character" w:customStyle="1" w:styleId="Heading1Char">
    <w:name w:val="Heading 1 Char"/>
    <w:basedOn w:val="DefaultParagraphFont"/>
    <w:link w:val="Heading1"/>
    <w:uiPriority w:val="9"/>
    <w:rsid w:val="00EC5364"/>
    <w:rPr>
      <w:rFonts w:ascii="Calibri" w:eastAsiaTheme="majorEastAsia" w:hAnsi="Calibri" w:cstheme="majorBidi"/>
      <w:b/>
      <w:bCs/>
      <w:color w:val="1F3864" w:themeColor="accent5" w:themeShade="80"/>
      <w:sz w:val="28"/>
      <w:szCs w:val="28"/>
    </w:rPr>
  </w:style>
  <w:style w:type="character" w:styleId="Hyperlink">
    <w:name w:val="Hyperlink"/>
    <w:basedOn w:val="DefaultParagraphFont"/>
    <w:uiPriority w:val="99"/>
    <w:unhideWhenUsed/>
    <w:rsid w:val="008A741D"/>
    <w:rPr>
      <w:color w:val="0563C1" w:themeColor="hyperlink"/>
      <w:u w:val="single"/>
    </w:rPr>
  </w:style>
  <w:style w:type="paragraph" w:styleId="NoSpacing">
    <w:name w:val="No Spacing"/>
    <w:uiPriority w:val="1"/>
    <w:qFormat/>
    <w:rsid w:val="0053598B"/>
    <w:pPr>
      <w:spacing w:after="0" w:line="240" w:lineRule="auto"/>
    </w:pPr>
  </w:style>
  <w:style w:type="character" w:styleId="UnresolvedMention">
    <w:name w:val="Unresolved Mention"/>
    <w:basedOn w:val="DefaultParagraphFont"/>
    <w:uiPriority w:val="99"/>
    <w:semiHidden/>
    <w:unhideWhenUsed/>
    <w:rsid w:val="003255B7"/>
    <w:rPr>
      <w:color w:val="605E5C"/>
      <w:shd w:val="clear" w:color="auto" w:fill="E1DFDD"/>
    </w:rPr>
  </w:style>
  <w:style w:type="paragraph" w:customStyle="1" w:styleId="xmsolistparagraph">
    <w:name w:val="x_msolistparagraph"/>
    <w:basedOn w:val="Normal"/>
    <w:rsid w:val="00DA51C2"/>
    <w:pPr>
      <w:spacing w:after="0" w:line="240" w:lineRule="auto"/>
      <w:ind w:left="720"/>
    </w:pPr>
    <w:rPr>
      <w:rFonts w:ascii="Calibri" w:hAnsi="Calibri" w:cs="Calibri"/>
      <w:lang w:eastAsia="en-GB"/>
    </w:rPr>
  </w:style>
  <w:style w:type="character" w:customStyle="1" w:styleId="apple-converted-space">
    <w:name w:val="apple-converted-space"/>
    <w:basedOn w:val="DefaultParagraphFont"/>
    <w:rsid w:val="00DA51C2"/>
  </w:style>
  <w:style w:type="character" w:styleId="CommentReference">
    <w:name w:val="annotation reference"/>
    <w:basedOn w:val="DefaultParagraphFont"/>
    <w:uiPriority w:val="99"/>
    <w:semiHidden/>
    <w:unhideWhenUsed/>
    <w:rsid w:val="00A25AAB"/>
    <w:rPr>
      <w:sz w:val="16"/>
      <w:szCs w:val="16"/>
    </w:rPr>
  </w:style>
  <w:style w:type="paragraph" w:styleId="CommentText">
    <w:name w:val="annotation text"/>
    <w:basedOn w:val="Normal"/>
    <w:link w:val="CommentTextChar"/>
    <w:uiPriority w:val="99"/>
    <w:unhideWhenUsed/>
    <w:rsid w:val="00A25AAB"/>
    <w:pPr>
      <w:spacing w:line="240" w:lineRule="auto"/>
    </w:pPr>
    <w:rPr>
      <w:sz w:val="20"/>
      <w:szCs w:val="20"/>
    </w:rPr>
  </w:style>
  <w:style w:type="character" w:customStyle="1" w:styleId="CommentTextChar">
    <w:name w:val="Comment Text Char"/>
    <w:basedOn w:val="DefaultParagraphFont"/>
    <w:link w:val="CommentText"/>
    <w:uiPriority w:val="99"/>
    <w:rsid w:val="00A25AAB"/>
    <w:rPr>
      <w:sz w:val="20"/>
      <w:szCs w:val="20"/>
    </w:rPr>
  </w:style>
  <w:style w:type="paragraph" w:styleId="CommentSubject">
    <w:name w:val="annotation subject"/>
    <w:basedOn w:val="CommentText"/>
    <w:next w:val="CommentText"/>
    <w:link w:val="CommentSubjectChar"/>
    <w:uiPriority w:val="99"/>
    <w:semiHidden/>
    <w:unhideWhenUsed/>
    <w:rsid w:val="00A25AAB"/>
    <w:rPr>
      <w:b/>
      <w:bCs/>
    </w:rPr>
  </w:style>
  <w:style w:type="character" w:customStyle="1" w:styleId="CommentSubjectChar">
    <w:name w:val="Comment Subject Char"/>
    <w:basedOn w:val="CommentTextChar"/>
    <w:link w:val="CommentSubject"/>
    <w:uiPriority w:val="99"/>
    <w:semiHidden/>
    <w:rsid w:val="00A25A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151460">
      <w:bodyDiv w:val="1"/>
      <w:marLeft w:val="0"/>
      <w:marRight w:val="0"/>
      <w:marTop w:val="0"/>
      <w:marBottom w:val="0"/>
      <w:divBdr>
        <w:top w:val="none" w:sz="0" w:space="0" w:color="auto"/>
        <w:left w:val="none" w:sz="0" w:space="0" w:color="auto"/>
        <w:bottom w:val="none" w:sz="0" w:space="0" w:color="auto"/>
        <w:right w:val="none" w:sz="0" w:space="0" w:color="auto"/>
      </w:divBdr>
    </w:div>
    <w:div w:id="1233197262">
      <w:bodyDiv w:val="1"/>
      <w:marLeft w:val="0"/>
      <w:marRight w:val="0"/>
      <w:marTop w:val="0"/>
      <w:marBottom w:val="0"/>
      <w:divBdr>
        <w:top w:val="none" w:sz="0" w:space="0" w:color="auto"/>
        <w:left w:val="none" w:sz="0" w:space="0" w:color="auto"/>
        <w:bottom w:val="none" w:sz="0" w:space="0" w:color="auto"/>
        <w:right w:val="none" w:sz="0" w:space="0" w:color="auto"/>
      </w:divBdr>
    </w:div>
    <w:div w:id="19624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heRetreatYor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etreatclinic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2e67de-ab64-4272-83fb-9fcde7bf64aa">
      <Terms xmlns="http://schemas.microsoft.com/office/infopath/2007/PartnerControls"/>
    </lcf76f155ced4ddcb4097134ff3c332f>
    <TaxCatchAll xmlns="b3767e40-bb93-4d6c-888e-6cd4c119ec1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5674DC9B3FA442B1D7D0313783AFE5" ma:contentTypeVersion="15" ma:contentTypeDescription="Create a new document." ma:contentTypeScope="" ma:versionID="b99fd463e3d0ad615959a943b17dd07c">
  <xsd:schema xmlns:xsd="http://www.w3.org/2001/XMLSchema" xmlns:xs="http://www.w3.org/2001/XMLSchema" xmlns:p="http://schemas.microsoft.com/office/2006/metadata/properties" xmlns:ns2="712e67de-ab64-4272-83fb-9fcde7bf64aa" xmlns:ns3="b3767e40-bb93-4d6c-888e-6cd4c119ec1e" targetNamespace="http://schemas.microsoft.com/office/2006/metadata/properties" ma:root="true" ma:fieldsID="4978f92feaf3847f48d890a946cb6774" ns2:_="" ns3:_="">
    <xsd:import namespace="712e67de-ab64-4272-83fb-9fcde7bf64aa"/>
    <xsd:import namespace="b3767e40-bb93-4d6c-888e-6cd4c119e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e67de-ab64-4272-83fb-9fcde7bf6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a1f07-eb23-4edf-aacc-926b0b257b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767e40-bb93-4d6c-888e-6cd4c119ec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375161-1885-486a-a52d-30421909e307}" ma:internalName="TaxCatchAll" ma:showField="CatchAllData" ma:web="b3767e40-bb93-4d6c-888e-6cd4c119e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F5E4C-1A03-4BEA-A92A-C1425148BD18}">
  <ds:schemaRefs>
    <ds:schemaRef ds:uri="http://schemas.microsoft.com/office/2006/metadata/properties"/>
    <ds:schemaRef ds:uri="http://schemas.microsoft.com/office/infopath/2007/PartnerControls"/>
    <ds:schemaRef ds:uri="712e67de-ab64-4272-83fb-9fcde7bf64aa"/>
    <ds:schemaRef ds:uri="b3767e40-bb93-4d6c-888e-6cd4c119ec1e"/>
  </ds:schemaRefs>
</ds:datastoreItem>
</file>

<file path=customXml/itemProps2.xml><?xml version="1.0" encoding="utf-8"?>
<ds:datastoreItem xmlns:ds="http://schemas.openxmlformats.org/officeDocument/2006/customXml" ds:itemID="{A5E02133-7BB2-4DAC-8A4D-8D73BF2B6A1A}">
  <ds:schemaRefs>
    <ds:schemaRef ds:uri="http://schemas.openxmlformats.org/officeDocument/2006/bibliography"/>
  </ds:schemaRefs>
</ds:datastoreItem>
</file>

<file path=customXml/itemProps3.xml><?xml version="1.0" encoding="utf-8"?>
<ds:datastoreItem xmlns:ds="http://schemas.openxmlformats.org/officeDocument/2006/customXml" ds:itemID="{CB57C8BC-762E-4EE1-833B-F4BE8C825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e67de-ab64-4272-83fb-9fcde7bf64aa"/>
    <ds:schemaRef ds:uri="b3767e40-bb93-4d6c-888e-6cd4c119e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6C41E-09A8-4A90-91D5-4332F566C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ULCHINI, Polly (NHS HUMBER AND NORTH YORKSHIRE ICB - 03Q)</cp:lastModifiedBy>
  <cp:revision>2</cp:revision>
  <cp:lastPrinted>2019-07-31T12:40:00Z</cp:lastPrinted>
  <dcterms:created xsi:type="dcterms:W3CDTF">2026-04-14T09:58:00Z</dcterms:created>
  <dcterms:modified xsi:type="dcterms:W3CDTF">2026-04-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74DC9B3FA442B1D7D0313783AFE5</vt:lpwstr>
  </property>
  <property fmtid="{D5CDD505-2E9C-101B-9397-08002B2CF9AE}" pid="3" name="Order">
    <vt:r8>10400</vt:r8>
  </property>
</Properties>
</file>